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DBF9" w14:textId="77777777" w:rsidR="00AE6B2E" w:rsidRDefault="00AE6B2E" w:rsidP="00AE6B2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CS 2312 Data Structures Lab</w:t>
      </w:r>
    </w:p>
    <w:p w14:paraId="219FD71F" w14:textId="77777777" w:rsidR="00AE6B2E" w:rsidRDefault="00AE6B2E" w:rsidP="00AE6B2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Exercise 2: </w:t>
      </w:r>
      <w:proofErr w:type="spellStart"/>
      <w:r>
        <w:rPr>
          <w:b/>
          <w:bCs/>
        </w:rPr>
        <w:t>ListADT</w:t>
      </w:r>
      <w:proofErr w:type="spellEnd"/>
      <w:r>
        <w:rPr>
          <w:b/>
          <w:bCs/>
        </w:rPr>
        <w:t xml:space="preserve"> and its applications</w:t>
      </w:r>
    </w:p>
    <w:p w14:paraId="0C0C76D0" w14:textId="77777777" w:rsidR="00AE6B2E" w:rsidRDefault="00AE6B2E" w:rsidP="00AE6B2E">
      <w:pPr>
        <w:spacing w:after="0" w:line="240" w:lineRule="auto"/>
        <w:rPr>
          <w:b/>
          <w:bCs/>
        </w:rPr>
      </w:pPr>
      <w:r>
        <w:rPr>
          <w:b/>
          <w:bCs/>
        </w:rPr>
        <w:t>Date of Exercise: 19.09.2023</w:t>
      </w:r>
    </w:p>
    <w:p w14:paraId="5536C607" w14:textId="77777777" w:rsidR="00AE6B2E" w:rsidRDefault="00AE6B2E" w:rsidP="00AE6B2E">
      <w:pPr>
        <w:spacing w:after="0" w:line="240" w:lineRule="auto"/>
        <w:rPr>
          <w:b/>
          <w:bCs/>
        </w:rPr>
      </w:pPr>
    </w:p>
    <w:p w14:paraId="3157EAC9" w14:textId="77777777" w:rsidR="00AE6B2E" w:rsidRDefault="00AE6B2E" w:rsidP="00AE6B2E">
      <w:pPr>
        <w:spacing w:after="0" w:line="240" w:lineRule="auto"/>
      </w:pPr>
      <w:r>
        <w:t xml:space="preserve">Create an ADT for the linked list data structure with the following functions. </w:t>
      </w:r>
      <w:proofErr w:type="spellStart"/>
      <w:r>
        <w:t>list</w:t>
      </w:r>
      <w:r>
        <w:rPr>
          <w:i/>
          <w:iCs/>
        </w:rPr>
        <w:t>ADT</w:t>
      </w:r>
      <w:proofErr w:type="spellEnd"/>
      <w:r>
        <w:t xml:space="preserve"> will have the integer array and siz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CO1, K3]</w:t>
      </w:r>
    </w:p>
    <w:p w14:paraId="14D6FE9C" w14:textId="77777777" w:rsidR="00AE6B2E" w:rsidRDefault="00AE6B2E" w:rsidP="00AE6B2E">
      <w:pPr>
        <w:pStyle w:val="ListParagraph"/>
        <w:numPr>
          <w:ilvl w:val="0"/>
          <w:numId w:val="21"/>
        </w:numPr>
        <w:spacing w:after="0" w:line="240" w:lineRule="auto"/>
      </w:pPr>
      <w:r>
        <w:t>insert(</w:t>
      </w:r>
      <w:proofErr w:type="spellStart"/>
      <w:proofErr w:type="gramStart"/>
      <w:r>
        <w:t>header,data</w:t>
      </w:r>
      <w:proofErr w:type="spellEnd"/>
      <w:proofErr w:type="gramEnd"/>
      <w:r>
        <w:t>) – Insert data into the list using inserting at front</w:t>
      </w:r>
    </w:p>
    <w:p w14:paraId="16F25521" w14:textId="77777777" w:rsidR="00AE6B2E" w:rsidRDefault="00AE6B2E" w:rsidP="00AE6B2E">
      <w:pPr>
        <w:pStyle w:val="ListParagraph"/>
        <w:numPr>
          <w:ilvl w:val="0"/>
          <w:numId w:val="21"/>
        </w:numPr>
        <w:spacing w:after="0" w:line="240" w:lineRule="auto"/>
      </w:pPr>
      <w:r>
        <w:t>display(header) – Display the elements of the list</w:t>
      </w:r>
    </w:p>
    <w:p w14:paraId="69B89E24" w14:textId="77777777" w:rsidR="00AE6B2E" w:rsidRDefault="00AE6B2E" w:rsidP="00AE6B2E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t>insertAtEnd</w:t>
      </w:r>
      <w:proofErr w:type="spellEnd"/>
      <w:r>
        <w:t>(</w:t>
      </w:r>
      <w:proofErr w:type="spellStart"/>
      <w:proofErr w:type="gramStart"/>
      <w:r>
        <w:t>header,data</w:t>
      </w:r>
      <w:proofErr w:type="spellEnd"/>
      <w:proofErr w:type="gramEnd"/>
      <w:r>
        <w:t>) – Insert data at the end of the list</w:t>
      </w:r>
    </w:p>
    <w:p w14:paraId="6A97AC08" w14:textId="77777777" w:rsidR="00AE6B2E" w:rsidRDefault="00AE6B2E" w:rsidP="00AE6B2E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proofErr w:type="gramStart"/>
      <w:r>
        <w:t>searchElt</w:t>
      </w:r>
      <w:proofErr w:type="spellEnd"/>
      <w:r>
        <w:t>(</w:t>
      </w:r>
      <w:proofErr w:type="gramEnd"/>
      <w:r>
        <w:t>header, key) – return the value if found, otherwise return -1</w:t>
      </w:r>
    </w:p>
    <w:p w14:paraId="57AFB0C1" w14:textId="77777777" w:rsidR="00AE6B2E" w:rsidRDefault="00AE6B2E" w:rsidP="00AE6B2E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t>findMiddleElt</w:t>
      </w:r>
      <w:proofErr w:type="spellEnd"/>
      <w:r>
        <w:t>(header) – find the middle element in the list</w:t>
      </w:r>
    </w:p>
    <w:p w14:paraId="0A1CD401" w14:textId="77777777" w:rsidR="00AE6B2E" w:rsidRDefault="00AE6B2E" w:rsidP="00AE6B2E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t>reverseList</w:t>
      </w:r>
      <w:proofErr w:type="spellEnd"/>
      <w:r>
        <w:t>(header) – Reverse the list</w:t>
      </w:r>
    </w:p>
    <w:p w14:paraId="0EFDCF75" w14:textId="77777777" w:rsidR="00AE6B2E" w:rsidRDefault="00AE6B2E" w:rsidP="00AE6B2E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t>detectLoop</w:t>
      </w:r>
      <w:proofErr w:type="spellEnd"/>
      <w:r>
        <w:t>(header) – return the status of whether the loop is present or not</w:t>
      </w:r>
    </w:p>
    <w:p w14:paraId="3A0C6B9C" w14:textId="77777777" w:rsidR="00AE6B2E" w:rsidRDefault="00AE6B2E" w:rsidP="00AE6B2E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t>deleteElt</w:t>
      </w:r>
      <w:proofErr w:type="spellEnd"/>
      <w:r>
        <w:t>(</w:t>
      </w:r>
      <w:proofErr w:type="spellStart"/>
      <w:proofErr w:type="gramStart"/>
      <w:r>
        <w:t>header,data</w:t>
      </w:r>
      <w:proofErr w:type="spellEnd"/>
      <w:proofErr w:type="gramEnd"/>
      <w:r>
        <w:t>) – Deletes the element data</w:t>
      </w:r>
    </w:p>
    <w:p w14:paraId="09890AAE" w14:textId="77777777" w:rsidR="00AE6B2E" w:rsidRDefault="00AE6B2E" w:rsidP="00AE6B2E">
      <w:pPr>
        <w:spacing w:after="0" w:line="240" w:lineRule="auto"/>
      </w:pPr>
      <w:r>
        <w:t xml:space="preserve">Write a program in C to test the </w:t>
      </w:r>
      <w:proofErr w:type="spellStart"/>
      <w:r>
        <w:t>listADT</w:t>
      </w:r>
      <w:proofErr w:type="spellEnd"/>
      <w:r>
        <w:t xml:space="preserve"> for its operations with the following test cases.</w:t>
      </w:r>
    </w:p>
    <w:p w14:paraId="696B61DE" w14:textId="77777777" w:rsidR="00AE6B2E" w:rsidRDefault="00AE6B2E" w:rsidP="00AE6B2E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1756"/>
      </w:tblGrid>
      <w:tr w:rsidR="00AE6B2E" w14:paraId="2BFF4496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6560" w14:textId="77777777" w:rsidR="00AE6B2E" w:rsidRDefault="00AE6B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0B03" w14:textId="77777777" w:rsidR="00AE6B2E" w:rsidRDefault="00AE6B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AE6B2E" w14:paraId="1F6EF374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07CE" w14:textId="77777777" w:rsidR="00AE6B2E" w:rsidRDefault="00AE6B2E">
            <w:pPr>
              <w:spacing w:after="0" w:line="240" w:lineRule="auto"/>
            </w:pPr>
            <w:r>
              <w:t>length(head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5774" w14:textId="77777777" w:rsidR="00AE6B2E" w:rsidRDefault="00AE6B2E">
            <w:pPr>
              <w:spacing w:after="0" w:line="240" w:lineRule="auto"/>
            </w:pPr>
            <w:r>
              <w:t>0</w:t>
            </w:r>
          </w:p>
        </w:tc>
      </w:tr>
      <w:tr w:rsidR="00AE6B2E" w14:paraId="53B9FD98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7BC8" w14:textId="77777777" w:rsidR="00AE6B2E" w:rsidRDefault="00AE6B2E">
            <w:pPr>
              <w:spacing w:after="0" w:line="240" w:lineRule="auto"/>
            </w:pPr>
            <w:r>
              <w:t>insert(header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B545" w14:textId="77777777" w:rsidR="00AE6B2E" w:rsidRDefault="00AE6B2E">
            <w:pPr>
              <w:spacing w:after="0" w:line="240" w:lineRule="auto"/>
            </w:pPr>
            <w:r>
              <w:t>2</w:t>
            </w:r>
          </w:p>
        </w:tc>
      </w:tr>
      <w:tr w:rsidR="00AE6B2E" w14:paraId="028514C4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EC8" w14:textId="77777777" w:rsidR="00AE6B2E" w:rsidRDefault="00AE6B2E">
            <w:pPr>
              <w:spacing w:after="0" w:line="240" w:lineRule="auto"/>
            </w:pPr>
            <w:r>
              <w:t>insert(header,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4AFA" w14:textId="77777777" w:rsidR="00AE6B2E" w:rsidRDefault="00AE6B2E">
            <w:pPr>
              <w:spacing w:after="0" w:line="240" w:lineRule="auto"/>
            </w:pPr>
            <w:r>
              <w:t>4, 2</w:t>
            </w:r>
          </w:p>
        </w:tc>
      </w:tr>
      <w:tr w:rsidR="00AE6B2E" w14:paraId="7BB556FF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62AB" w14:textId="77777777" w:rsidR="00AE6B2E" w:rsidRDefault="00AE6B2E">
            <w:pPr>
              <w:spacing w:after="0" w:line="240" w:lineRule="auto"/>
            </w:pPr>
            <w:r>
              <w:t>insert(header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0E31" w14:textId="77777777" w:rsidR="00AE6B2E" w:rsidRDefault="00AE6B2E">
            <w:pPr>
              <w:spacing w:after="0" w:line="240" w:lineRule="auto"/>
            </w:pPr>
            <w:r>
              <w:t>6, 4, 2</w:t>
            </w:r>
          </w:p>
        </w:tc>
      </w:tr>
      <w:tr w:rsidR="00AE6B2E" w14:paraId="40FADB51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75BC" w14:textId="77777777" w:rsidR="00AE6B2E" w:rsidRDefault="00AE6B2E">
            <w:pPr>
              <w:spacing w:after="0" w:line="240" w:lineRule="auto"/>
            </w:pPr>
            <w:r>
              <w:t>insert(header,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AC4D" w14:textId="77777777" w:rsidR="00AE6B2E" w:rsidRDefault="00AE6B2E">
            <w:pPr>
              <w:spacing w:after="0" w:line="240" w:lineRule="auto"/>
            </w:pPr>
            <w:r>
              <w:t>8, 6, 4, 2</w:t>
            </w:r>
          </w:p>
        </w:tc>
      </w:tr>
      <w:tr w:rsidR="00AE6B2E" w14:paraId="0C7B4E93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7FE" w14:textId="77777777" w:rsidR="00AE6B2E" w:rsidRDefault="00AE6B2E">
            <w:pPr>
              <w:spacing w:after="0" w:line="240" w:lineRule="auto"/>
            </w:pPr>
            <w:r>
              <w:t>length(head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5BF" w14:textId="77777777" w:rsidR="00AE6B2E" w:rsidRDefault="00AE6B2E">
            <w:pPr>
              <w:spacing w:after="0" w:line="240" w:lineRule="auto"/>
            </w:pPr>
            <w:r>
              <w:t>4</w:t>
            </w:r>
          </w:p>
        </w:tc>
      </w:tr>
      <w:tr w:rsidR="00AE6B2E" w14:paraId="0BAB2A92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1D3D" w14:textId="77777777" w:rsidR="00AE6B2E" w:rsidRDefault="00AE6B2E">
            <w:pPr>
              <w:spacing w:after="0" w:line="240" w:lineRule="auto"/>
            </w:pPr>
            <w:proofErr w:type="spellStart"/>
            <w:r>
              <w:t>insertLast</w:t>
            </w:r>
            <w:proofErr w:type="spellEnd"/>
            <w:r>
              <w:t>(header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A413" w14:textId="77777777" w:rsidR="00AE6B2E" w:rsidRDefault="00AE6B2E">
            <w:pPr>
              <w:spacing w:after="0" w:line="240" w:lineRule="auto"/>
            </w:pPr>
            <w:r>
              <w:t>8, 6, 4, 2, 1</w:t>
            </w:r>
          </w:p>
        </w:tc>
      </w:tr>
      <w:tr w:rsidR="00AE6B2E" w14:paraId="3E4E4112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E952" w14:textId="77777777" w:rsidR="00AE6B2E" w:rsidRDefault="00AE6B2E">
            <w:pPr>
              <w:spacing w:after="0" w:line="240" w:lineRule="auto"/>
            </w:pPr>
            <w:proofErr w:type="spellStart"/>
            <w:r>
              <w:t>insertLast</w:t>
            </w:r>
            <w:proofErr w:type="spellEnd"/>
            <w:r>
              <w:t>(header,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729" w14:textId="77777777" w:rsidR="00AE6B2E" w:rsidRDefault="00AE6B2E">
            <w:pPr>
              <w:spacing w:after="0" w:line="240" w:lineRule="auto"/>
            </w:pPr>
            <w:r>
              <w:t>8, 6, 4, 2, 1, 3</w:t>
            </w:r>
          </w:p>
        </w:tc>
      </w:tr>
      <w:tr w:rsidR="00AE6B2E" w14:paraId="5B4316B9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F12" w14:textId="77777777" w:rsidR="00AE6B2E" w:rsidRDefault="00AE6B2E">
            <w:pPr>
              <w:spacing w:after="0" w:line="240" w:lineRule="auto"/>
            </w:pPr>
            <w:r>
              <w:t>length(head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B614" w14:textId="77777777" w:rsidR="00AE6B2E" w:rsidRDefault="00AE6B2E">
            <w:pPr>
              <w:spacing w:after="0" w:line="240" w:lineRule="auto"/>
            </w:pPr>
            <w:r>
              <w:t>6</w:t>
            </w:r>
          </w:p>
        </w:tc>
      </w:tr>
      <w:tr w:rsidR="00AE6B2E" w14:paraId="3CDCC696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A1FB" w14:textId="77777777" w:rsidR="00AE6B2E" w:rsidRDefault="00AE6B2E">
            <w:pPr>
              <w:spacing w:after="0" w:line="240" w:lineRule="auto"/>
            </w:pPr>
            <w:proofErr w:type="spellStart"/>
            <w:r>
              <w:t>findMiddleElt</w:t>
            </w:r>
            <w:proofErr w:type="spellEnd"/>
            <w:r>
              <w:t>(head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EDCE" w14:textId="77777777" w:rsidR="00AE6B2E" w:rsidRDefault="00AE6B2E">
            <w:pPr>
              <w:spacing w:after="0" w:line="240" w:lineRule="auto"/>
            </w:pPr>
            <w:r>
              <w:t>2 or 4</w:t>
            </w:r>
          </w:p>
        </w:tc>
      </w:tr>
      <w:tr w:rsidR="00AE6B2E" w14:paraId="0FC51E0C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3EA8" w14:textId="77777777" w:rsidR="00AE6B2E" w:rsidRDefault="00AE6B2E">
            <w:pPr>
              <w:spacing w:after="0" w:line="240" w:lineRule="auto"/>
            </w:pPr>
            <w:proofErr w:type="spellStart"/>
            <w:r>
              <w:t>reverseList</w:t>
            </w:r>
            <w:proofErr w:type="spellEnd"/>
            <w:r>
              <w:t>(head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AEE3" w14:textId="77777777" w:rsidR="00AE6B2E" w:rsidRDefault="00AE6B2E">
            <w:pPr>
              <w:spacing w:after="0" w:line="240" w:lineRule="auto"/>
            </w:pPr>
            <w:r>
              <w:t>3, 1, 2, 4, 6, 8</w:t>
            </w:r>
          </w:p>
        </w:tc>
      </w:tr>
      <w:tr w:rsidR="00AE6B2E" w14:paraId="2DEE4B7C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533" w14:textId="77777777" w:rsidR="00AE6B2E" w:rsidRDefault="00AE6B2E">
            <w:pPr>
              <w:spacing w:after="0" w:line="240" w:lineRule="auto"/>
            </w:pPr>
            <w:proofErr w:type="spellStart"/>
            <w:proofErr w:type="gramStart"/>
            <w:r>
              <w:t>searchElt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D9E6" w14:textId="77777777" w:rsidR="00AE6B2E" w:rsidRDefault="00AE6B2E">
            <w:pPr>
              <w:spacing w:after="0" w:line="240" w:lineRule="auto"/>
            </w:pPr>
            <w:r>
              <w:t>4</w:t>
            </w:r>
          </w:p>
        </w:tc>
      </w:tr>
      <w:tr w:rsidR="00AE6B2E" w14:paraId="0BA0F7F2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A259" w14:textId="77777777" w:rsidR="00AE6B2E" w:rsidRDefault="00AE6B2E">
            <w:pPr>
              <w:spacing w:after="0" w:line="240" w:lineRule="auto"/>
            </w:pPr>
            <w:proofErr w:type="spellStart"/>
            <w:proofErr w:type="gramStart"/>
            <w:r>
              <w:t>searchElt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030E" w14:textId="77777777" w:rsidR="00AE6B2E" w:rsidRDefault="00AE6B2E">
            <w:pPr>
              <w:spacing w:after="0" w:line="240" w:lineRule="auto"/>
            </w:pPr>
            <w:r>
              <w:t>-1</w:t>
            </w:r>
          </w:p>
        </w:tc>
      </w:tr>
      <w:tr w:rsidR="00AE6B2E" w14:paraId="12DF6491" w14:textId="77777777" w:rsidTr="00AE6B2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B9CF" w14:textId="77777777" w:rsidR="00AE6B2E" w:rsidRDefault="00AE6B2E">
            <w:pPr>
              <w:spacing w:after="0" w:line="240" w:lineRule="auto"/>
            </w:pPr>
            <w:proofErr w:type="spellStart"/>
            <w:proofErr w:type="gramStart"/>
            <w:r>
              <w:t>deleteEl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0B33" w14:textId="77777777" w:rsidR="00AE6B2E" w:rsidRDefault="00AE6B2E">
            <w:pPr>
              <w:spacing w:after="0" w:line="240" w:lineRule="auto"/>
            </w:pPr>
            <w:r>
              <w:t>8, 6, 4, 1, 3</w:t>
            </w:r>
          </w:p>
        </w:tc>
      </w:tr>
    </w:tbl>
    <w:p w14:paraId="1F21DBA2" w14:textId="77777777" w:rsidR="00AE6B2E" w:rsidRDefault="00AE6B2E" w:rsidP="00AE6B2E">
      <w:pPr>
        <w:spacing w:after="0" w:line="240" w:lineRule="auto"/>
      </w:pPr>
    </w:p>
    <w:p w14:paraId="70F38EDF" w14:textId="77777777" w:rsidR="00AE6B2E" w:rsidRDefault="00AE6B2E" w:rsidP="00AE6B2E">
      <w:pPr>
        <w:spacing w:after="0" w:line="240" w:lineRule="auto"/>
      </w:pPr>
      <w:r>
        <w:t>Best practices to be followed:</w:t>
      </w:r>
    </w:p>
    <w:p w14:paraId="4ABCE39E" w14:textId="77777777" w:rsidR="00AE6B2E" w:rsidRDefault="00AE6B2E" w:rsidP="00AE6B2E">
      <w:pPr>
        <w:pStyle w:val="ListParagraph"/>
        <w:numPr>
          <w:ilvl w:val="0"/>
          <w:numId w:val="22"/>
        </w:numPr>
        <w:spacing w:after="0" w:line="240" w:lineRule="auto"/>
      </w:pPr>
      <w:r>
        <w:t>Design before coding</w:t>
      </w:r>
    </w:p>
    <w:p w14:paraId="4B74FFBC" w14:textId="77777777" w:rsidR="00AE6B2E" w:rsidRDefault="00AE6B2E" w:rsidP="00AE6B2E">
      <w:pPr>
        <w:pStyle w:val="ListParagraph"/>
        <w:numPr>
          <w:ilvl w:val="0"/>
          <w:numId w:val="22"/>
        </w:numPr>
        <w:spacing w:after="0" w:line="240" w:lineRule="auto"/>
      </w:pPr>
      <w:r>
        <w:t>Usage of algorithm notation</w:t>
      </w:r>
    </w:p>
    <w:p w14:paraId="648627D2" w14:textId="77777777" w:rsidR="00AE6B2E" w:rsidRDefault="00AE6B2E" w:rsidP="00AE6B2E">
      <w:pPr>
        <w:pStyle w:val="ListParagraph"/>
        <w:numPr>
          <w:ilvl w:val="0"/>
          <w:numId w:val="22"/>
        </w:numPr>
        <w:spacing w:after="0" w:line="240" w:lineRule="auto"/>
      </w:pPr>
      <w:r>
        <w:t>Use of multi-</w:t>
      </w:r>
      <w:proofErr w:type="gramStart"/>
      <w:r>
        <w:t>file  C</w:t>
      </w:r>
      <w:proofErr w:type="gramEnd"/>
      <w:r>
        <w:t xml:space="preserve"> program</w:t>
      </w:r>
    </w:p>
    <w:p w14:paraId="5D237EBA" w14:textId="12BFD61F" w:rsidR="0072256F" w:rsidRPr="00AE6B2E" w:rsidRDefault="00AE6B2E" w:rsidP="00AE6B2E">
      <w:pPr>
        <w:pStyle w:val="ListParagraph"/>
        <w:numPr>
          <w:ilvl w:val="0"/>
          <w:numId w:val="22"/>
        </w:numPr>
        <w:spacing w:after="0" w:line="240" w:lineRule="auto"/>
      </w:pPr>
      <w:r>
        <w:t>Versioning of code</w:t>
      </w:r>
    </w:p>
    <w:p w14:paraId="35C17AD7" w14:textId="77777777" w:rsidR="0072256F" w:rsidRDefault="0072256F" w:rsidP="0072256F">
      <w:pPr>
        <w:spacing w:after="0" w:line="240" w:lineRule="auto"/>
        <w:rPr>
          <w:b/>
          <w:bCs/>
        </w:rPr>
      </w:pPr>
    </w:p>
    <w:p w14:paraId="209F3F58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7A52BA20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7A10F411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238D0720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4DFCAD25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089302CB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2376A36A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4068D79D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3E1324AC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6B5D89C6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5FD580ED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09A07B9E" w14:textId="2E388401" w:rsidR="00AE6B2E" w:rsidRDefault="00AE6B2E" w:rsidP="0072256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Data Structure – Linked List:</w:t>
      </w:r>
    </w:p>
    <w:p w14:paraId="5B84AD5D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532F9C8B" w14:textId="344F889C" w:rsidR="00AE6B2E" w:rsidRDefault="00AE6B2E" w:rsidP="0072256F">
      <w:pPr>
        <w:spacing w:after="0" w:line="240" w:lineRule="auto"/>
        <w:rPr>
          <w:b/>
          <w:bCs/>
        </w:rPr>
      </w:pPr>
      <w:r w:rsidRPr="00AE6B2E">
        <w:rPr>
          <w:b/>
          <w:bCs/>
          <w:noProof/>
        </w:rPr>
        <w:drawing>
          <wp:inline distT="0" distB="0" distL="0" distR="0" wp14:anchorId="6A388729" wp14:editId="15A61C78">
            <wp:extent cx="5502117" cy="2110923"/>
            <wp:effectExtent l="0" t="0" r="3810" b="3810"/>
            <wp:docPr id="158849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7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6627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495F376E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41E26238" w14:textId="77777777" w:rsidR="00AE6B2E" w:rsidRDefault="00AE6B2E" w:rsidP="0072256F">
      <w:pPr>
        <w:spacing w:after="0" w:line="240" w:lineRule="auto"/>
        <w:rPr>
          <w:b/>
          <w:bCs/>
        </w:rPr>
      </w:pPr>
    </w:p>
    <w:p w14:paraId="549EE433" w14:textId="77777777" w:rsidR="00533FD0" w:rsidRDefault="00533FD0" w:rsidP="0072256F">
      <w:pPr>
        <w:spacing w:after="0" w:line="240" w:lineRule="auto"/>
        <w:rPr>
          <w:b/>
          <w:bCs/>
        </w:rPr>
      </w:pPr>
    </w:p>
    <w:p w14:paraId="042DD7B3" w14:textId="77777777" w:rsidR="00533FD0" w:rsidRDefault="00533FD0" w:rsidP="0072256F">
      <w:pPr>
        <w:spacing w:after="0" w:line="240" w:lineRule="auto"/>
        <w:rPr>
          <w:b/>
          <w:bCs/>
        </w:rPr>
      </w:pPr>
    </w:p>
    <w:p w14:paraId="0952855F" w14:textId="77777777" w:rsidR="00AE6B2E" w:rsidRDefault="00AE6B2E" w:rsidP="00AE6B2E">
      <w:pPr>
        <w:spacing w:after="0" w:line="240" w:lineRule="auto"/>
        <w:rPr>
          <w:b/>
          <w:bCs/>
        </w:rPr>
      </w:pPr>
      <w:r>
        <w:rPr>
          <w:b/>
          <w:bCs/>
        </w:rPr>
        <w:t>Algorithm –</w:t>
      </w:r>
    </w:p>
    <w:p w14:paraId="3DD34FAD" w14:textId="09A04CD5" w:rsidR="00AE6B2E" w:rsidRPr="004027BA" w:rsidRDefault="00AE6B2E" w:rsidP="00AE6B2E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F</w:t>
      </w:r>
      <w:r w:rsidRPr="00AE6B2E">
        <w:rPr>
          <w:b/>
          <w:bCs/>
        </w:rPr>
        <w:t>ind the middle element in the list</w:t>
      </w:r>
    </w:p>
    <w:p w14:paraId="6EA4623B" w14:textId="3FD2C756" w:rsidR="00AE6B2E" w:rsidRDefault="00AE6B2E" w:rsidP="00AE6B2E">
      <w:pPr>
        <w:spacing w:after="0" w:line="240" w:lineRule="auto"/>
      </w:pPr>
      <w:r>
        <w:t xml:space="preserve">Input – </w:t>
      </w:r>
      <w:r w:rsidR="00533FD0">
        <w:t>P</w:t>
      </w:r>
      <w:r>
        <w:t>ointer to header node</w:t>
      </w:r>
    </w:p>
    <w:p w14:paraId="33596F17" w14:textId="77777777" w:rsidR="00AE6B2E" w:rsidRDefault="00AE6B2E" w:rsidP="00AE6B2E">
      <w:pPr>
        <w:spacing w:after="0" w:line="240" w:lineRule="auto"/>
      </w:pPr>
      <w:r>
        <w:t>Output – void</w:t>
      </w:r>
    </w:p>
    <w:p w14:paraId="4001C170" w14:textId="4EF09196" w:rsidR="00AE6B2E" w:rsidRDefault="00AE6B2E" w:rsidP="00AE6B2E">
      <w:pPr>
        <w:pStyle w:val="ListParagraph"/>
        <w:numPr>
          <w:ilvl w:val="0"/>
          <w:numId w:val="23"/>
        </w:numPr>
        <w:spacing w:after="0" w:line="240" w:lineRule="auto"/>
      </w:pPr>
      <w:r>
        <w:t>count=0 and mid=header</w:t>
      </w:r>
    </w:p>
    <w:p w14:paraId="0907905D" w14:textId="60BFCB98" w:rsidR="00AE6B2E" w:rsidRDefault="00AE6B2E" w:rsidP="00AE6B2E">
      <w:pPr>
        <w:pStyle w:val="ListParagraph"/>
        <w:numPr>
          <w:ilvl w:val="0"/>
          <w:numId w:val="23"/>
        </w:numPr>
        <w:spacing w:after="0" w:line="240" w:lineRule="auto"/>
      </w:pPr>
      <w:r>
        <w:t>while (</w:t>
      </w:r>
      <w:proofErr w:type="gramStart"/>
      <w:r>
        <w:t>header !</w:t>
      </w:r>
      <w:proofErr w:type="gramEnd"/>
      <w:r>
        <w:t>= NULL)</w:t>
      </w:r>
    </w:p>
    <w:p w14:paraId="466FE4B5" w14:textId="0E3AFD74" w:rsidR="00AE6B2E" w:rsidRDefault="00AE6B2E" w:rsidP="00AE6B2E">
      <w:pPr>
        <w:pStyle w:val="ListParagraph"/>
        <w:spacing w:after="0" w:line="240" w:lineRule="auto"/>
      </w:pPr>
      <w:r>
        <w:t>if count &amp; 1</w:t>
      </w:r>
    </w:p>
    <w:p w14:paraId="6A7A4BD9" w14:textId="683EB4A3" w:rsidR="00AE6B2E" w:rsidRDefault="00AE6B2E" w:rsidP="00AE6B2E">
      <w:pPr>
        <w:pStyle w:val="ListParagraph"/>
        <w:spacing w:after="0" w:line="240" w:lineRule="auto"/>
      </w:pPr>
      <w:r>
        <w:tab/>
        <w:t>mid=mid-&gt;next</w:t>
      </w:r>
    </w:p>
    <w:p w14:paraId="740E9E0B" w14:textId="317AAA2C" w:rsidR="00AE6B2E" w:rsidRDefault="00AE6B2E" w:rsidP="00AE6B2E">
      <w:pPr>
        <w:pStyle w:val="ListParagraph"/>
        <w:spacing w:after="0" w:line="240" w:lineRule="auto"/>
      </w:pPr>
      <w:r>
        <w:t>++count</w:t>
      </w:r>
    </w:p>
    <w:p w14:paraId="10CBAEBC" w14:textId="0ADD198D" w:rsidR="00AE6B2E" w:rsidRDefault="00AE6B2E" w:rsidP="00AE6B2E">
      <w:pPr>
        <w:pStyle w:val="ListParagraph"/>
        <w:spacing w:after="0" w:line="240" w:lineRule="auto"/>
      </w:pPr>
      <w:r>
        <w:t>header=header-&gt;next</w:t>
      </w:r>
    </w:p>
    <w:p w14:paraId="03308EC9" w14:textId="0B11B1E3" w:rsidR="00AE6B2E" w:rsidRDefault="00AE6B2E" w:rsidP="00AE6B2E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if </w:t>
      </w:r>
      <w:proofErr w:type="gramStart"/>
      <w:r>
        <w:t>mid</w:t>
      </w:r>
      <w:r w:rsidR="008A0C82">
        <w:t xml:space="preserve"> !</w:t>
      </w:r>
      <w:proofErr w:type="gramEnd"/>
      <w:r w:rsidR="008A0C82">
        <w:t>= NULL</w:t>
      </w:r>
    </w:p>
    <w:p w14:paraId="3B0F55C6" w14:textId="1B5648DE" w:rsidR="008A0C82" w:rsidRDefault="008A0C82" w:rsidP="008A0C82">
      <w:pPr>
        <w:pStyle w:val="ListParagraph"/>
        <w:spacing w:after="0" w:line="240" w:lineRule="auto"/>
      </w:pPr>
      <w:r>
        <w:t>print mid-&gt;data</w:t>
      </w:r>
    </w:p>
    <w:p w14:paraId="43C59D01" w14:textId="58363FBE" w:rsidR="00AE6B2E" w:rsidRDefault="00AE6B2E" w:rsidP="00AE6B2E">
      <w:pPr>
        <w:spacing w:after="0" w:line="240" w:lineRule="auto"/>
      </w:pPr>
    </w:p>
    <w:p w14:paraId="78DC6D89" w14:textId="34BA9623" w:rsidR="00AE6B2E" w:rsidRPr="004027BA" w:rsidRDefault="00AE6B2E" w:rsidP="00AE6B2E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R</w:t>
      </w:r>
      <w:r w:rsidRPr="00AE6B2E">
        <w:rPr>
          <w:b/>
          <w:bCs/>
        </w:rPr>
        <w:t>everse the list</w:t>
      </w:r>
    </w:p>
    <w:p w14:paraId="3B630C98" w14:textId="47112B6E" w:rsidR="00AE6B2E" w:rsidRDefault="00AE6B2E" w:rsidP="00AE6B2E">
      <w:pPr>
        <w:spacing w:after="0" w:line="240" w:lineRule="auto"/>
      </w:pPr>
      <w:r>
        <w:t xml:space="preserve">Input – Pointer to </w:t>
      </w:r>
      <w:r w:rsidR="00533FD0">
        <w:t>header node</w:t>
      </w:r>
    </w:p>
    <w:p w14:paraId="61E6E561" w14:textId="77777777" w:rsidR="00AE6B2E" w:rsidRDefault="00AE6B2E" w:rsidP="00AE6B2E">
      <w:pPr>
        <w:spacing w:after="0" w:line="240" w:lineRule="auto"/>
      </w:pPr>
      <w:r>
        <w:t>Output – void</w:t>
      </w:r>
    </w:p>
    <w:p w14:paraId="374B9B34" w14:textId="63527419" w:rsidR="00AE6B2E" w:rsidRDefault="00533FD0" w:rsidP="00533FD0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prev</w:t>
      </w:r>
      <w:proofErr w:type="spellEnd"/>
      <w:r>
        <w:t>=NULL</w:t>
      </w:r>
    </w:p>
    <w:p w14:paraId="50C91D25" w14:textId="1DC0E50C" w:rsidR="00533FD0" w:rsidRDefault="00533FD0" w:rsidP="00533FD0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curr</w:t>
      </w:r>
      <w:proofErr w:type="spellEnd"/>
      <w:r>
        <w:t>=header-&gt;next</w:t>
      </w:r>
    </w:p>
    <w:p w14:paraId="3ACF2560" w14:textId="271138C1" w:rsidR="00533FD0" w:rsidRDefault="00533FD0" w:rsidP="00533FD0">
      <w:pPr>
        <w:pStyle w:val="ListParagraph"/>
        <w:numPr>
          <w:ilvl w:val="0"/>
          <w:numId w:val="24"/>
        </w:numPr>
        <w:spacing w:after="0" w:line="240" w:lineRule="auto"/>
      </w:pPr>
      <w:r>
        <w:t>while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>= NULL)</w:t>
      </w:r>
    </w:p>
    <w:p w14:paraId="55CF7E74" w14:textId="34CB0FE6" w:rsidR="00533FD0" w:rsidRDefault="00533FD0" w:rsidP="00533FD0">
      <w:pPr>
        <w:pStyle w:val="ListParagraph"/>
        <w:spacing w:after="0" w:line="240" w:lineRule="auto"/>
      </w:pPr>
      <w:r>
        <w:t xml:space="preserve">next = </w:t>
      </w:r>
      <w:proofErr w:type="spellStart"/>
      <w:r>
        <w:t>curr</w:t>
      </w:r>
      <w:proofErr w:type="spellEnd"/>
      <w:r>
        <w:t>-&gt;next</w:t>
      </w:r>
    </w:p>
    <w:p w14:paraId="0F2D6FDE" w14:textId="5438611D" w:rsidR="00533FD0" w:rsidRDefault="00533FD0" w:rsidP="00533FD0">
      <w:pPr>
        <w:pStyle w:val="ListParagraph"/>
        <w:spacing w:after="0" w:line="240" w:lineRule="auto"/>
      </w:pPr>
      <w:proofErr w:type="spellStart"/>
      <w:r>
        <w:t>curr</w:t>
      </w:r>
      <w:proofErr w:type="spellEnd"/>
      <w:r>
        <w:t xml:space="preserve">-&gt;next = </w:t>
      </w:r>
      <w:proofErr w:type="spellStart"/>
      <w:r>
        <w:t>prev</w:t>
      </w:r>
      <w:proofErr w:type="spellEnd"/>
    </w:p>
    <w:p w14:paraId="1B2EF87E" w14:textId="45D83E74" w:rsidR="00533FD0" w:rsidRDefault="00533FD0" w:rsidP="00533FD0">
      <w:pPr>
        <w:pStyle w:val="ListParagraph"/>
        <w:spacing w:after="0" w:line="240" w:lineRule="auto"/>
      </w:pP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</w:p>
    <w:p w14:paraId="2E8D423B" w14:textId="67AB6AF2" w:rsidR="00533FD0" w:rsidRDefault="00533FD0" w:rsidP="00533FD0">
      <w:pPr>
        <w:pStyle w:val="ListParagraph"/>
        <w:spacing w:after="0" w:line="240" w:lineRule="auto"/>
      </w:pPr>
      <w:proofErr w:type="spellStart"/>
      <w:r>
        <w:t>curr</w:t>
      </w:r>
      <w:proofErr w:type="spellEnd"/>
      <w:r>
        <w:t xml:space="preserve"> = next</w:t>
      </w:r>
    </w:p>
    <w:p w14:paraId="6A8DE4E4" w14:textId="1F34DF44" w:rsidR="00AE6B2E" w:rsidRDefault="00533FD0" w:rsidP="00AE6B2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header-&gt;next = </w:t>
      </w:r>
      <w:proofErr w:type="spellStart"/>
      <w:r>
        <w:t>prev</w:t>
      </w:r>
      <w:proofErr w:type="spellEnd"/>
    </w:p>
    <w:p w14:paraId="282CD4B8" w14:textId="4A65F4BE" w:rsidR="008A0C82" w:rsidRPr="00A67A2A" w:rsidRDefault="008A0C82" w:rsidP="008A0C82">
      <w:pPr>
        <w:spacing w:after="0" w:line="240" w:lineRule="auto"/>
      </w:pPr>
    </w:p>
    <w:p w14:paraId="6FC87925" w14:textId="77777777" w:rsidR="00AE6B2E" w:rsidRDefault="00AE6B2E" w:rsidP="00AE6B2E">
      <w:pPr>
        <w:spacing w:after="0" w:line="240" w:lineRule="auto"/>
      </w:pPr>
    </w:p>
    <w:p w14:paraId="5DDC71C2" w14:textId="77777777" w:rsidR="00533FD0" w:rsidRDefault="00533FD0" w:rsidP="00AE6B2E">
      <w:pPr>
        <w:spacing w:after="0" w:line="240" w:lineRule="auto"/>
      </w:pPr>
    </w:p>
    <w:p w14:paraId="777DB4D0" w14:textId="77777777" w:rsidR="00533FD0" w:rsidRDefault="00533FD0" w:rsidP="00AE6B2E">
      <w:pPr>
        <w:spacing w:after="0" w:line="240" w:lineRule="auto"/>
      </w:pPr>
    </w:p>
    <w:p w14:paraId="72A73589" w14:textId="77777777" w:rsidR="00533FD0" w:rsidRDefault="00533FD0" w:rsidP="00AE6B2E">
      <w:pPr>
        <w:spacing w:after="0" w:line="240" w:lineRule="auto"/>
      </w:pPr>
    </w:p>
    <w:p w14:paraId="718EF8E4" w14:textId="77777777" w:rsidR="00533FD0" w:rsidRDefault="00533FD0" w:rsidP="00AE6B2E">
      <w:pPr>
        <w:spacing w:after="0" w:line="240" w:lineRule="auto"/>
      </w:pPr>
    </w:p>
    <w:p w14:paraId="36FD1D7C" w14:textId="77777777" w:rsidR="00533FD0" w:rsidRDefault="00533FD0" w:rsidP="00AE6B2E">
      <w:pPr>
        <w:spacing w:after="0" w:line="240" w:lineRule="auto"/>
      </w:pPr>
    </w:p>
    <w:p w14:paraId="6B780E1A" w14:textId="30044876" w:rsidR="00AE6B2E" w:rsidRPr="004027BA" w:rsidRDefault="00AE6B2E" w:rsidP="00AE6B2E">
      <w:pPr>
        <w:spacing w:after="0" w:line="240" w:lineRule="auto"/>
        <w:rPr>
          <w:b/>
          <w:bCs/>
        </w:rPr>
      </w:pPr>
      <w:r w:rsidRPr="004027BA">
        <w:rPr>
          <w:b/>
          <w:bCs/>
        </w:rPr>
        <w:lastRenderedPageBreak/>
        <w:t xml:space="preserve">Algorithm: </w:t>
      </w:r>
      <w:r>
        <w:rPr>
          <w:b/>
          <w:bCs/>
        </w:rPr>
        <w:t>R</w:t>
      </w:r>
      <w:r w:rsidRPr="00AE6B2E">
        <w:rPr>
          <w:b/>
          <w:bCs/>
        </w:rPr>
        <w:t>eturn the status of whether the loop is present or not</w:t>
      </w:r>
    </w:p>
    <w:p w14:paraId="77C1F44E" w14:textId="15C8B0F4" w:rsidR="00AE6B2E" w:rsidRDefault="00AE6B2E" w:rsidP="00AE6B2E">
      <w:pPr>
        <w:spacing w:after="0" w:line="240" w:lineRule="auto"/>
      </w:pPr>
      <w:r>
        <w:t xml:space="preserve">Input – Pointer to </w:t>
      </w:r>
      <w:r w:rsidR="00533FD0">
        <w:t>header node</w:t>
      </w:r>
    </w:p>
    <w:p w14:paraId="66C63943" w14:textId="1533D997" w:rsidR="00AE6B2E" w:rsidRDefault="00AE6B2E" w:rsidP="00AE6B2E">
      <w:pPr>
        <w:spacing w:after="0" w:line="240" w:lineRule="auto"/>
      </w:pPr>
      <w:r>
        <w:t xml:space="preserve">Output – </w:t>
      </w:r>
      <w:r w:rsidR="00533FD0">
        <w:t>int</w:t>
      </w:r>
    </w:p>
    <w:p w14:paraId="5D8FB2F4" w14:textId="7C6F798F" w:rsidR="00AE6B2E" w:rsidRDefault="00533FD0" w:rsidP="00AE6B2E">
      <w:pPr>
        <w:pStyle w:val="ListParagraph"/>
        <w:numPr>
          <w:ilvl w:val="0"/>
          <w:numId w:val="25"/>
        </w:numPr>
        <w:spacing w:after="0" w:line="240" w:lineRule="auto"/>
      </w:pPr>
      <w:r>
        <w:t>ptr1 = header-&gt;next</w:t>
      </w:r>
    </w:p>
    <w:p w14:paraId="5881AF66" w14:textId="041B3B91" w:rsidR="00533FD0" w:rsidRDefault="00533FD0" w:rsidP="00AE6B2E">
      <w:pPr>
        <w:pStyle w:val="ListParagraph"/>
        <w:numPr>
          <w:ilvl w:val="0"/>
          <w:numId w:val="25"/>
        </w:numPr>
        <w:spacing w:after="0" w:line="240" w:lineRule="auto"/>
      </w:pPr>
      <w:r>
        <w:t>ptr2 = header</w:t>
      </w:r>
    </w:p>
    <w:p w14:paraId="0BD9C5AB" w14:textId="185F6185" w:rsidR="00851355" w:rsidRDefault="00851355" w:rsidP="00AE6B2E">
      <w:pPr>
        <w:pStyle w:val="ListParagraph"/>
        <w:numPr>
          <w:ilvl w:val="0"/>
          <w:numId w:val="25"/>
        </w:numPr>
        <w:spacing w:after="0" w:line="240" w:lineRule="auto"/>
      </w:pPr>
      <w:r>
        <w:t>while (ptr</w:t>
      </w:r>
      <w:proofErr w:type="gramStart"/>
      <w:r>
        <w:t>1 !</w:t>
      </w:r>
      <w:proofErr w:type="gramEnd"/>
      <w:r>
        <w:t>= NULL)</w:t>
      </w:r>
    </w:p>
    <w:p w14:paraId="3DF27ACF" w14:textId="09765AFB" w:rsidR="00851355" w:rsidRDefault="00851355" w:rsidP="00851355">
      <w:pPr>
        <w:pStyle w:val="ListParagraph"/>
        <w:spacing w:after="0" w:line="240" w:lineRule="auto"/>
      </w:pPr>
      <w:r>
        <w:t>while (ptr2-&gt;</w:t>
      </w:r>
      <w:proofErr w:type="gramStart"/>
      <w:r>
        <w:t>next !</w:t>
      </w:r>
      <w:proofErr w:type="gramEnd"/>
      <w:r>
        <w:t>= ptr1)</w:t>
      </w:r>
    </w:p>
    <w:p w14:paraId="6AF644AE" w14:textId="23540534" w:rsidR="00851355" w:rsidRDefault="00851355" w:rsidP="00851355">
      <w:pPr>
        <w:pStyle w:val="ListParagraph"/>
        <w:spacing w:after="0" w:line="240" w:lineRule="auto"/>
      </w:pPr>
      <w:r>
        <w:tab/>
        <w:t>if ptr2 == ptr1-&gt;next</w:t>
      </w:r>
    </w:p>
    <w:p w14:paraId="7FBDCEB7" w14:textId="4964C2B8" w:rsidR="00851355" w:rsidRDefault="00851355" w:rsidP="00851355">
      <w:pPr>
        <w:pStyle w:val="ListParagraph"/>
        <w:spacing w:after="0" w:line="240" w:lineRule="auto"/>
      </w:pPr>
      <w:r>
        <w:tab/>
      </w:r>
      <w:r>
        <w:tab/>
        <w:t>return 1</w:t>
      </w:r>
    </w:p>
    <w:p w14:paraId="3D3416B7" w14:textId="0860ED68" w:rsidR="00851355" w:rsidRDefault="00851355" w:rsidP="00851355">
      <w:pPr>
        <w:pStyle w:val="ListParagraph"/>
        <w:spacing w:after="0" w:line="240" w:lineRule="auto"/>
      </w:pPr>
      <w:r>
        <w:tab/>
        <w:t>ptr2 = ptr2-&gt;next</w:t>
      </w:r>
    </w:p>
    <w:p w14:paraId="1B29E7F7" w14:textId="09BF77A7" w:rsidR="00851355" w:rsidRDefault="00851355" w:rsidP="00851355">
      <w:pPr>
        <w:pStyle w:val="ListParagraph"/>
        <w:spacing w:after="0" w:line="240" w:lineRule="auto"/>
      </w:pPr>
      <w:r>
        <w:t>ptr2 = header</w:t>
      </w:r>
    </w:p>
    <w:p w14:paraId="408FF734" w14:textId="77777777" w:rsidR="00851355" w:rsidRDefault="00851355" w:rsidP="00851355">
      <w:pPr>
        <w:pStyle w:val="ListParagraph"/>
        <w:spacing w:after="0" w:line="240" w:lineRule="auto"/>
      </w:pPr>
      <w:r>
        <w:t>ptr1 = ptr1-&gt;next</w:t>
      </w:r>
    </w:p>
    <w:p w14:paraId="0149135A" w14:textId="1B456086" w:rsidR="00AE6B2E" w:rsidRDefault="00851355" w:rsidP="00851355">
      <w:pPr>
        <w:pStyle w:val="ListParagraph"/>
        <w:numPr>
          <w:ilvl w:val="0"/>
          <w:numId w:val="25"/>
        </w:numPr>
        <w:spacing w:after="0" w:line="240" w:lineRule="auto"/>
      </w:pPr>
      <w:r>
        <w:t>return 0</w:t>
      </w:r>
    </w:p>
    <w:p w14:paraId="3DCBACA3" w14:textId="77777777" w:rsidR="00657554" w:rsidRDefault="00657554" w:rsidP="00657554">
      <w:pPr>
        <w:spacing w:after="0" w:line="240" w:lineRule="auto"/>
      </w:pPr>
    </w:p>
    <w:p w14:paraId="47D75041" w14:textId="4A51BB60" w:rsidR="00657554" w:rsidRDefault="00657554" w:rsidP="00657554">
      <w:pPr>
        <w:spacing w:after="0" w:line="240" w:lineRule="auto"/>
        <w:rPr>
          <w:b/>
          <w:bCs/>
        </w:rPr>
      </w:pPr>
      <w:r>
        <w:rPr>
          <w:b/>
          <w:bCs/>
        </w:rPr>
        <w:t>main.c code:</w:t>
      </w:r>
    </w:p>
    <w:p w14:paraId="2A57098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#include &lt;</w:t>
      </w:r>
      <w:proofErr w:type="spellStart"/>
      <w:r w:rsidRPr="0071619E">
        <w:rPr>
          <w:rFonts w:ascii="Courier New" w:hAnsi="Courier New" w:cs="Courier New"/>
        </w:rPr>
        <w:t>stdio.h</w:t>
      </w:r>
      <w:proofErr w:type="spellEnd"/>
      <w:r w:rsidRPr="0071619E">
        <w:rPr>
          <w:rFonts w:ascii="Courier New" w:hAnsi="Courier New" w:cs="Courier New"/>
        </w:rPr>
        <w:t>&gt;</w:t>
      </w:r>
    </w:p>
    <w:p w14:paraId="6815E14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#include &lt;</w:t>
      </w:r>
      <w:proofErr w:type="spellStart"/>
      <w:r w:rsidRPr="0071619E">
        <w:rPr>
          <w:rFonts w:ascii="Courier New" w:hAnsi="Courier New" w:cs="Courier New"/>
        </w:rPr>
        <w:t>stdlib.h</w:t>
      </w:r>
      <w:proofErr w:type="spellEnd"/>
      <w:r w:rsidRPr="0071619E">
        <w:rPr>
          <w:rFonts w:ascii="Courier New" w:hAnsi="Courier New" w:cs="Courier New"/>
        </w:rPr>
        <w:t>&gt;</w:t>
      </w:r>
    </w:p>
    <w:p w14:paraId="2A703B1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#include "</w:t>
      </w:r>
      <w:proofErr w:type="spellStart"/>
      <w:r w:rsidRPr="0071619E">
        <w:rPr>
          <w:rFonts w:ascii="Courier New" w:hAnsi="Courier New" w:cs="Courier New"/>
        </w:rPr>
        <w:t>LinkedADT.h</w:t>
      </w:r>
      <w:proofErr w:type="spellEnd"/>
      <w:r w:rsidRPr="0071619E">
        <w:rPr>
          <w:rFonts w:ascii="Courier New" w:hAnsi="Courier New" w:cs="Courier New"/>
        </w:rPr>
        <w:t>"</w:t>
      </w:r>
    </w:p>
    <w:p w14:paraId="2E9769C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01C0AB6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gramStart"/>
      <w:r w:rsidRPr="0071619E">
        <w:rPr>
          <w:rFonts w:ascii="Courier New" w:hAnsi="Courier New" w:cs="Courier New"/>
        </w:rPr>
        <w:t>main(</w:t>
      </w:r>
      <w:proofErr w:type="gramEnd"/>
      <w:r w:rsidRPr="0071619E">
        <w:rPr>
          <w:rFonts w:ascii="Courier New" w:hAnsi="Courier New" w:cs="Courier New"/>
        </w:rPr>
        <w:t>)</w:t>
      </w:r>
    </w:p>
    <w:p w14:paraId="577CD1F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6A90672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40D2DD6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 xml:space="preserve">struct node *head = (struct node*) </w:t>
      </w:r>
      <w:proofErr w:type="gramStart"/>
      <w:r w:rsidRPr="0071619E">
        <w:rPr>
          <w:rFonts w:ascii="Courier New" w:hAnsi="Courier New" w:cs="Courier New"/>
        </w:rPr>
        <w:t>malloc(</w:t>
      </w:r>
      <w:proofErr w:type="spellStart"/>
      <w:proofErr w:type="gramEnd"/>
      <w:r w:rsidRPr="0071619E">
        <w:rPr>
          <w:rFonts w:ascii="Courier New" w:hAnsi="Courier New" w:cs="Courier New"/>
        </w:rPr>
        <w:t>sizeof</w:t>
      </w:r>
      <w:proofErr w:type="spellEnd"/>
      <w:r w:rsidRPr="0071619E">
        <w:rPr>
          <w:rFonts w:ascii="Courier New" w:hAnsi="Courier New" w:cs="Courier New"/>
        </w:rPr>
        <w:t>(struct node));</w:t>
      </w:r>
    </w:p>
    <w:p w14:paraId="74855B4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head-&gt;next = NULL;</w:t>
      </w:r>
    </w:p>
    <w:p w14:paraId="3B0C04A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ENTER FIRST ELEMENT: ");</w:t>
      </w:r>
    </w:p>
    <w:p w14:paraId="571BE56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int value;</w:t>
      </w:r>
    </w:p>
    <w:p w14:paraId="643D16C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scan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%d", &amp;value);</w:t>
      </w:r>
    </w:p>
    <w:p w14:paraId="169FD97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gramStart"/>
      <w:r w:rsidRPr="0071619E">
        <w:rPr>
          <w:rFonts w:ascii="Courier New" w:hAnsi="Courier New" w:cs="Courier New"/>
        </w:rPr>
        <w:t>create(</w:t>
      </w:r>
      <w:proofErr w:type="gramEnd"/>
      <w:r w:rsidRPr="0071619E">
        <w:rPr>
          <w:rFonts w:ascii="Courier New" w:hAnsi="Courier New" w:cs="Courier New"/>
        </w:rPr>
        <w:t>head, value);</w:t>
      </w:r>
    </w:p>
    <w:p w14:paraId="0D675A4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50FFA67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int choice;</w:t>
      </w:r>
    </w:p>
    <w:p w14:paraId="7AA21E6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gramStart"/>
      <w:r w:rsidRPr="0071619E">
        <w:rPr>
          <w:rFonts w:ascii="Courier New" w:hAnsi="Courier New" w:cs="Courier New"/>
        </w:rPr>
        <w:t>while(</w:t>
      </w:r>
      <w:proofErr w:type="gramEnd"/>
      <w:r w:rsidRPr="0071619E">
        <w:rPr>
          <w:rFonts w:ascii="Courier New" w:hAnsi="Courier New" w:cs="Courier New"/>
        </w:rPr>
        <w:t>choice + 1)</w:t>
      </w:r>
    </w:p>
    <w:p w14:paraId="387593A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{</w:t>
      </w:r>
    </w:p>
    <w:p w14:paraId="11AE9B6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n-1: EXIT\n 0: DISPLAY\n 1: APPEND(INSERT AT END)\n 2: INSERT AT BEGINNING\n 3: INSERT AFTER DATA\n 4: DELETE AT FRONT");</w:t>
      </w:r>
    </w:p>
    <w:p w14:paraId="728D870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n 5: DELETE AT END\n 6: DELETE DATA\n 7: SEARCH DATA\n 8: REVERSE\n 9: MIDDLE ELEMENT\n 10: DETECT LOOP\</w:t>
      </w:r>
      <w:proofErr w:type="spellStart"/>
      <w:r w:rsidRPr="0071619E">
        <w:rPr>
          <w:rFonts w:ascii="Courier New" w:hAnsi="Courier New" w:cs="Courier New"/>
        </w:rPr>
        <w:t>nChoice</w:t>
      </w:r>
      <w:proofErr w:type="spellEnd"/>
      <w:r w:rsidRPr="0071619E">
        <w:rPr>
          <w:rFonts w:ascii="Courier New" w:hAnsi="Courier New" w:cs="Courier New"/>
        </w:rPr>
        <w:t xml:space="preserve"> : ");</w:t>
      </w:r>
    </w:p>
    <w:p w14:paraId="3A82F17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scan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%d", &amp;choice);</w:t>
      </w:r>
    </w:p>
    <w:p w14:paraId="4C77145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switch (choice)</w:t>
      </w:r>
    </w:p>
    <w:p w14:paraId="0F531AF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023EC17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-1: break;</w:t>
      </w:r>
    </w:p>
    <w:p w14:paraId="3C90A12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0:</w:t>
      </w:r>
    </w:p>
    <w:p w14:paraId="13828A5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120124A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display(head);</w:t>
      </w:r>
    </w:p>
    <w:p w14:paraId="50E83C1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</w:p>
    <w:p w14:paraId="7855156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7322868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1:</w:t>
      </w:r>
    </w:p>
    <w:p w14:paraId="0E8FC3C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3C56A84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ENTER</w:t>
      </w:r>
      <w:proofErr w:type="spellEnd"/>
      <w:r w:rsidRPr="0071619E">
        <w:rPr>
          <w:rFonts w:ascii="Courier New" w:hAnsi="Courier New" w:cs="Courier New"/>
        </w:rPr>
        <w:t xml:space="preserve"> NEW ELEMENT: ");</w:t>
      </w:r>
    </w:p>
    <w:p w14:paraId="638340E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nt data;</w:t>
      </w:r>
    </w:p>
    <w:p w14:paraId="3D5CC65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scan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%d", &amp;data);</w:t>
      </w:r>
    </w:p>
    <w:p w14:paraId="2B31BFD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gramStart"/>
      <w:r w:rsidRPr="0071619E">
        <w:rPr>
          <w:rFonts w:ascii="Courier New" w:hAnsi="Courier New" w:cs="Courier New"/>
        </w:rPr>
        <w:t>append(</w:t>
      </w:r>
      <w:proofErr w:type="gramEnd"/>
      <w:r w:rsidRPr="0071619E">
        <w:rPr>
          <w:rFonts w:ascii="Courier New" w:hAnsi="Courier New" w:cs="Courier New"/>
        </w:rPr>
        <w:t>head, data);</w:t>
      </w:r>
    </w:p>
    <w:p w14:paraId="2E99527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New List : ");</w:t>
      </w:r>
    </w:p>
    <w:p w14:paraId="4AFDF51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display(head);</w:t>
      </w:r>
      <w:r w:rsidRPr="0071619E">
        <w:rPr>
          <w:rFonts w:ascii="Courier New" w:hAnsi="Courier New" w:cs="Courier New"/>
        </w:rPr>
        <w:tab/>
      </w:r>
    </w:p>
    <w:p w14:paraId="0BAFC32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lastRenderedPageBreak/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</w:p>
    <w:p w14:paraId="70DF770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47E7288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2:</w:t>
      </w:r>
    </w:p>
    <w:p w14:paraId="0A0AB82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5847ACB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ENTER</w:t>
      </w:r>
      <w:proofErr w:type="spellEnd"/>
      <w:r w:rsidRPr="0071619E">
        <w:rPr>
          <w:rFonts w:ascii="Courier New" w:hAnsi="Courier New" w:cs="Courier New"/>
        </w:rPr>
        <w:t xml:space="preserve"> NEW ELEMENT: ");</w:t>
      </w:r>
    </w:p>
    <w:p w14:paraId="50B9248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nt data;</w:t>
      </w:r>
    </w:p>
    <w:p w14:paraId="69BAE5D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scan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%d", &amp;data);</w:t>
      </w:r>
    </w:p>
    <w:p w14:paraId="420F8B8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insertAtFront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head, data);</w:t>
      </w:r>
    </w:p>
    <w:p w14:paraId="69684C2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New List : ");</w:t>
      </w:r>
    </w:p>
    <w:p w14:paraId="613F328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display(head);</w:t>
      </w:r>
      <w:r w:rsidRPr="0071619E">
        <w:rPr>
          <w:rFonts w:ascii="Courier New" w:hAnsi="Courier New" w:cs="Courier New"/>
        </w:rPr>
        <w:tab/>
      </w:r>
    </w:p>
    <w:p w14:paraId="5082A9F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</w:p>
    <w:p w14:paraId="3FBEDCF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182FDC1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3:</w:t>
      </w:r>
    </w:p>
    <w:p w14:paraId="7F1AB7C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3F08C58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ENTER</w:t>
      </w:r>
      <w:proofErr w:type="spellEnd"/>
      <w:r w:rsidRPr="0071619E">
        <w:rPr>
          <w:rFonts w:ascii="Courier New" w:hAnsi="Courier New" w:cs="Courier New"/>
        </w:rPr>
        <w:t xml:space="preserve"> NEW ELEMENT: ");</w:t>
      </w:r>
    </w:p>
    <w:p w14:paraId="4E8D9D8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nt data;</w:t>
      </w:r>
    </w:p>
    <w:p w14:paraId="29E1690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scan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%d", &amp;data);</w:t>
      </w:r>
    </w:p>
    <w:p w14:paraId="4787570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</w:p>
    <w:p w14:paraId="2E23BDA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ENTER</w:t>
      </w:r>
      <w:proofErr w:type="spellEnd"/>
      <w:r w:rsidRPr="0071619E">
        <w:rPr>
          <w:rFonts w:ascii="Courier New" w:hAnsi="Courier New" w:cs="Courier New"/>
        </w:rPr>
        <w:t xml:space="preserve"> KEY: ");</w:t>
      </w:r>
    </w:p>
    <w:p w14:paraId="2C2F9C6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nt key;</w:t>
      </w:r>
    </w:p>
    <w:p w14:paraId="398F714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scan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%d", &amp;key);</w:t>
      </w:r>
    </w:p>
    <w:p w14:paraId="4EFABA6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</w:p>
    <w:p w14:paraId="03CD6E3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insertAfter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head, data, key);</w:t>
      </w:r>
    </w:p>
    <w:p w14:paraId="7B0AE0D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New List : ");</w:t>
      </w:r>
    </w:p>
    <w:p w14:paraId="6B5F96C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display(head);</w:t>
      </w:r>
      <w:r w:rsidRPr="0071619E">
        <w:rPr>
          <w:rFonts w:ascii="Courier New" w:hAnsi="Courier New" w:cs="Courier New"/>
        </w:rPr>
        <w:tab/>
      </w:r>
    </w:p>
    <w:p w14:paraId="4D283D0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</w:p>
    <w:p w14:paraId="1BB98B8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3829D7E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4:</w:t>
      </w:r>
    </w:p>
    <w:p w14:paraId="384BFB4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55F2B3A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deleteAtFront</w:t>
      </w:r>
      <w:proofErr w:type="spellEnd"/>
      <w:r w:rsidRPr="0071619E">
        <w:rPr>
          <w:rFonts w:ascii="Courier New" w:hAnsi="Courier New" w:cs="Courier New"/>
        </w:rPr>
        <w:t>(head);</w:t>
      </w:r>
    </w:p>
    <w:p w14:paraId="5AE2A24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New List : ");</w:t>
      </w:r>
    </w:p>
    <w:p w14:paraId="43782F6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display(head);</w:t>
      </w:r>
    </w:p>
    <w:p w14:paraId="74BF18F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</w:p>
    <w:p w14:paraId="622DD5C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136F44E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5:</w:t>
      </w:r>
    </w:p>
    <w:p w14:paraId="2EB242C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07B9B53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deleteAtEnd</w:t>
      </w:r>
      <w:proofErr w:type="spellEnd"/>
      <w:r w:rsidRPr="0071619E">
        <w:rPr>
          <w:rFonts w:ascii="Courier New" w:hAnsi="Courier New" w:cs="Courier New"/>
        </w:rPr>
        <w:t>(head);</w:t>
      </w:r>
    </w:p>
    <w:p w14:paraId="7A6A241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New List : ");</w:t>
      </w:r>
    </w:p>
    <w:p w14:paraId="54F89FF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display(head);</w:t>
      </w:r>
    </w:p>
    <w:p w14:paraId="611E87F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</w:p>
    <w:p w14:paraId="6B52435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4DEEB7E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6:</w:t>
      </w:r>
    </w:p>
    <w:p w14:paraId="5A10E0A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5487E73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ENTER</w:t>
      </w:r>
      <w:proofErr w:type="spellEnd"/>
      <w:r w:rsidRPr="0071619E">
        <w:rPr>
          <w:rFonts w:ascii="Courier New" w:hAnsi="Courier New" w:cs="Courier New"/>
        </w:rPr>
        <w:t xml:space="preserve"> ELEMENT TO DELETE: ");</w:t>
      </w:r>
    </w:p>
    <w:p w14:paraId="7CBE4D2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nt data;</w:t>
      </w:r>
    </w:p>
    <w:p w14:paraId="2BA283A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scan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%d", &amp;data);</w:t>
      </w:r>
    </w:p>
    <w:p w14:paraId="14A2217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deleteData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head, data);</w:t>
      </w:r>
    </w:p>
    <w:p w14:paraId="2AE9E29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New List : ");</w:t>
      </w:r>
    </w:p>
    <w:p w14:paraId="69A67BF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display(head);</w:t>
      </w:r>
    </w:p>
    <w:p w14:paraId="32EEAD0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</w:p>
    <w:p w14:paraId="097036B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</w:p>
    <w:p w14:paraId="30EFD02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7B11B23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7:</w:t>
      </w:r>
    </w:p>
    <w:p w14:paraId="70F016A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45A27AA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lastRenderedPageBreak/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ENTER</w:t>
      </w:r>
      <w:proofErr w:type="spellEnd"/>
      <w:r w:rsidRPr="0071619E">
        <w:rPr>
          <w:rFonts w:ascii="Courier New" w:hAnsi="Courier New" w:cs="Courier New"/>
        </w:rPr>
        <w:t xml:space="preserve"> DATA TO SEARCH: ");</w:t>
      </w:r>
    </w:p>
    <w:p w14:paraId="0548657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nt data;</w:t>
      </w:r>
    </w:p>
    <w:p w14:paraId="45691EF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scan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%d", &amp;data);</w:t>
      </w:r>
    </w:p>
    <w:p w14:paraId="6CD5749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gramStart"/>
      <w:r w:rsidRPr="0071619E">
        <w:rPr>
          <w:rFonts w:ascii="Courier New" w:hAnsi="Courier New" w:cs="Courier New"/>
        </w:rPr>
        <w:t>if(</w:t>
      </w:r>
      <w:proofErr w:type="gramEnd"/>
      <w:r w:rsidRPr="0071619E">
        <w:rPr>
          <w:rFonts w:ascii="Courier New" w:hAnsi="Courier New" w:cs="Courier New"/>
        </w:rPr>
        <w:t>search(head, data)!=NULL)</w:t>
      </w:r>
    </w:p>
    <w:p w14:paraId="53E6D20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5913EBB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ELEMENT FOUND\n");</w:t>
      </w:r>
    </w:p>
    <w:p w14:paraId="6C47E7B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1D91FFF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else</w:t>
      </w:r>
    </w:p>
    <w:p w14:paraId="0515C3D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2F077E9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ELEMENT NOT FOUND\n");</w:t>
      </w:r>
    </w:p>
    <w:p w14:paraId="4D8FBB5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1E12248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</w:p>
    <w:p w14:paraId="39107D4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</w:p>
    <w:p w14:paraId="48A1E62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0607413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8:</w:t>
      </w:r>
    </w:p>
    <w:p w14:paraId="5F5D5C5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1BABE6B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LIST</w:t>
      </w:r>
      <w:proofErr w:type="spellEnd"/>
      <w:r w:rsidRPr="0071619E">
        <w:rPr>
          <w:rFonts w:ascii="Courier New" w:hAnsi="Courier New" w:cs="Courier New"/>
        </w:rPr>
        <w:t xml:space="preserve"> REVERSED ");</w:t>
      </w:r>
    </w:p>
    <w:p w14:paraId="2CBE0EE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reverse(head);</w:t>
      </w:r>
    </w:p>
    <w:p w14:paraId="124DD43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New List : ");</w:t>
      </w:r>
    </w:p>
    <w:p w14:paraId="4ED3DD5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display(head);</w:t>
      </w:r>
    </w:p>
    <w:p w14:paraId="30DFEAE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</w:p>
    <w:p w14:paraId="1943DA5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5B1C127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9:</w:t>
      </w:r>
    </w:p>
    <w:p w14:paraId="5EFC8D4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19C401C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rintMiddle</w:t>
      </w:r>
      <w:proofErr w:type="spellEnd"/>
      <w:r w:rsidRPr="0071619E">
        <w:rPr>
          <w:rFonts w:ascii="Courier New" w:hAnsi="Courier New" w:cs="Courier New"/>
        </w:rPr>
        <w:t>(head);</w:t>
      </w:r>
    </w:p>
    <w:p w14:paraId="0F842EB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5D01080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10:</w:t>
      </w:r>
    </w:p>
    <w:p w14:paraId="0B9D134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23F9BA3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f(</w:t>
      </w:r>
      <w:proofErr w:type="spellStart"/>
      <w:r w:rsidRPr="0071619E">
        <w:rPr>
          <w:rFonts w:ascii="Courier New" w:hAnsi="Courier New" w:cs="Courier New"/>
        </w:rPr>
        <w:t>detectLoop</w:t>
      </w:r>
      <w:proofErr w:type="spellEnd"/>
      <w:r w:rsidRPr="0071619E">
        <w:rPr>
          <w:rFonts w:ascii="Courier New" w:hAnsi="Courier New" w:cs="Courier New"/>
        </w:rPr>
        <w:t>(head))</w:t>
      </w:r>
    </w:p>
    <w:p w14:paraId="3E6918D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60EA893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Loop</w:t>
      </w:r>
      <w:proofErr w:type="spellEnd"/>
      <w:r w:rsidRPr="0071619E">
        <w:rPr>
          <w:rFonts w:ascii="Courier New" w:hAnsi="Courier New" w:cs="Courier New"/>
        </w:rPr>
        <w:t xml:space="preserve"> Present\n");</w:t>
      </w:r>
    </w:p>
    <w:p w14:paraId="209E8A5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7D2D645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else</w:t>
      </w:r>
    </w:p>
    <w:p w14:paraId="516F8E2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3FACAC7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No</w:t>
      </w:r>
      <w:proofErr w:type="spellEnd"/>
      <w:r w:rsidRPr="0071619E">
        <w:rPr>
          <w:rFonts w:ascii="Courier New" w:hAnsi="Courier New" w:cs="Courier New"/>
        </w:rPr>
        <w:t xml:space="preserve"> Loop Present\n");</w:t>
      </w:r>
    </w:p>
    <w:p w14:paraId="5E60D2E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4386DB6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</w:p>
    <w:p w14:paraId="279CCEB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45B2644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case 11:</w:t>
      </w:r>
    </w:p>
    <w:p w14:paraId="67BE851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13046FC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head-&gt;next-&gt;next-&gt;next-&gt;next=head-&gt;next;</w:t>
      </w:r>
    </w:p>
    <w:p w14:paraId="2C41673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break;</w:t>
      </w:r>
    </w:p>
    <w:p w14:paraId="6421396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69A382B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default:</w:t>
      </w:r>
    </w:p>
    <w:p w14:paraId="40D9F0E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03FBD2F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\</w:t>
      </w:r>
      <w:proofErr w:type="spellStart"/>
      <w:r w:rsidRPr="0071619E">
        <w:rPr>
          <w:rFonts w:ascii="Courier New" w:hAnsi="Courier New" w:cs="Courier New"/>
        </w:rPr>
        <w:t>nINVALID</w:t>
      </w:r>
      <w:proofErr w:type="spellEnd"/>
      <w:r w:rsidRPr="0071619E">
        <w:rPr>
          <w:rFonts w:ascii="Courier New" w:hAnsi="Courier New" w:cs="Courier New"/>
        </w:rPr>
        <w:t xml:space="preserve"> CHOICE");</w:t>
      </w:r>
    </w:p>
    <w:p w14:paraId="6EDA248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41B8291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</w:p>
    <w:p w14:paraId="510DD78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1B127DB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}</w:t>
      </w:r>
    </w:p>
    <w:p w14:paraId="35A897B9" w14:textId="2F6E5C68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2F65F42A" w14:textId="4F94AC47" w:rsidR="00AE6B2E" w:rsidRDefault="00AE6B2E" w:rsidP="0072256F">
      <w:pPr>
        <w:spacing w:after="0" w:line="240" w:lineRule="auto"/>
        <w:rPr>
          <w:b/>
          <w:bCs/>
        </w:rPr>
      </w:pPr>
    </w:p>
    <w:p w14:paraId="68F76F1F" w14:textId="77777777" w:rsidR="0071619E" w:rsidRDefault="0071619E" w:rsidP="0072256F">
      <w:pPr>
        <w:spacing w:after="0" w:line="240" w:lineRule="auto"/>
        <w:rPr>
          <w:b/>
          <w:bCs/>
        </w:rPr>
      </w:pPr>
    </w:p>
    <w:p w14:paraId="723CB894" w14:textId="77777777" w:rsidR="0071619E" w:rsidRDefault="0071619E" w:rsidP="0072256F">
      <w:pPr>
        <w:spacing w:after="0" w:line="240" w:lineRule="auto"/>
        <w:rPr>
          <w:b/>
          <w:bCs/>
        </w:rPr>
      </w:pPr>
    </w:p>
    <w:p w14:paraId="4FCDA019" w14:textId="368430BC" w:rsidR="00AE6B2E" w:rsidRDefault="00657554" w:rsidP="0072256F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lastRenderedPageBreak/>
        <w:t>LinkedADT.h</w:t>
      </w:r>
      <w:proofErr w:type="spellEnd"/>
      <w:r>
        <w:rPr>
          <w:b/>
          <w:bCs/>
        </w:rPr>
        <w:t xml:space="preserve"> code:</w:t>
      </w:r>
    </w:p>
    <w:p w14:paraId="7B58D81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struct node</w:t>
      </w:r>
    </w:p>
    <w:p w14:paraId="1A66CF8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7533907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int data;</w:t>
      </w:r>
    </w:p>
    <w:p w14:paraId="5639B75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 * next;</w:t>
      </w:r>
    </w:p>
    <w:p w14:paraId="7F3C431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;</w:t>
      </w:r>
    </w:p>
    <w:p w14:paraId="45E8026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70B048D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gramStart"/>
      <w:r w:rsidRPr="0071619E">
        <w:rPr>
          <w:rFonts w:ascii="Courier New" w:hAnsi="Courier New" w:cs="Courier New"/>
        </w:rPr>
        <w:t>create(</w:t>
      </w:r>
      <w:proofErr w:type="gramEnd"/>
      <w:r w:rsidRPr="0071619E">
        <w:rPr>
          <w:rFonts w:ascii="Courier New" w:hAnsi="Courier New" w:cs="Courier New"/>
        </w:rPr>
        <w:t xml:space="preserve">struct node* </w:t>
      </w:r>
      <w:proofErr w:type="spellStart"/>
      <w:r w:rsidRPr="0071619E">
        <w:rPr>
          <w:rFonts w:ascii="Courier New" w:hAnsi="Courier New" w:cs="Courier New"/>
        </w:rPr>
        <w:t>header,int</w:t>
      </w:r>
      <w:proofErr w:type="spellEnd"/>
      <w:r w:rsidRPr="0071619E">
        <w:rPr>
          <w:rFonts w:ascii="Courier New" w:hAnsi="Courier New" w:cs="Courier New"/>
        </w:rPr>
        <w:t xml:space="preserve"> data)</w:t>
      </w:r>
    </w:p>
    <w:p w14:paraId="35E70E6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7C20B5D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* temp;</w:t>
      </w:r>
    </w:p>
    <w:p w14:paraId="0DEE232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</w:t>
      </w:r>
      <w:proofErr w:type="gramStart"/>
      <w:r w:rsidRPr="0071619E">
        <w:rPr>
          <w:rFonts w:ascii="Courier New" w:hAnsi="Courier New" w:cs="Courier New"/>
        </w:rPr>
        <w:t>=(</w:t>
      </w:r>
      <w:proofErr w:type="gramEnd"/>
      <w:r w:rsidRPr="0071619E">
        <w:rPr>
          <w:rFonts w:ascii="Courier New" w:hAnsi="Courier New" w:cs="Courier New"/>
        </w:rPr>
        <w:t>struct node *)malloc(</w:t>
      </w:r>
      <w:proofErr w:type="spellStart"/>
      <w:r w:rsidRPr="0071619E">
        <w:rPr>
          <w:rFonts w:ascii="Courier New" w:hAnsi="Courier New" w:cs="Courier New"/>
        </w:rPr>
        <w:t>sizeof</w:t>
      </w:r>
      <w:proofErr w:type="spellEnd"/>
      <w:r w:rsidRPr="0071619E">
        <w:rPr>
          <w:rFonts w:ascii="Courier New" w:hAnsi="Courier New" w:cs="Courier New"/>
        </w:rPr>
        <w:t>(struct node));</w:t>
      </w:r>
    </w:p>
    <w:p w14:paraId="03C73B7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-&gt;data=data;</w:t>
      </w:r>
    </w:p>
    <w:p w14:paraId="0D40920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-&gt;next=header-&gt;next;</w:t>
      </w:r>
    </w:p>
    <w:p w14:paraId="012EFBE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header-&gt;next=temp;</w:t>
      </w:r>
    </w:p>
    <w:p w14:paraId="02835D5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04A156F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3C92C83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gramStart"/>
      <w:r w:rsidRPr="0071619E">
        <w:rPr>
          <w:rFonts w:ascii="Courier New" w:hAnsi="Courier New" w:cs="Courier New"/>
        </w:rPr>
        <w:t>append(</w:t>
      </w:r>
      <w:proofErr w:type="gramEnd"/>
      <w:r w:rsidRPr="0071619E">
        <w:rPr>
          <w:rFonts w:ascii="Courier New" w:hAnsi="Courier New" w:cs="Courier New"/>
        </w:rPr>
        <w:t xml:space="preserve">struct node* </w:t>
      </w:r>
      <w:proofErr w:type="spellStart"/>
      <w:r w:rsidRPr="0071619E">
        <w:rPr>
          <w:rFonts w:ascii="Courier New" w:hAnsi="Courier New" w:cs="Courier New"/>
        </w:rPr>
        <w:t>header,int</w:t>
      </w:r>
      <w:proofErr w:type="spellEnd"/>
      <w:r w:rsidRPr="0071619E">
        <w:rPr>
          <w:rFonts w:ascii="Courier New" w:hAnsi="Courier New" w:cs="Courier New"/>
        </w:rPr>
        <w:t xml:space="preserve"> data)</w:t>
      </w:r>
    </w:p>
    <w:p w14:paraId="6618B0A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5C3F193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* temp;</w:t>
      </w:r>
    </w:p>
    <w:p w14:paraId="7BB7458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</w:t>
      </w:r>
      <w:proofErr w:type="gramStart"/>
      <w:r w:rsidRPr="0071619E">
        <w:rPr>
          <w:rFonts w:ascii="Courier New" w:hAnsi="Courier New" w:cs="Courier New"/>
        </w:rPr>
        <w:t>=(</w:t>
      </w:r>
      <w:proofErr w:type="gramEnd"/>
      <w:r w:rsidRPr="0071619E">
        <w:rPr>
          <w:rFonts w:ascii="Courier New" w:hAnsi="Courier New" w:cs="Courier New"/>
        </w:rPr>
        <w:t>struct node *)malloc(</w:t>
      </w:r>
      <w:proofErr w:type="spellStart"/>
      <w:r w:rsidRPr="0071619E">
        <w:rPr>
          <w:rFonts w:ascii="Courier New" w:hAnsi="Courier New" w:cs="Courier New"/>
        </w:rPr>
        <w:t>sizeof</w:t>
      </w:r>
      <w:proofErr w:type="spellEnd"/>
      <w:r w:rsidRPr="0071619E">
        <w:rPr>
          <w:rFonts w:ascii="Courier New" w:hAnsi="Courier New" w:cs="Courier New"/>
        </w:rPr>
        <w:t>(struct node));</w:t>
      </w:r>
    </w:p>
    <w:p w14:paraId="40F3DB4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-&gt;data=data;</w:t>
      </w:r>
    </w:p>
    <w:p w14:paraId="663047A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 xml:space="preserve">struct node* 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;</w:t>
      </w:r>
    </w:p>
    <w:p w14:paraId="653A8E9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=header-&gt;next;</w:t>
      </w:r>
    </w:p>
    <w:p w14:paraId="127E03E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while((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</w:t>
      </w:r>
      <w:proofErr w:type="gramStart"/>
      <w:r w:rsidRPr="0071619E">
        <w:rPr>
          <w:rFonts w:ascii="Courier New" w:hAnsi="Courier New" w:cs="Courier New"/>
        </w:rPr>
        <w:t>)!=</w:t>
      </w:r>
      <w:proofErr w:type="gramEnd"/>
      <w:r w:rsidRPr="0071619E">
        <w:rPr>
          <w:rFonts w:ascii="Courier New" w:hAnsi="Courier New" w:cs="Courier New"/>
        </w:rPr>
        <w:t>NULL)</w:t>
      </w:r>
    </w:p>
    <w:p w14:paraId="0768EA8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{</w:t>
      </w:r>
    </w:p>
    <w:p w14:paraId="5EFABBB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=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;</w:t>
      </w:r>
    </w:p>
    <w:p w14:paraId="5400914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}</w:t>
      </w:r>
    </w:p>
    <w:p w14:paraId="34D15DC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-&gt;next=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;</w:t>
      </w:r>
    </w:p>
    <w:p w14:paraId="5F077C1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=temp;</w:t>
      </w:r>
    </w:p>
    <w:p w14:paraId="3D30BEF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121C166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5A94381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struct node* </w:t>
      </w:r>
      <w:proofErr w:type="gramStart"/>
      <w:r w:rsidRPr="0071619E">
        <w:rPr>
          <w:rFonts w:ascii="Courier New" w:hAnsi="Courier New" w:cs="Courier New"/>
        </w:rPr>
        <w:t>search(</w:t>
      </w:r>
      <w:proofErr w:type="gramEnd"/>
      <w:r w:rsidRPr="0071619E">
        <w:rPr>
          <w:rFonts w:ascii="Courier New" w:hAnsi="Courier New" w:cs="Courier New"/>
        </w:rPr>
        <w:t xml:space="preserve">struct node* </w:t>
      </w:r>
      <w:proofErr w:type="spellStart"/>
      <w:r w:rsidRPr="0071619E">
        <w:rPr>
          <w:rFonts w:ascii="Courier New" w:hAnsi="Courier New" w:cs="Courier New"/>
        </w:rPr>
        <w:t>header,int</w:t>
      </w:r>
      <w:proofErr w:type="spellEnd"/>
      <w:r w:rsidRPr="0071619E">
        <w:rPr>
          <w:rFonts w:ascii="Courier New" w:hAnsi="Courier New" w:cs="Courier New"/>
        </w:rPr>
        <w:t xml:space="preserve"> key)</w:t>
      </w:r>
    </w:p>
    <w:p w14:paraId="0339DAC7" w14:textId="1A909549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</w:p>
    <w:p w14:paraId="5D8AABC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 xml:space="preserve">struct node* 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;</w:t>
      </w:r>
    </w:p>
    <w:p w14:paraId="2BECE6E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=header-&gt;next;</w:t>
      </w:r>
    </w:p>
    <w:p w14:paraId="3A64300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while(</w:t>
      </w:r>
      <w:proofErr w:type="spellStart"/>
      <w:proofErr w:type="gram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!=</w:t>
      </w:r>
      <w:proofErr w:type="gramEnd"/>
      <w:r w:rsidRPr="0071619E">
        <w:rPr>
          <w:rFonts w:ascii="Courier New" w:hAnsi="Courier New" w:cs="Courier New"/>
        </w:rPr>
        <w:t>NULL)</w:t>
      </w:r>
    </w:p>
    <w:p w14:paraId="3094124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{</w:t>
      </w:r>
    </w:p>
    <w:p w14:paraId="3B8EFAE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f(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data==key)</w:t>
      </w:r>
    </w:p>
    <w:p w14:paraId="773D1F9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7EF2380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 xml:space="preserve">return 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;</w:t>
      </w:r>
    </w:p>
    <w:p w14:paraId="2D5D342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6BA65F2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=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;</w:t>
      </w:r>
    </w:p>
    <w:p w14:paraId="689D7B1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}</w:t>
      </w:r>
    </w:p>
    <w:p w14:paraId="7C8706A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return NULL;</w:t>
      </w:r>
    </w:p>
    <w:p w14:paraId="631624F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6394962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56515D7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71619E">
        <w:rPr>
          <w:rFonts w:ascii="Courier New" w:hAnsi="Courier New" w:cs="Courier New"/>
        </w:rPr>
        <w:t>insertAtFront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 xml:space="preserve">struct node* </w:t>
      </w:r>
      <w:proofErr w:type="spellStart"/>
      <w:r w:rsidRPr="0071619E">
        <w:rPr>
          <w:rFonts w:ascii="Courier New" w:hAnsi="Courier New" w:cs="Courier New"/>
        </w:rPr>
        <w:t>header,int</w:t>
      </w:r>
      <w:proofErr w:type="spellEnd"/>
      <w:r w:rsidRPr="0071619E">
        <w:rPr>
          <w:rFonts w:ascii="Courier New" w:hAnsi="Courier New" w:cs="Courier New"/>
        </w:rPr>
        <w:t xml:space="preserve"> data)</w:t>
      </w:r>
    </w:p>
    <w:p w14:paraId="0A7C5FE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6077CC1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* temp;</w:t>
      </w:r>
    </w:p>
    <w:p w14:paraId="6EDCE6B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</w:t>
      </w:r>
      <w:proofErr w:type="gramStart"/>
      <w:r w:rsidRPr="0071619E">
        <w:rPr>
          <w:rFonts w:ascii="Courier New" w:hAnsi="Courier New" w:cs="Courier New"/>
        </w:rPr>
        <w:t>=(</w:t>
      </w:r>
      <w:proofErr w:type="gramEnd"/>
      <w:r w:rsidRPr="0071619E">
        <w:rPr>
          <w:rFonts w:ascii="Courier New" w:hAnsi="Courier New" w:cs="Courier New"/>
        </w:rPr>
        <w:t>struct node *)malloc(</w:t>
      </w:r>
      <w:proofErr w:type="spellStart"/>
      <w:r w:rsidRPr="0071619E">
        <w:rPr>
          <w:rFonts w:ascii="Courier New" w:hAnsi="Courier New" w:cs="Courier New"/>
        </w:rPr>
        <w:t>sizeof</w:t>
      </w:r>
      <w:proofErr w:type="spellEnd"/>
      <w:r w:rsidRPr="0071619E">
        <w:rPr>
          <w:rFonts w:ascii="Courier New" w:hAnsi="Courier New" w:cs="Courier New"/>
        </w:rPr>
        <w:t>(struct node));</w:t>
      </w:r>
    </w:p>
    <w:p w14:paraId="2B8BF75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-&gt;data=data;</w:t>
      </w:r>
    </w:p>
    <w:p w14:paraId="339B833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-&gt;next=header-&gt;next;</w:t>
      </w:r>
    </w:p>
    <w:p w14:paraId="7005B5E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header-&gt;next=temp;</w:t>
      </w:r>
    </w:p>
    <w:p w14:paraId="262193A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712B257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1F4858D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71619E">
        <w:rPr>
          <w:rFonts w:ascii="Courier New" w:hAnsi="Courier New" w:cs="Courier New"/>
        </w:rPr>
        <w:t>insertAfter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 xml:space="preserve">struct node* </w:t>
      </w:r>
      <w:proofErr w:type="spellStart"/>
      <w:r w:rsidRPr="0071619E">
        <w:rPr>
          <w:rFonts w:ascii="Courier New" w:hAnsi="Courier New" w:cs="Courier New"/>
        </w:rPr>
        <w:t>header,int</w:t>
      </w:r>
      <w:proofErr w:type="spellEnd"/>
      <w:r w:rsidRPr="0071619E">
        <w:rPr>
          <w:rFonts w:ascii="Courier New" w:hAnsi="Courier New" w:cs="Courier New"/>
        </w:rPr>
        <w:t xml:space="preserve"> </w:t>
      </w:r>
      <w:proofErr w:type="spellStart"/>
      <w:r w:rsidRPr="0071619E">
        <w:rPr>
          <w:rFonts w:ascii="Courier New" w:hAnsi="Courier New" w:cs="Courier New"/>
        </w:rPr>
        <w:t>data,int</w:t>
      </w:r>
      <w:proofErr w:type="spellEnd"/>
      <w:r w:rsidRPr="0071619E">
        <w:rPr>
          <w:rFonts w:ascii="Courier New" w:hAnsi="Courier New" w:cs="Courier New"/>
        </w:rPr>
        <w:t xml:space="preserve"> key)</w:t>
      </w:r>
    </w:p>
    <w:p w14:paraId="3584DC1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44FC29B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* temp;</w:t>
      </w:r>
    </w:p>
    <w:p w14:paraId="18D9E0C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</w:t>
      </w:r>
      <w:proofErr w:type="gramStart"/>
      <w:r w:rsidRPr="0071619E">
        <w:rPr>
          <w:rFonts w:ascii="Courier New" w:hAnsi="Courier New" w:cs="Courier New"/>
        </w:rPr>
        <w:t>=(</w:t>
      </w:r>
      <w:proofErr w:type="gramEnd"/>
      <w:r w:rsidRPr="0071619E">
        <w:rPr>
          <w:rFonts w:ascii="Courier New" w:hAnsi="Courier New" w:cs="Courier New"/>
        </w:rPr>
        <w:t>struct node *)malloc(</w:t>
      </w:r>
      <w:proofErr w:type="spellStart"/>
      <w:r w:rsidRPr="0071619E">
        <w:rPr>
          <w:rFonts w:ascii="Courier New" w:hAnsi="Courier New" w:cs="Courier New"/>
        </w:rPr>
        <w:t>sizeof</w:t>
      </w:r>
      <w:proofErr w:type="spellEnd"/>
      <w:r w:rsidRPr="0071619E">
        <w:rPr>
          <w:rFonts w:ascii="Courier New" w:hAnsi="Courier New" w:cs="Courier New"/>
        </w:rPr>
        <w:t>(struct node));</w:t>
      </w:r>
    </w:p>
    <w:p w14:paraId="7991C13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-&gt;data=data;</w:t>
      </w:r>
    </w:p>
    <w:p w14:paraId="67AEED7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 xml:space="preserve">struct node* 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;</w:t>
      </w:r>
    </w:p>
    <w:p w14:paraId="3CD7EF6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=search(</w:t>
      </w:r>
      <w:proofErr w:type="spellStart"/>
      <w:proofErr w:type="gramStart"/>
      <w:r w:rsidRPr="0071619E">
        <w:rPr>
          <w:rFonts w:ascii="Courier New" w:hAnsi="Courier New" w:cs="Courier New"/>
        </w:rPr>
        <w:t>header,key</w:t>
      </w:r>
      <w:proofErr w:type="spellEnd"/>
      <w:proofErr w:type="gramEnd"/>
      <w:r w:rsidRPr="0071619E">
        <w:rPr>
          <w:rFonts w:ascii="Courier New" w:hAnsi="Courier New" w:cs="Courier New"/>
        </w:rPr>
        <w:t>);</w:t>
      </w:r>
    </w:p>
    <w:p w14:paraId="4307223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-&gt;next=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;</w:t>
      </w:r>
    </w:p>
    <w:p w14:paraId="03B8B13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=temp;</w:t>
      </w:r>
    </w:p>
    <w:p w14:paraId="5F73298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600DE44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0FFA903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71619E">
        <w:rPr>
          <w:rFonts w:ascii="Courier New" w:hAnsi="Courier New" w:cs="Courier New"/>
        </w:rPr>
        <w:t>deleteData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 xml:space="preserve">struct node* </w:t>
      </w:r>
      <w:proofErr w:type="spellStart"/>
      <w:r w:rsidRPr="0071619E">
        <w:rPr>
          <w:rFonts w:ascii="Courier New" w:hAnsi="Courier New" w:cs="Courier New"/>
        </w:rPr>
        <w:t>header,int</w:t>
      </w:r>
      <w:proofErr w:type="spellEnd"/>
      <w:r w:rsidRPr="0071619E">
        <w:rPr>
          <w:rFonts w:ascii="Courier New" w:hAnsi="Courier New" w:cs="Courier New"/>
        </w:rPr>
        <w:t xml:space="preserve"> data)</w:t>
      </w:r>
    </w:p>
    <w:p w14:paraId="1A7C735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3360A74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 xml:space="preserve">struct node* 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;</w:t>
      </w:r>
    </w:p>
    <w:p w14:paraId="1DFDC86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=header-&gt;next;</w:t>
      </w:r>
    </w:p>
    <w:p w14:paraId="2BFEC69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while(</w:t>
      </w:r>
      <w:proofErr w:type="spellStart"/>
      <w:proofErr w:type="gram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!=</w:t>
      </w:r>
      <w:proofErr w:type="gramEnd"/>
      <w:r w:rsidRPr="0071619E">
        <w:rPr>
          <w:rFonts w:ascii="Courier New" w:hAnsi="Courier New" w:cs="Courier New"/>
        </w:rPr>
        <w:t>NULL)</w:t>
      </w:r>
    </w:p>
    <w:p w14:paraId="6814F27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{</w:t>
      </w:r>
    </w:p>
    <w:p w14:paraId="06A6526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f((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-&gt;</w:t>
      </w:r>
      <w:proofErr w:type="gramStart"/>
      <w:r w:rsidRPr="0071619E">
        <w:rPr>
          <w:rFonts w:ascii="Courier New" w:hAnsi="Courier New" w:cs="Courier New"/>
        </w:rPr>
        <w:t>data)=</w:t>
      </w:r>
      <w:proofErr w:type="gramEnd"/>
      <w:r w:rsidRPr="0071619E">
        <w:rPr>
          <w:rFonts w:ascii="Courier New" w:hAnsi="Courier New" w:cs="Courier New"/>
        </w:rPr>
        <w:t>=data)</w:t>
      </w:r>
    </w:p>
    <w:p w14:paraId="35B4732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66B2F71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=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-&gt;next;</w:t>
      </w:r>
    </w:p>
    <w:p w14:paraId="7ABED9B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06B42F6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=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;</w:t>
      </w:r>
    </w:p>
    <w:p w14:paraId="498C6DE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}</w:t>
      </w:r>
    </w:p>
    <w:p w14:paraId="2B60C95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3B194F6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5507BD6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71619E">
        <w:rPr>
          <w:rFonts w:ascii="Courier New" w:hAnsi="Courier New" w:cs="Courier New"/>
        </w:rPr>
        <w:t>deleteAtFront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struct node *header)</w:t>
      </w:r>
    </w:p>
    <w:p w14:paraId="24F98E2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14CF4C6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 *temp = header-&gt;next;</w:t>
      </w:r>
    </w:p>
    <w:p w14:paraId="6FB3DEC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header-&gt;next = temp-&gt;next;</w:t>
      </w:r>
    </w:p>
    <w:p w14:paraId="6275F7F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free(temp);</w:t>
      </w:r>
    </w:p>
    <w:p w14:paraId="62B7AF9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3BD8891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7D10825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71619E">
        <w:rPr>
          <w:rFonts w:ascii="Courier New" w:hAnsi="Courier New" w:cs="Courier New"/>
        </w:rPr>
        <w:t>deleteAtEnd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struct node* header)</w:t>
      </w:r>
    </w:p>
    <w:p w14:paraId="7D64F98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25C68E0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 *temp = header-&gt;next;</w:t>
      </w:r>
    </w:p>
    <w:p w14:paraId="4D43B3D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while(temp-&gt;next-&gt;</w:t>
      </w:r>
      <w:proofErr w:type="gramStart"/>
      <w:r w:rsidRPr="0071619E">
        <w:rPr>
          <w:rFonts w:ascii="Courier New" w:hAnsi="Courier New" w:cs="Courier New"/>
        </w:rPr>
        <w:t>next !</w:t>
      </w:r>
      <w:proofErr w:type="gramEnd"/>
      <w:r w:rsidRPr="0071619E">
        <w:rPr>
          <w:rFonts w:ascii="Courier New" w:hAnsi="Courier New" w:cs="Courier New"/>
        </w:rPr>
        <w:t>= NULL)</w:t>
      </w:r>
    </w:p>
    <w:p w14:paraId="3956AD9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{</w:t>
      </w:r>
    </w:p>
    <w:p w14:paraId="4D4DA6E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temp = temp-&gt;next;</w:t>
      </w:r>
    </w:p>
    <w:p w14:paraId="37090F9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}</w:t>
      </w:r>
    </w:p>
    <w:p w14:paraId="71A6D5C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 *last = temp-&gt;next;</w:t>
      </w:r>
    </w:p>
    <w:p w14:paraId="28637A8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temp-&gt;next = last-&gt;next;</w:t>
      </w:r>
    </w:p>
    <w:p w14:paraId="0B5F404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60313A4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5B95C43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gramStart"/>
      <w:r w:rsidRPr="0071619E">
        <w:rPr>
          <w:rFonts w:ascii="Courier New" w:hAnsi="Courier New" w:cs="Courier New"/>
        </w:rPr>
        <w:t>display(</w:t>
      </w:r>
      <w:proofErr w:type="gramEnd"/>
      <w:r w:rsidRPr="0071619E">
        <w:rPr>
          <w:rFonts w:ascii="Courier New" w:hAnsi="Courier New" w:cs="Courier New"/>
        </w:rPr>
        <w:t>struct node* header)</w:t>
      </w:r>
    </w:p>
    <w:p w14:paraId="1B95F0B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62414C5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 xml:space="preserve">struct node* 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;</w:t>
      </w:r>
    </w:p>
    <w:p w14:paraId="7E19881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=header-&gt;next;</w:t>
      </w:r>
    </w:p>
    <w:p w14:paraId="348754F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Linked List =&gt; ");</w:t>
      </w:r>
    </w:p>
    <w:p w14:paraId="46D45E6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while(</w:t>
      </w:r>
      <w:proofErr w:type="spellStart"/>
      <w:proofErr w:type="gram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!=</w:t>
      </w:r>
      <w:proofErr w:type="gramEnd"/>
      <w:r w:rsidRPr="0071619E">
        <w:rPr>
          <w:rFonts w:ascii="Courier New" w:hAnsi="Courier New" w:cs="Courier New"/>
        </w:rPr>
        <w:t>NULL)</w:t>
      </w:r>
    </w:p>
    <w:p w14:paraId="5C357B5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{</w:t>
      </w:r>
    </w:p>
    <w:p w14:paraId="0ACA8D9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%d ",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data);</w:t>
      </w:r>
    </w:p>
    <w:p w14:paraId="17A73F9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=</w:t>
      </w:r>
      <w:proofErr w:type="spellStart"/>
      <w:r w:rsidRPr="0071619E">
        <w:rPr>
          <w:rFonts w:ascii="Courier New" w:hAnsi="Courier New" w:cs="Courier New"/>
        </w:rPr>
        <w:t>ptr</w:t>
      </w:r>
      <w:proofErr w:type="spellEnd"/>
      <w:r w:rsidRPr="0071619E">
        <w:rPr>
          <w:rFonts w:ascii="Courier New" w:hAnsi="Courier New" w:cs="Courier New"/>
        </w:rPr>
        <w:t>-&gt;next;</w:t>
      </w:r>
    </w:p>
    <w:p w14:paraId="063F33E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}</w:t>
      </w:r>
    </w:p>
    <w:p w14:paraId="41B64F8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lastRenderedPageBreak/>
        <w:tab/>
      </w:r>
      <w:proofErr w:type="spell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"\n");</w:t>
      </w:r>
    </w:p>
    <w:p w14:paraId="0A14B8A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57FC4EE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056CFB1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gramStart"/>
      <w:r w:rsidRPr="0071619E">
        <w:rPr>
          <w:rFonts w:ascii="Courier New" w:hAnsi="Courier New" w:cs="Courier New"/>
        </w:rPr>
        <w:t>reverse(</w:t>
      </w:r>
      <w:proofErr w:type="gramEnd"/>
      <w:r w:rsidRPr="0071619E">
        <w:rPr>
          <w:rFonts w:ascii="Courier New" w:hAnsi="Courier New" w:cs="Courier New"/>
        </w:rPr>
        <w:t>struct node * header)</w:t>
      </w:r>
    </w:p>
    <w:p w14:paraId="40EA950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0262F87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 xml:space="preserve">struct node* </w:t>
      </w:r>
      <w:proofErr w:type="spellStart"/>
      <w:r w:rsidRPr="0071619E">
        <w:rPr>
          <w:rFonts w:ascii="Courier New" w:hAnsi="Courier New" w:cs="Courier New"/>
        </w:rPr>
        <w:t>prev</w:t>
      </w:r>
      <w:proofErr w:type="spellEnd"/>
      <w:r w:rsidRPr="0071619E">
        <w:rPr>
          <w:rFonts w:ascii="Courier New" w:hAnsi="Courier New" w:cs="Courier New"/>
        </w:rPr>
        <w:t>=NULL;</w:t>
      </w:r>
    </w:p>
    <w:p w14:paraId="29E1DFE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struct node* </w:t>
      </w:r>
      <w:proofErr w:type="spellStart"/>
      <w:r w:rsidRPr="0071619E">
        <w:rPr>
          <w:rFonts w:ascii="Courier New" w:hAnsi="Courier New" w:cs="Courier New"/>
        </w:rPr>
        <w:t>curr</w:t>
      </w:r>
      <w:proofErr w:type="spellEnd"/>
      <w:r w:rsidRPr="0071619E">
        <w:rPr>
          <w:rFonts w:ascii="Courier New" w:hAnsi="Courier New" w:cs="Courier New"/>
        </w:rPr>
        <w:t>=header-&gt;next;</w:t>
      </w:r>
    </w:p>
    <w:p w14:paraId="5957FE2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struct node* next=NULL;</w:t>
      </w:r>
    </w:p>
    <w:p w14:paraId="1FBF2A5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while (</w:t>
      </w:r>
      <w:proofErr w:type="spellStart"/>
      <w:proofErr w:type="gramStart"/>
      <w:r w:rsidRPr="0071619E">
        <w:rPr>
          <w:rFonts w:ascii="Courier New" w:hAnsi="Courier New" w:cs="Courier New"/>
        </w:rPr>
        <w:t>curr</w:t>
      </w:r>
      <w:proofErr w:type="spellEnd"/>
      <w:r w:rsidRPr="0071619E">
        <w:rPr>
          <w:rFonts w:ascii="Courier New" w:hAnsi="Courier New" w:cs="Courier New"/>
        </w:rPr>
        <w:t xml:space="preserve"> !</w:t>
      </w:r>
      <w:proofErr w:type="gramEnd"/>
      <w:r w:rsidRPr="0071619E">
        <w:rPr>
          <w:rFonts w:ascii="Courier New" w:hAnsi="Courier New" w:cs="Courier New"/>
        </w:rPr>
        <w:t xml:space="preserve">= NULL) </w:t>
      </w:r>
    </w:p>
    <w:p w14:paraId="03C725B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{</w:t>
      </w:r>
    </w:p>
    <w:p w14:paraId="09FEB17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    next = </w:t>
      </w:r>
      <w:proofErr w:type="spellStart"/>
      <w:r w:rsidRPr="0071619E">
        <w:rPr>
          <w:rFonts w:ascii="Courier New" w:hAnsi="Courier New" w:cs="Courier New"/>
        </w:rPr>
        <w:t>curr</w:t>
      </w:r>
      <w:proofErr w:type="spellEnd"/>
      <w:r w:rsidRPr="0071619E">
        <w:rPr>
          <w:rFonts w:ascii="Courier New" w:hAnsi="Courier New" w:cs="Courier New"/>
        </w:rPr>
        <w:t>-&gt;next;</w:t>
      </w:r>
    </w:p>
    <w:p w14:paraId="0AEB608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    </w:t>
      </w:r>
      <w:proofErr w:type="spellStart"/>
      <w:r w:rsidRPr="0071619E">
        <w:rPr>
          <w:rFonts w:ascii="Courier New" w:hAnsi="Courier New" w:cs="Courier New"/>
        </w:rPr>
        <w:t>curr</w:t>
      </w:r>
      <w:proofErr w:type="spellEnd"/>
      <w:r w:rsidRPr="0071619E">
        <w:rPr>
          <w:rFonts w:ascii="Courier New" w:hAnsi="Courier New" w:cs="Courier New"/>
        </w:rPr>
        <w:t xml:space="preserve">-&gt;next = </w:t>
      </w:r>
      <w:proofErr w:type="spellStart"/>
      <w:r w:rsidRPr="0071619E">
        <w:rPr>
          <w:rFonts w:ascii="Courier New" w:hAnsi="Courier New" w:cs="Courier New"/>
        </w:rPr>
        <w:t>prev</w:t>
      </w:r>
      <w:proofErr w:type="spellEnd"/>
      <w:r w:rsidRPr="0071619E">
        <w:rPr>
          <w:rFonts w:ascii="Courier New" w:hAnsi="Courier New" w:cs="Courier New"/>
        </w:rPr>
        <w:t>;</w:t>
      </w:r>
    </w:p>
    <w:p w14:paraId="02E3C2C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    </w:t>
      </w:r>
      <w:proofErr w:type="spellStart"/>
      <w:r w:rsidRPr="0071619E">
        <w:rPr>
          <w:rFonts w:ascii="Courier New" w:hAnsi="Courier New" w:cs="Courier New"/>
        </w:rPr>
        <w:t>prev</w:t>
      </w:r>
      <w:proofErr w:type="spellEnd"/>
      <w:r w:rsidRPr="0071619E">
        <w:rPr>
          <w:rFonts w:ascii="Courier New" w:hAnsi="Courier New" w:cs="Courier New"/>
        </w:rPr>
        <w:t xml:space="preserve"> = </w:t>
      </w:r>
      <w:proofErr w:type="spellStart"/>
      <w:r w:rsidRPr="0071619E">
        <w:rPr>
          <w:rFonts w:ascii="Courier New" w:hAnsi="Courier New" w:cs="Courier New"/>
        </w:rPr>
        <w:t>curr</w:t>
      </w:r>
      <w:proofErr w:type="spellEnd"/>
      <w:r w:rsidRPr="0071619E">
        <w:rPr>
          <w:rFonts w:ascii="Courier New" w:hAnsi="Courier New" w:cs="Courier New"/>
        </w:rPr>
        <w:t>;</w:t>
      </w:r>
    </w:p>
    <w:p w14:paraId="76B4706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    </w:t>
      </w:r>
      <w:proofErr w:type="spellStart"/>
      <w:r w:rsidRPr="0071619E">
        <w:rPr>
          <w:rFonts w:ascii="Courier New" w:hAnsi="Courier New" w:cs="Courier New"/>
        </w:rPr>
        <w:t>curr</w:t>
      </w:r>
      <w:proofErr w:type="spellEnd"/>
      <w:r w:rsidRPr="0071619E">
        <w:rPr>
          <w:rFonts w:ascii="Courier New" w:hAnsi="Courier New" w:cs="Courier New"/>
        </w:rPr>
        <w:t xml:space="preserve"> = next;</w:t>
      </w:r>
    </w:p>
    <w:p w14:paraId="034857D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}</w:t>
      </w:r>
    </w:p>
    <w:p w14:paraId="095F983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header-&gt;next = </w:t>
      </w:r>
      <w:proofErr w:type="spellStart"/>
      <w:r w:rsidRPr="0071619E">
        <w:rPr>
          <w:rFonts w:ascii="Courier New" w:hAnsi="Courier New" w:cs="Courier New"/>
        </w:rPr>
        <w:t>prev</w:t>
      </w:r>
      <w:proofErr w:type="spellEnd"/>
      <w:r w:rsidRPr="0071619E">
        <w:rPr>
          <w:rFonts w:ascii="Courier New" w:hAnsi="Courier New" w:cs="Courier New"/>
        </w:rPr>
        <w:t>;</w:t>
      </w:r>
    </w:p>
    <w:p w14:paraId="335F7B8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7111E88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5713855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71619E">
        <w:rPr>
          <w:rFonts w:ascii="Courier New" w:hAnsi="Courier New" w:cs="Courier New"/>
        </w:rPr>
        <w:t>printMiddle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struct node* header)</w:t>
      </w:r>
    </w:p>
    <w:p w14:paraId="22EF0C23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47B150A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int count=0;</w:t>
      </w:r>
    </w:p>
    <w:p w14:paraId="78705B3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struct node* mid=header;</w:t>
      </w:r>
    </w:p>
    <w:p w14:paraId="0967C4BE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while(</w:t>
      </w:r>
      <w:proofErr w:type="gramStart"/>
      <w:r w:rsidRPr="0071619E">
        <w:rPr>
          <w:rFonts w:ascii="Courier New" w:hAnsi="Courier New" w:cs="Courier New"/>
        </w:rPr>
        <w:t>header!=</w:t>
      </w:r>
      <w:proofErr w:type="gramEnd"/>
      <w:r w:rsidRPr="0071619E">
        <w:rPr>
          <w:rFonts w:ascii="Courier New" w:hAnsi="Courier New" w:cs="Courier New"/>
        </w:rPr>
        <w:t>NULL)</w:t>
      </w:r>
    </w:p>
    <w:p w14:paraId="6CF3616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{</w:t>
      </w:r>
    </w:p>
    <w:p w14:paraId="4FEC5E9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    </w:t>
      </w:r>
      <w:proofErr w:type="gramStart"/>
      <w:r w:rsidRPr="0071619E">
        <w:rPr>
          <w:rFonts w:ascii="Courier New" w:hAnsi="Courier New" w:cs="Courier New"/>
        </w:rPr>
        <w:t>if(</w:t>
      </w:r>
      <w:proofErr w:type="gramEnd"/>
      <w:r w:rsidRPr="0071619E">
        <w:rPr>
          <w:rFonts w:ascii="Courier New" w:hAnsi="Courier New" w:cs="Courier New"/>
        </w:rPr>
        <w:t>count &amp; 1)</w:t>
      </w:r>
    </w:p>
    <w:p w14:paraId="39F6C83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        mid=mid-&gt;next;</w:t>
      </w:r>
    </w:p>
    <w:p w14:paraId="4B6BA046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    ++count;</w:t>
      </w:r>
    </w:p>
    <w:p w14:paraId="7AF0836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    header=header-&gt;next;</w:t>
      </w:r>
    </w:p>
    <w:p w14:paraId="77EE0EC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}</w:t>
      </w:r>
    </w:p>
    <w:p w14:paraId="02BA255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if (</w:t>
      </w:r>
      <w:proofErr w:type="gramStart"/>
      <w:r w:rsidRPr="0071619E">
        <w:rPr>
          <w:rFonts w:ascii="Courier New" w:hAnsi="Courier New" w:cs="Courier New"/>
        </w:rPr>
        <w:t>mid!=</w:t>
      </w:r>
      <w:proofErr w:type="gramEnd"/>
      <w:r w:rsidRPr="0071619E">
        <w:rPr>
          <w:rFonts w:ascii="Courier New" w:hAnsi="Courier New" w:cs="Courier New"/>
        </w:rPr>
        <w:t>NULL)</w:t>
      </w:r>
    </w:p>
    <w:p w14:paraId="3A3738D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1619E">
        <w:rPr>
          <w:rFonts w:ascii="Courier New" w:hAnsi="Courier New" w:cs="Courier New"/>
        </w:rPr>
        <w:t>printf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"The middle element is %d\</w:t>
      </w:r>
      <w:proofErr w:type="spellStart"/>
      <w:r w:rsidRPr="0071619E">
        <w:rPr>
          <w:rFonts w:ascii="Courier New" w:hAnsi="Courier New" w:cs="Courier New"/>
        </w:rPr>
        <w:t>n",mid</w:t>
      </w:r>
      <w:proofErr w:type="spellEnd"/>
      <w:r w:rsidRPr="0071619E">
        <w:rPr>
          <w:rFonts w:ascii="Courier New" w:hAnsi="Courier New" w:cs="Courier New"/>
        </w:rPr>
        <w:t>-&gt;data);</w:t>
      </w:r>
    </w:p>
    <w:p w14:paraId="738D9AAD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1A73E3A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</w:p>
    <w:p w14:paraId="6AF01F8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71619E">
        <w:rPr>
          <w:rFonts w:ascii="Courier New" w:hAnsi="Courier New" w:cs="Courier New"/>
        </w:rPr>
        <w:t>detectLoop</w:t>
      </w:r>
      <w:proofErr w:type="spellEnd"/>
      <w:r w:rsidRPr="0071619E">
        <w:rPr>
          <w:rFonts w:ascii="Courier New" w:hAnsi="Courier New" w:cs="Courier New"/>
        </w:rPr>
        <w:t>(</w:t>
      </w:r>
      <w:proofErr w:type="gramEnd"/>
      <w:r w:rsidRPr="0071619E">
        <w:rPr>
          <w:rFonts w:ascii="Courier New" w:hAnsi="Courier New" w:cs="Courier New"/>
        </w:rPr>
        <w:t>struct node* header)</w:t>
      </w:r>
    </w:p>
    <w:p w14:paraId="18F5826A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{</w:t>
      </w:r>
    </w:p>
    <w:p w14:paraId="1D98DB6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 *ptr1=header-&gt;next;</w:t>
      </w:r>
    </w:p>
    <w:p w14:paraId="0C24B491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struct node *ptr2=header;</w:t>
      </w:r>
    </w:p>
    <w:p w14:paraId="772FC51C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while(ptr</w:t>
      </w:r>
      <w:proofErr w:type="gramStart"/>
      <w:r w:rsidRPr="0071619E">
        <w:rPr>
          <w:rFonts w:ascii="Courier New" w:hAnsi="Courier New" w:cs="Courier New"/>
        </w:rPr>
        <w:t>1!=</w:t>
      </w:r>
      <w:proofErr w:type="gramEnd"/>
      <w:r w:rsidRPr="0071619E">
        <w:rPr>
          <w:rFonts w:ascii="Courier New" w:hAnsi="Courier New" w:cs="Courier New"/>
        </w:rPr>
        <w:t>NULL)</w:t>
      </w:r>
    </w:p>
    <w:p w14:paraId="7EA9CA5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{</w:t>
      </w:r>
    </w:p>
    <w:p w14:paraId="52C45F85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while(ptr2-&gt;</w:t>
      </w:r>
      <w:proofErr w:type="gramStart"/>
      <w:r w:rsidRPr="0071619E">
        <w:rPr>
          <w:rFonts w:ascii="Courier New" w:hAnsi="Courier New" w:cs="Courier New"/>
        </w:rPr>
        <w:t>next!=</w:t>
      </w:r>
      <w:proofErr w:type="gramEnd"/>
      <w:r w:rsidRPr="0071619E">
        <w:rPr>
          <w:rFonts w:ascii="Courier New" w:hAnsi="Courier New" w:cs="Courier New"/>
        </w:rPr>
        <w:t>ptr1)</w:t>
      </w:r>
    </w:p>
    <w:p w14:paraId="52914B2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2AFD0F3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if(ptr2==ptr1-&gt;next)</w:t>
      </w:r>
    </w:p>
    <w:p w14:paraId="493D174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{</w:t>
      </w:r>
    </w:p>
    <w:p w14:paraId="47B2F362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return 1;</w:t>
      </w:r>
    </w:p>
    <w:p w14:paraId="372FC25B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3E3FE909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ptr2=ptr2-&gt;next;</w:t>
      </w:r>
    </w:p>
    <w:p w14:paraId="34DBDF27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}</w:t>
      </w:r>
    </w:p>
    <w:p w14:paraId="720CAFAF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ptr2=header;</w:t>
      </w:r>
    </w:p>
    <w:p w14:paraId="6BBCC894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</w:r>
      <w:r w:rsidRPr="0071619E">
        <w:rPr>
          <w:rFonts w:ascii="Courier New" w:hAnsi="Courier New" w:cs="Courier New"/>
        </w:rPr>
        <w:tab/>
        <w:t>ptr1=ptr1-&gt;next;</w:t>
      </w:r>
    </w:p>
    <w:p w14:paraId="4467C748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}</w:t>
      </w:r>
    </w:p>
    <w:p w14:paraId="5C54F630" w14:textId="77777777" w:rsidR="00657554" w:rsidRPr="0071619E" w:rsidRDefault="00657554" w:rsidP="00657554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ab/>
        <w:t>return 0;</w:t>
      </w:r>
    </w:p>
    <w:p w14:paraId="74AAE0FF" w14:textId="2E9F2B98" w:rsidR="00657554" w:rsidRPr="0071619E" w:rsidRDefault="00657554" w:rsidP="00970BB7">
      <w:pPr>
        <w:spacing w:after="0" w:line="240" w:lineRule="auto"/>
        <w:rPr>
          <w:rFonts w:ascii="Courier New" w:hAnsi="Courier New" w:cs="Courier New"/>
        </w:rPr>
      </w:pPr>
      <w:r w:rsidRPr="0071619E">
        <w:rPr>
          <w:rFonts w:ascii="Courier New" w:hAnsi="Courier New" w:cs="Courier New"/>
        </w:rPr>
        <w:t>}</w:t>
      </w:r>
    </w:p>
    <w:p w14:paraId="66562574" w14:textId="77777777" w:rsidR="00882AF6" w:rsidRDefault="00882AF6" w:rsidP="00882AF6">
      <w:pPr>
        <w:spacing w:after="0" w:line="240" w:lineRule="auto"/>
      </w:pPr>
    </w:p>
    <w:p w14:paraId="3CABD7D7" w14:textId="77777777" w:rsidR="0071619E" w:rsidRPr="00F57604" w:rsidRDefault="0071619E" w:rsidP="00882AF6">
      <w:pPr>
        <w:spacing w:after="0" w:line="240" w:lineRule="auto"/>
      </w:pPr>
    </w:p>
    <w:p w14:paraId="264389B9" w14:textId="296E74EC" w:rsidR="0072256F" w:rsidRDefault="00970BB7" w:rsidP="00970BB7">
      <w:pPr>
        <w:spacing w:after="0" w:line="240" w:lineRule="auto"/>
      </w:pPr>
      <w:r w:rsidRPr="00970BB7">
        <w:rPr>
          <w:b/>
          <w:bCs/>
        </w:rPr>
        <w:lastRenderedPageBreak/>
        <w:t>Output:</w:t>
      </w:r>
    </w:p>
    <w:p w14:paraId="08073FEC" w14:textId="0BE172E7" w:rsidR="0072256F" w:rsidRDefault="00704926" w:rsidP="00F57604">
      <w:pPr>
        <w:spacing w:after="0" w:line="240" w:lineRule="auto"/>
      </w:pPr>
      <w:r w:rsidRPr="00704926">
        <w:rPr>
          <w:noProof/>
        </w:rPr>
        <w:drawing>
          <wp:inline distT="0" distB="0" distL="0" distR="0" wp14:anchorId="6301B8B2" wp14:editId="520E5096">
            <wp:extent cx="4631210" cy="5265420"/>
            <wp:effectExtent l="0" t="0" r="0" b="0"/>
            <wp:docPr id="198692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6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5605" cy="52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8546" w14:textId="77777777" w:rsidR="00704926" w:rsidRDefault="00704926" w:rsidP="00F57604">
      <w:pPr>
        <w:spacing w:after="0" w:line="240" w:lineRule="auto"/>
      </w:pPr>
    </w:p>
    <w:p w14:paraId="53346675" w14:textId="77777777" w:rsidR="00704926" w:rsidRDefault="00704926" w:rsidP="00F57604">
      <w:pPr>
        <w:spacing w:after="0" w:line="240" w:lineRule="auto"/>
      </w:pPr>
    </w:p>
    <w:p w14:paraId="18690BE1" w14:textId="77777777" w:rsidR="00704926" w:rsidRDefault="00704926" w:rsidP="00F57604">
      <w:pPr>
        <w:spacing w:after="0" w:line="240" w:lineRule="auto"/>
      </w:pPr>
    </w:p>
    <w:p w14:paraId="4EFEA887" w14:textId="77777777" w:rsidR="00704926" w:rsidRDefault="00704926" w:rsidP="00F57604">
      <w:pPr>
        <w:spacing w:after="0" w:line="240" w:lineRule="auto"/>
      </w:pPr>
    </w:p>
    <w:p w14:paraId="3E27E728" w14:textId="7F3E5530" w:rsidR="00704926" w:rsidRDefault="00704926" w:rsidP="00F57604">
      <w:pPr>
        <w:spacing w:after="0" w:line="240" w:lineRule="auto"/>
      </w:pPr>
      <w:r w:rsidRPr="00704926">
        <w:rPr>
          <w:noProof/>
        </w:rPr>
        <w:lastRenderedPageBreak/>
        <w:drawing>
          <wp:inline distT="0" distB="0" distL="0" distR="0" wp14:anchorId="155710FF" wp14:editId="4833B22B">
            <wp:extent cx="2705334" cy="5273497"/>
            <wp:effectExtent l="0" t="0" r="0" b="3810"/>
            <wp:docPr id="190276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67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3E3B" w14:textId="77777777" w:rsidR="00704926" w:rsidRDefault="00704926" w:rsidP="00F57604">
      <w:pPr>
        <w:spacing w:after="0" w:line="240" w:lineRule="auto"/>
      </w:pPr>
    </w:p>
    <w:p w14:paraId="43489B08" w14:textId="1DFCB1F3" w:rsidR="00704926" w:rsidRDefault="00704926" w:rsidP="00F57604">
      <w:pPr>
        <w:spacing w:after="0" w:line="240" w:lineRule="auto"/>
      </w:pPr>
      <w:r w:rsidRPr="00704926">
        <w:rPr>
          <w:noProof/>
        </w:rPr>
        <w:drawing>
          <wp:inline distT="0" distB="0" distL="0" distR="0" wp14:anchorId="0243771F" wp14:editId="705E3F79">
            <wp:extent cx="2720340" cy="2765983"/>
            <wp:effectExtent l="0" t="0" r="3810" b="0"/>
            <wp:docPr id="28164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3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038" cy="27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1E8" w14:textId="77777777" w:rsidR="00704926" w:rsidRDefault="00704926" w:rsidP="00F57604">
      <w:pPr>
        <w:spacing w:after="0" w:line="240" w:lineRule="auto"/>
      </w:pPr>
    </w:p>
    <w:p w14:paraId="683EA753" w14:textId="77777777" w:rsidR="00704926" w:rsidRDefault="00704926" w:rsidP="00F57604">
      <w:pPr>
        <w:spacing w:after="0" w:line="240" w:lineRule="auto"/>
      </w:pPr>
    </w:p>
    <w:p w14:paraId="69EACC77" w14:textId="6A926142" w:rsidR="00704926" w:rsidRDefault="00704926" w:rsidP="00F57604">
      <w:pPr>
        <w:spacing w:after="0" w:line="240" w:lineRule="auto"/>
      </w:pPr>
      <w:r w:rsidRPr="00704926">
        <w:rPr>
          <w:noProof/>
        </w:rPr>
        <w:lastRenderedPageBreak/>
        <w:drawing>
          <wp:inline distT="0" distB="0" distL="0" distR="0" wp14:anchorId="0CAA1F62" wp14:editId="7582B67C">
            <wp:extent cx="4290432" cy="4831499"/>
            <wp:effectExtent l="0" t="0" r="0" b="7620"/>
            <wp:docPr id="12194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1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369" w14:textId="77777777" w:rsidR="0066044B" w:rsidRDefault="0066044B" w:rsidP="00F57604">
      <w:pPr>
        <w:spacing w:after="0" w:line="240" w:lineRule="auto"/>
      </w:pPr>
    </w:p>
    <w:p w14:paraId="477D6F80" w14:textId="77777777" w:rsidR="0066044B" w:rsidRDefault="0066044B" w:rsidP="00F57604">
      <w:pPr>
        <w:spacing w:after="0" w:line="240" w:lineRule="auto"/>
      </w:pPr>
    </w:p>
    <w:p w14:paraId="45EB784D" w14:textId="77777777" w:rsidR="0066044B" w:rsidRDefault="0066044B" w:rsidP="00F57604">
      <w:pPr>
        <w:spacing w:after="0" w:line="240" w:lineRule="auto"/>
      </w:pPr>
    </w:p>
    <w:p w14:paraId="5786887C" w14:textId="77777777" w:rsidR="0066044B" w:rsidRDefault="0066044B" w:rsidP="00F57604">
      <w:pPr>
        <w:spacing w:after="0" w:line="240" w:lineRule="auto"/>
      </w:pPr>
    </w:p>
    <w:p w14:paraId="223E9C6A" w14:textId="77777777" w:rsidR="0066044B" w:rsidRDefault="0066044B" w:rsidP="00F57604">
      <w:pPr>
        <w:spacing w:after="0" w:line="240" w:lineRule="auto"/>
      </w:pPr>
    </w:p>
    <w:p w14:paraId="37FDB90F" w14:textId="77777777" w:rsidR="0066044B" w:rsidRDefault="0066044B" w:rsidP="00F57604">
      <w:pPr>
        <w:spacing w:after="0" w:line="240" w:lineRule="auto"/>
      </w:pPr>
    </w:p>
    <w:p w14:paraId="7940DF24" w14:textId="77777777" w:rsidR="0066044B" w:rsidRDefault="0066044B" w:rsidP="00F57604">
      <w:pPr>
        <w:spacing w:after="0" w:line="240" w:lineRule="auto"/>
      </w:pPr>
    </w:p>
    <w:p w14:paraId="25ACA006" w14:textId="77777777" w:rsidR="0066044B" w:rsidRDefault="0066044B" w:rsidP="00F57604">
      <w:pPr>
        <w:spacing w:after="0" w:line="240" w:lineRule="auto"/>
      </w:pPr>
    </w:p>
    <w:p w14:paraId="5FE854FA" w14:textId="77777777" w:rsidR="0066044B" w:rsidRDefault="0066044B" w:rsidP="00F57604">
      <w:pPr>
        <w:spacing w:after="0" w:line="240" w:lineRule="auto"/>
      </w:pPr>
    </w:p>
    <w:p w14:paraId="78D70E38" w14:textId="77777777" w:rsidR="0066044B" w:rsidRDefault="0066044B" w:rsidP="00F57604">
      <w:pPr>
        <w:spacing w:after="0" w:line="240" w:lineRule="auto"/>
      </w:pPr>
    </w:p>
    <w:p w14:paraId="3795D71B" w14:textId="77777777" w:rsidR="0066044B" w:rsidRDefault="0066044B" w:rsidP="00F57604">
      <w:pPr>
        <w:spacing w:after="0" w:line="240" w:lineRule="auto"/>
      </w:pPr>
    </w:p>
    <w:p w14:paraId="1F5175DC" w14:textId="77777777" w:rsidR="0066044B" w:rsidRDefault="0066044B" w:rsidP="00F57604">
      <w:pPr>
        <w:spacing w:after="0" w:line="240" w:lineRule="auto"/>
      </w:pPr>
    </w:p>
    <w:p w14:paraId="48A188C2" w14:textId="77777777" w:rsidR="0066044B" w:rsidRDefault="0066044B" w:rsidP="00F57604">
      <w:pPr>
        <w:spacing w:after="0" w:line="240" w:lineRule="auto"/>
      </w:pPr>
    </w:p>
    <w:p w14:paraId="74D09F7D" w14:textId="77777777" w:rsidR="0066044B" w:rsidRDefault="0066044B" w:rsidP="00F57604">
      <w:pPr>
        <w:spacing w:after="0" w:line="240" w:lineRule="auto"/>
      </w:pPr>
    </w:p>
    <w:p w14:paraId="07FF3169" w14:textId="77777777" w:rsidR="0066044B" w:rsidRDefault="0066044B" w:rsidP="00F57604">
      <w:pPr>
        <w:spacing w:after="0" w:line="240" w:lineRule="auto"/>
      </w:pPr>
    </w:p>
    <w:p w14:paraId="6869C05A" w14:textId="77777777" w:rsidR="0066044B" w:rsidRDefault="0066044B" w:rsidP="00F57604">
      <w:pPr>
        <w:spacing w:after="0" w:line="240" w:lineRule="auto"/>
      </w:pPr>
    </w:p>
    <w:p w14:paraId="2B8BC871" w14:textId="77777777" w:rsidR="0066044B" w:rsidRDefault="0066044B" w:rsidP="00F57604">
      <w:pPr>
        <w:spacing w:after="0" w:line="240" w:lineRule="auto"/>
      </w:pPr>
    </w:p>
    <w:p w14:paraId="79610BCB" w14:textId="77777777" w:rsidR="0066044B" w:rsidRDefault="0066044B" w:rsidP="00F57604">
      <w:pPr>
        <w:spacing w:after="0" w:line="240" w:lineRule="auto"/>
      </w:pPr>
    </w:p>
    <w:p w14:paraId="56018EFF" w14:textId="77777777" w:rsidR="00647229" w:rsidRDefault="00647229" w:rsidP="00F57604">
      <w:pPr>
        <w:spacing w:after="0" w:line="240" w:lineRule="auto"/>
      </w:pPr>
    </w:p>
    <w:p w14:paraId="621C3CA5" w14:textId="77777777" w:rsidR="0085311E" w:rsidRDefault="0085311E" w:rsidP="00F57604">
      <w:pPr>
        <w:spacing w:after="0" w:line="240" w:lineRule="auto"/>
      </w:pPr>
    </w:p>
    <w:p w14:paraId="32F74C5A" w14:textId="77777777" w:rsidR="0085311E" w:rsidRDefault="0085311E" w:rsidP="00F57604">
      <w:pPr>
        <w:spacing w:after="0" w:line="240" w:lineRule="auto"/>
      </w:pPr>
    </w:p>
    <w:p w14:paraId="256D1E16" w14:textId="77777777" w:rsidR="0085311E" w:rsidRDefault="0085311E" w:rsidP="00F57604">
      <w:pPr>
        <w:spacing w:after="0" w:line="240" w:lineRule="auto"/>
      </w:pPr>
    </w:p>
    <w:p w14:paraId="0998D8BB" w14:textId="2F7DB8A4" w:rsidR="0066044B" w:rsidRDefault="0066044B" w:rsidP="00F5760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OLYNOMIAL ADDITION:</w:t>
      </w:r>
    </w:p>
    <w:p w14:paraId="68069053" w14:textId="6E11B72D" w:rsidR="0066044B" w:rsidRDefault="0066044B" w:rsidP="00F57604">
      <w:pPr>
        <w:spacing w:after="0" w:line="240" w:lineRule="auto"/>
        <w:rPr>
          <w:b/>
          <w:bCs/>
        </w:rPr>
      </w:pPr>
      <w:r>
        <w:rPr>
          <w:b/>
          <w:bCs/>
        </w:rPr>
        <w:t>Algorithm:</w:t>
      </w:r>
      <w:r w:rsidR="00657554">
        <w:rPr>
          <w:b/>
          <w:bCs/>
        </w:rPr>
        <w:t xml:space="preserve"> Add two polynomials </w:t>
      </w:r>
    </w:p>
    <w:p w14:paraId="676ED496" w14:textId="29BFD426" w:rsidR="00657554" w:rsidRDefault="00657554" w:rsidP="00657554">
      <w:pPr>
        <w:pStyle w:val="ListParagraph"/>
        <w:numPr>
          <w:ilvl w:val="0"/>
          <w:numId w:val="26"/>
        </w:numPr>
        <w:spacing w:after="0" w:line="240" w:lineRule="auto"/>
      </w:pPr>
      <w:r>
        <w:t>t=sum</w:t>
      </w:r>
    </w:p>
    <w:p w14:paraId="40CE6AD8" w14:textId="6E7EF08C" w:rsidR="00657554" w:rsidRDefault="00657554" w:rsidP="00657554">
      <w:pPr>
        <w:pStyle w:val="ListParagraph"/>
        <w:numPr>
          <w:ilvl w:val="0"/>
          <w:numId w:val="26"/>
        </w:numPr>
        <w:spacing w:after="0" w:line="240" w:lineRule="auto"/>
      </w:pPr>
      <w:r>
        <w:t>while (p1-&gt;</w:t>
      </w:r>
      <w:proofErr w:type="gramStart"/>
      <w:r>
        <w:t>next !</w:t>
      </w:r>
      <w:proofErr w:type="gramEnd"/>
      <w:r>
        <w:t>= NULL)</w:t>
      </w:r>
    </w:p>
    <w:p w14:paraId="091C86CE" w14:textId="12DD02B2" w:rsidR="00657554" w:rsidRDefault="00657554" w:rsidP="00657554">
      <w:pPr>
        <w:pStyle w:val="ListParagraph"/>
        <w:spacing w:after="0" w:line="240" w:lineRule="auto"/>
      </w:pPr>
      <w:r>
        <w:t>insert (sum, p1-&gt;next-&gt;</w:t>
      </w:r>
      <w:proofErr w:type="spellStart"/>
      <w:r>
        <w:t>c</w:t>
      </w:r>
      <w:r w:rsidR="00AC2E26">
        <w:t>oef</w:t>
      </w:r>
      <w:proofErr w:type="spellEnd"/>
      <w:r w:rsidR="00AC2E26">
        <w:t>, p1-&gt;next-&gt;exp)</w:t>
      </w:r>
    </w:p>
    <w:p w14:paraId="47111ABA" w14:textId="433D2C99" w:rsidR="00AC2E26" w:rsidRDefault="00AC2E26" w:rsidP="00657554">
      <w:pPr>
        <w:pStyle w:val="ListParagraph"/>
        <w:spacing w:after="0" w:line="240" w:lineRule="auto"/>
      </w:pPr>
      <w:r>
        <w:t>p1 = p1-&gt;next</w:t>
      </w:r>
    </w:p>
    <w:p w14:paraId="0DB70898" w14:textId="007BD9A1" w:rsidR="00AC2E26" w:rsidRDefault="00AC2E26" w:rsidP="00AC2E26">
      <w:pPr>
        <w:pStyle w:val="ListParagraph"/>
        <w:numPr>
          <w:ilvl w:val="0"/>
          <w:numId w:val="26"/>
        </w:numPr>
        <w:spacing w:after="0" w:line="240" w:lineRule="auto"/>
      </w:pPr>
      <w:r>
        <w:t>while (p2-&gt;</w:t>
      </w:r>
      <w:proofErr w:type="gramStart"/>
      <w:r>
        <w:t>next !</w:t>
      </w:r>
      <w:proofErr w:type="gramEnd"/>
      <w:r>
        <w:t>= NULL)</w:t>
      </w:r>
    </w:p>
    <w:p w14:paraId="23A21C93" w14:textId="7969AD4D" w:rsidR="00AC2E26" w:rsidRDefault="00AC2E26" w:rsidP="00AC2E26">
      <w:pPr>
        <w:pStyle w:val="ListParagraph"/>
        <w:spacing w:after="0" w:line="240" w:lineRule="auto"/>
      </w:pPr>
      <w:r>
        <w:t>flag=0</w:t>
      </w:r>
    </w:p>
    <w:p w14:paraId="01E0F5E5" w14:textId="6D0AF24F" w:rsidR="00AC2E26" w:rsidRDefault="00AC2E26" w:rsidP="00AC2E26">
      <w:pPr>
        <w:pStyle w:val="ListParagraph"/>
        <w:spacing w:after="0" w:line="240" w:lineRule="auto"/>
      </w:pPr>
      <w:r>
        <w:t>sum=t</w:t>
      </w:r>
    </w:p>
    <w:p w14:paraId="612D2741" w14:textId="053E2A1E" w:rsidR="00AC2E26" w:rsidRDefault="00AC2E26" w:rsidP="00AC2E26">
      <w:pPr>
        <w:pStyle w:val="ListParagraph"/>
        <w:spacing w:after="0" w:line="240" w:lineRule="auto"/>
      </w:pPr>
      <w:r>
        <w:t>while (sum-&gt;</w:t>
      </w:r>
      <w:proofErr w:type="gramStart"/>
      <w:r>
        <w:t>next !</w:t>
      </w:r>
      <w:proofErr w:type="gramEnd"/>
      <w:r>
        <w:t>= NULL)</w:t>
      </w:r>
    </w:p>
    <w:p w14:paraId="54D12CFB" w14:textId="27006F90" w:rsidR="00AC2E26" w:rsidRDefault="00AC2E26" w:rsidP="00AC2E26">
      <w:pPr>
        <w:pStyle w:val="ListParagraph"/>
        <w:spacing w:after="0" w:line="240" w:lineRule="auto"/>
      </w:pPr>
      <w:r>
        <w:tab/>
        <w:t>if (p2-&gt;next-&gt;exp == sum-&gt;next-&gt;exp)</w:t>
      </w:r>
    </w:p>
    <w:p w14:paraId="5504C8E8" w14:textId="7A10051C" w:rsidR="00AC2E26" w:rsidRDefault="00AC2E26" w:rsidP="00AC2E26">
      <w:pPr>
        <w:pStyle w:val="ListParagraph"/>
        <w:spacing w:after="0" w:line="240" w:lineRule="auto"/>
      </w:pPr>
      <w:r>
        <w:tab/>
      </w:r>
      <w:r>
        <w:tab/>
        <w:t>flag=1</w:t>
      </w:r>
    </w:p>
    <w:p w14:paraId="61731DFC" w14:textId="263880C0" w:rsidR="00AC2E26" w:rsidRDefault="00AC2E26" w:rsidP="00AC2E26">
      <w:pPr>
        <w:pStyle w:val="ListParagraph"/>
        <w:spacing w:after="0" w:line="240" w:lineRule="auto"/>
      </w:pPr>
      <w:r>
        <w:tab/>
      </w:r>
      <w:r>
        <w:tab/>
        <w:t>sum-&gt;next-&gt;</w:t>
      </w:r>
      <w:proofErr w:type="spellStart"/>
      <w:r>
        <w:t>coef</w:t>
      </w:r>
      <w:proofErr w:type="spellEnd"/>
      <w:r>
        <w:t xml:space="preserve"> = sum-&gt;next-&gt;</w:t>
      </w:r>
      <w:proofErr w:type="spellStart"/>
      <w:r>
        <w:t>coef</w:t>
      </w:r>
      <w:proofErr w:type="spellEnd"/>
      <w:r>
        <w:t xml:space="preserve"> + p2-&gt;next-&gt;</w:t>
      </w:r>
      <w:proofErr w:type="spellStart"/>
      <w:r>
        <w:t>coef</w:t>
      </w:r>
      <w:proofErr w:type="spellEnd"/>
    </w:p>
    <w:p w14:paraId="5D67203B" w14:textId="75945B6B" w:rsidR="00AC2E26" w:rsidRDefault="00AC2E26" w:rsidP="00AC2E26">
      <w:pPr>
        <w:pStyle w:val="ListParagraph"/>
        <w:spacing w:after="0" w:line="240" w:lineRule="auto"/>
      </w:pPr>
      <w:r>
        <w:tab/>
        <w:t>sum = sum-&gt;next</w:t>
      </w:r>
    </w:p>
    <w:p w14:paraId="7FF015FD" w14:textId="4B1277FE" w:rsidR="00AC2E26" w:rsidRDefault="00AC2E26" w:rsidP="00AC2E26">
      <w:pPr>
        <w:pStyle w:val="ListParagraph"/>
        <w:spacing w:after="0" w:line="240" w:lineRule="auto"/>
      </w:pPr>
      <w:r>
        <w:t>if flag==0</w:t>
      </w:r>
    </w:p>
    <w:p w14:paraId="6695877E" w14:textId="57F5C6E6" w:rsidR="00AC2E26" w:rsidRDefault="00AC2E26" w:rsidP="00AC2E26">
      <w:pPr>
        <w:pStyle w:val="ListParagraph"/>
        <w:spacing w:after="0" w:line="240" w:lineRule="auto"/>
      </w:pPr>
      <w:r>
        <w:tab/>
        <w:t>insert (sum, p2-&gt;next-&gt;</w:t>
      </w:r>
      <w:proofErr w:type="spellStart"/>
      <w:r>
        <w:t>coef</w:t>
      </w:r>
      <w:proofErr w:type="spellEnd"/>
      <w:r>
        <w:t>, p2-&gt;next-&gt;exp)</w:t>
      </w:r>
    </w:p>
    <w:p w14:paraId="3DB84007" w14:textId="145A033A" w:rsidR="00AC2E26" w:rsidRPr="00657554" w:rsidRDefault="00AC2E26" w:rsidP="00AC2E26">
      <w:pPr>
        <w:pStyle w:val="ListParagraph"/>
        <w:spacing w:after="0" w:line="240" w:lineRule="auto"/>
      </w:pPr>
      <w:r>
        <w:t>p2 = p2-&gt;next</w:t>
      </w:r>
    </w:p>
    <w:p w14:paraId="645345FA" w14:textId="5C3A9459" w:rsidR="00F11464" w:rsidRDefault="00F11464" w:rsidP="00F57604">
      <w:pPr>
        <w:spacing w:after="0" w:line="240" w:lineRule="auto"/>
        <w:rPr>
          <w:b/>
          <w:bCs/>
        </w:rPr>
      </w:pPr>
    </w:p>
    <w:p w14:paraId="4F65FBDC" w14:textId="4B6E399D" w:rsidR="0066044B" w:rsidRDefault="00657554" w:rsidP="00F5760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olynomial.h</w:t>
      </w:r>
      <w:proofErr w:type="spellEnd"/>
      <w:r>
        <w:rPr>
          <w:b/>
          <w:bCs/>
        </w:rPr>
        <w:t xml:space="preserve"> c</w:t>
      </w:r>
      <w:r w:rsidR="0066044B">
        <w:rPr>
          <w:b/>
          <w:bCs/>
        </w:rPr>
        <w:t>ode:</w:t>
      </w:r>
    </w:p>
    <w:p w14:paraId="7C42614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struct node </w:t>
      </w:r>
    </w:p>
    <w:p w14:paraId="199B001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{</w:t>
      </w:r>
    </w:p>
    <w:p w14:paraId="6A5F52C9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int </w:t>
      </w:r>
      <w:proofErr w:type="spellStart"/>
      <w:r w:rsidRPr="00FB437B">
        <w:rPr>
          <w:rFonts w:ascii="Courier New" w:hAnsi="Courier New" w:cs="Courier New"/>
        </w:rPr>
        <w:t>coef</w:t>
      </w:r>
      <w:proofErr w:type="spellEnd"/>
      <w:r w:rsidRPr="00FB437B">
        <w:rPr>
          <w:rFonts w:ascii="Courier New" w:hAnsi="Courier New" w:cs="Courier New"/>
        </w:rPr>
        <w:t>;</w:t>
      </w:r>
    </w:p>
    <w:p w14:paraId="65F7E07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int exp;</w:t>
      </w:r>
    </w:p>
    <w:p w14:paraId="716AB082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struct node *next;</w:t>
      </w:r>
    </w:p>
    <w:p w14:paraId="25025A6C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};</w:t>
      </w:r>
    </w:p>
    <w:p w14:paraId="6653A9FD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</w:p>
    <w:p w14:paraId="32AD3710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void </w:t>
      </w:r>
      <w:proofErr w:type="gramStart"/>
      <w:r w:rsidRPr="00FB437B">
        <w:rPr>
          <w:rFonts w:ascii="Courier New" w:hAnsi="Courier New" w:cs="Courier New"/>
        </w:rPr>
        <w:t>insert(</w:t>
      </w:r>
      <w:proofErr w:type="gramEnd"/>
      <w:r w:rsidRPr="00FB437B">
        <w:rPr>
          <w:rFonts w:ascii="Courier New" w:hAnsi="Courier New" w:cs="Courier New"/>
        </w:rPr>
        <w:t xml:space="preserve">struct node *header, int </w:t>
      </w:r>
      <w:proofErr w:type="spellStart"/>
      <w:r w:rsidRPr="00FB437B">
        <w:rPr>
          <w:rFonts w:ascii="Courier New" w:hAnsi="Courier New" w:cs="Courier New"/>
        </w:rPr>
        <w:t>coef</w:t>
      </w:r>
      <w:proofErr w:type="spellEnd"/>
      <w:r w:rsidRPr="00FB437B">
        <w:rPr>
          <w:rFonts w:ascii="Courier New" w:hAnsi="Courier New" w:cs="Courier New"/>
        </w:rPr>
        <w:t xml:space="preserve">, int exp) </w:t>
      </w:r>
    </w:p>
    <w:p w14:paraId="3A2626B9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{</w:t>
      </w:r>
    </w:p>
    <w:p w14:paraId="64A84CBD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struct node *temp</w:t>
      </w:r>
      <w:proofErr w:type="gramStart"/>
      <w:r w:rsidRPr="00FB437B">
        <w:rPr>
          <w:rFonts w:ascii="Courier New" w:hAnsi="Courier New" w:cs="Courier New"/>
        </w:rPr>
        <w:t>=(</w:t>
      </w:r>
      <w:proofErr w:type="gramEnd"/>
      <w:r w:rsidRPr="00FB437B">
        <w:rPr>
          <w:rFonts w:ascii="Courier New" w:hAnsi="Courier New" w:cs="Courier New"/>
        </w:rPr>
        <w:t>struct node *)malloc(</w:t>
      </w:r>
      <w:proofErr w:type="spellStart"/>
      <w:r w:rsidRPr="00FB437B">
        <w:rPr>
          <w:rFonts w:ascii="Courier New" w:hAnsi="Courier New" w:cs="Courier New"/>
        </w:rPr>
        <w:t>sizeof</w:t>
      </w:r>
      <w:proofErr w:type="spellEnd"/>
      <w:r w:rsidRPr="00FB437B">
        <w:rPr>
          <w:rFonts w:ascii="Courier New" w:hAnsi="Courier New" w:cs="Courier New"/>
        </w:rPr>
        <w:t>(struct node));</w:t>
      </w:r>
    </w:p>
    <w:p w14:paraId="2794DE1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temp-&gt;</w:t>
      </w:r>
      <w:proofErr w:type="spellStart"/>
      <w:r w:rsidRPr="00FB437B">
        <w:rPr>
          <w:rFonts w:ascii="Courier New" w:hAnsi="Courier New" w:cs="Courier New"/>
        </w:rPr>
        <w:t>coef</w:t>
      </w:r>
      <w:proofErr w:type="spellEnd"/>
      <w:r w:rsidRPr="00FB437B">
        <w:rPr>
          <w:rFonts w:ascii="Courier New" w:hAnsi="Courier New" w:cs="Courier New"/>
        </w:rPr>
        <w:t>=</w:t>
      </w:r>
      <w:proofErr w:type="spellStart"/>
      <w:r w:rsidRPr="00FB437B">
        <w:rPr>
          <w:rFonts w:ascii="Courier New" w:hAnsi="Courier New" w:cs="Courier New"/>
        </w:rPr>
        <w:t>coef</w:t>
      </w:r>
      <w:proofErr w:type="spellEnd"/>
      <w:r w:rsidRPr="00FB437B">
        <w:rPr>
          <w:rFonts w:ascii="Courier New" w:hAnsi="Courier New" w:cs="Courier New"/>
        </w:rPr>
        <w:t>;</w:t>
      </w:r>
    </w:p>
    <w:p w14:paraId="151882E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temp-&gt;exp=exp;</w:t>
      </w:r>
    </w:p>
    <w:p w14:paraId="686399E2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temp-&gt;next=NULL;</w:t>
      </w:r>
    </w:p>
    <w:p w14:paraId="5013607F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if(header-&gt;next==NULL) </w:t>
      </w:r>
    </w:p>
    <w:p w14:paraId="1269C979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{</w:t>
      </w:r>
    </w:p>
    <w:p w14:paraId="7F62D88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header-&gt;next=temp;</w:t>
      </w:r>
    </w:p>
    <w:p w14:paraId="0E1AC93C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} </w:t>
      </w:r>
    </w:p>
    <w:p w14:paraId="34A6A9D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else </w:t>
      </w:r>
    </w:p>
    <w:p w14:paraId="78CE429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{</w:t>
      </w:r>
    </w:p>
    <w:p w14:paraId="1BDCADFD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struct node *current=header-&gt;next;</w:t>
      </w:r>
    </w:p>
    <w:p w14:paraId="7C0B796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while (current-&gt;</w:t>
      </w:r>
      <w:proofErr w:type="gramStart"/>
      <w:r w:rsidRPr="00FB437B">
        <w:rPr>
          <w:rFonts w:ascii="Courier New" w:hAnsi="Courier New" w:cs="Courier New"/>
        </w:rPr>
        <w:t>next!=</w:t>
      </w:r>
      <w:proofErr w:type="gramEnd"/>
      <w:r w:rsidRPr="00FB437B">
        <w:rPr>
          <w:rFonts w:ascii="Courier New" w:hAnsi="Courier New" w:cs="Courier New"/>
        </w:rPr>
        <w:t xml:space="preserve">NULL) </w:t>
      </w:r>
    </w:p>
    <w:p w14:paraId="5F3C807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{</w:t>
      </w:r>
    </w:p>
    <w:p w14:paraId="2F192362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current=current-&gt;next;</w:t>
      </w:r>
    </w:p>
    <w:p w14:paraId="726F2B62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}</w:t>
      </w:r>
    </w:p>
    <w:p w14:paraId="2DE0451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current-&gt;next=temp;</w:t>
      </w:r>
    </w:p>
    <w:p w14:paraId="0FC6576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}</w:t>
      </w:r>
    </w:p>
    <w:p w14:paraId="47139CB3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}</w:t>
      </w:r>
    </w:p>
    <w:p w14:paraId="566F6527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</w:p>
    <w:p w14:paraId="0A88791D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void </w:t>
      </w:r>
      <w:proofErr w:type="gramStart"/>
      <w:r w:rsidRPr="00FB437B">
        <w:rPr>
          <w:rFonts w:ascii="Courier New" w:hAnsi="Courier New" w:cs="Courier New"/>
        </w:rPr>
        <w:t>display(</w:t>
      </w:r>
      <w:proofErr w:type="gramEnd"/>
      <w:r w:rsidRPr="00FB437B">
        <w:rPr>
          <w:rFonts w:ascii="Courier New" w:hAnsi="Courier New" w:cs="Courier New"/>
        </w:rPr>
        <w:t xml:space="preserve">struct node *p) </w:t>
      </w:r>
    </w:p>
    <w:p w14:paraId="309B0F40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{</w:t>
      </w:r>
    </w:p>
    <w:p w14:paraId="47A4C93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struct node *current=p-&gt;next;</w:t>
      </w:r>
    </w:p>
    <w:p w14:paraId="17C7267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while(</w:t>
      </w:r>
      <w:proofErr w:type="gramStart"/>
      <w:r w:rsidRPr="00FB437B">
        <w:rPr>
          <w:rFonts w:ascii="Courier New" w:hAnsi="Courier New" w:cs="Courier New"/>
        </w:rPr>
        <w:t>current!=</w:t>
      </w:r>
      <w:proofErr w:type="gramEnd"/>
      <w:r w:rsidRPr="00FB437B">
        <w:rPr>
          <w:rFonts w:ascii="Courier New" w:hAnsi="Courier New" w:cs="Courier New"/>
        </w:rPr>
        <w:t xml:space="preserve">NULL) </w:t>
      </w:r>
    </w:p>
    <w:p w14:paraId="4E1B1F2F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{</w:t>
      </w:r>
    </w:p>
    <w:p w14:paraId="01882F43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</w:t>
      </w:r>
      <w:proofErr w:type="spell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"%dx^%</w:t>
      </w:r>
      <w:proofErr w:type="spellStart"/>
      <w:r w:rsidRPr="00FB437B">
        <w:rPr>
          <w:rFonts w:ascii="Courier New" w:hAnsi="Courier New" w:cs="Courier New"/>
        </w:rPr>
        <w:t>d</w:t>
      </w:r>
      <w:proofErr w:type="gramStart"/>
      <w:r w:rsidRPr="00FB437B">
        <w:rPr>
          <w:rFonts w:ascii="Courier New" w:hAnsi="Courier New" w:cs="Courier New"/>
        </w:rPr>
        <w:t>",current</w:t>
      </w:r>
      <w:proofErr w:type="spellEnd"/>
      <w:proofErr w:type="gramEnd"/>
      <w:r w:rsidRPr="00FB437B">
        <w:rPr>
          <w:rFonts w:ascii="Courier New" w:hAnsi="Courier New" w:cs="Courier New"/>
        </w:rPr>
        <w:t>-&gt;</w:t>
      </w:r>
      <w:proofErr w:type="spellStart"/>
      <w:r w:rsidRPr="00FB437B">
        <w:rPr>
          <w:rFonts w:ascii="Courier New" w:hAnsi="Courier New" w:cs="Courier New"/>
        </w:rPr>
        <w:t>coef,current</w:t>
      </w:r>
      <w:proofErr w:type="spellEnd"/>
      <w:r w:rsidRPr="00FB437B">
        <w:rPr>
          <w:rFonts w:ascii="Courier New" w:hAnsi="Courier New" w:cs="Courier New"/>
        </w:rPr>
        <w:t>-&gt;exp);</w:t>
      </w:r>
    </w:p>
    <w:p w14:paraId="6089C10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lastRenderedPageBreak/>
        <w:t xml:space="preserve">        current=current-&gt;next;</w:t>
      </w:r>
    </w:p>
    <w:p w14:paraId="1FBE2EE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if (</w:t>
      </w:r>
      <w:proofErr w:type="gramStart"/>
      <w:r w:rsidRPr="00FB437B">
        <w:rPr>
          <w:rFonts w:ascii="Courier New" w:hAnsi="Courier New" w:cs="Courier New"/>
        </w:rPr>
        <w:t>current!=</w:t>
      </w:r>
      <w:proofErr w:type="gramEnd"/>
      <w:r w:rsidRPr="00FB437B">
        <w:rPr>
          <w:rFonts w:ascii="Courier New" w:hAnsi="Courier New" w:cs="Courier New"/>
        </w:rPr>
        <w:t xml:space="preserve">NULL) </w:t>
      </w:r>
    </w:p>
    <w:p w14:paraId="5E19928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{</w:t>
      </w:r>
    </w:p>
    <w:p w14:paraId="1616491D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 + ");</w:t>
      </w:r>
    </w:p>
    <w:p w14:paraId="6FFFA6BD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}</w:t>
      </w:r>
    </w:p>
    <w:p w14:paraId="3DAC8C42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}</w:t>
      </w:r>
    </w:p>
    <w:p w14:paraId="1F8D938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</w:t>
      </w:r>
      <w:proofErr w:type="spell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"\n");</w:t>
      </w:r>
    </w:p>
    <w:p w14:paraId="15614377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}</w:t>
      </w:r>
    </w:p>
    <w:p w14:paraId="4F65E02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</w:p>
    <w:p w14:paraId="125533A7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void </w:t>
      </w:r>
      <w:proofErr w:type="gramStart"/>
      <w:r w:rsidRPr="00FB437B">
        <w:rPr>
          <w:rFonts w:ascii="Courier New" w:hAnsi="Courier New" w:cs="Courier New"/>
        </w:rPr>
        <w:t>add(</w:t>
      </w:r>
      <w:proofErr w:type="gramEnd"/>
      <w:r w:rsidRPr="00FB437B">
        <w:rPr>
          <w:rFonts w:ascii="Courier New" w:hAnsi="Courier New" w:cs="Courier New"/>
        </w:rPr>
        <w:t xml:space="preserve">struct node* p1, struct node* p2, struct node* sum) </w:t>
      </w:r>
    </w:p>
    <w:p w14:paraId="69AB4E5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{</w:t>
      </w:r>
    </w:p>
    <w:p w14:paraId="6BE8E359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int flag;</w:t>
      </w:r>
    </w:p>
    <w:p w14:paraId="6066D0A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struct node* t=sum;</w:t>
      </w:r>
    </w:p>
    <w:p w14:paraId="63608D1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while (p1-&gt;</w:t>
      </w:r>
      <w:proofErr w:type="gramStart"/>
      <w:r w:rsidRPr="00FB437B">
        <w:rPr>
          <w:rFonts w:ascii="Courier New" w:hAnsi="Courier New" w:cs="Courier New"/>
        </w:rPr>
        <w:t>next!=</w:t>
      </w:r>
      <w:proofErr w:type="gramEnd"/>
      <w:r w:rsidRPr="00FB437B">
        <w:rPr>
          <w:rFonts w:ascii="Courier New" w:hAnsi="Courier New" w:cs="Courier New"/>
        </w:rPr>
        <w:t xml:space="preserve">NULL) </w:t>
      </w:r>
    </w:p>
    <w:p w14:paraId="0A1151B9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{</w:t>
      </w:r>
    </w:p>
    <w:p w14:paraId="5578D9AF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insert(</w:t>
      </w:r>
      <w:proofErr w:type="gramStart"/>
      <w:r w:rsidRPr="00FB437B">
        <w:rPr>
          <w:rFonts w:ascii="Courier New" w:hAnsi="Courier New" w:cs="Courier New"/>
        </w:rPr>
        <w:t>sum,p</w:t>
      </w:r>
      <w:proofErr w:type="gramEnd"/>
      <w:r w:rsidRPr="00FB437B">
        <w:rPr>
          <w:rFonts w:ascii="Courier New" w:hAnsi="Courier New" w:cs="Courier New"/>
        </w:rPr>
        <w:t>1-&gt;next-&gt;coef,p1-&gt;next-&gt;exp);</w:t>
      </w:r>
    </w:p>
    <w:p w14:paraId="1843E040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p1=p1-&gt;next;</w:t>
      </w:r>
    </w:p>
    <w:p w14:paraId="7EFEAA4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}</w:t>
      </w:r>
    </w:p>
    <w:p w14:paraId="0AD7340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while (p2-&gt;</w:t>
      </w:r>
      <w:proofErr w:type="gramStart"/>
      <w:r w:rsidRPr="00FB437B">
        <w:rPr>
          <w:rFonts w:ascii="Courier New" w:hAnsi="Courier New" w:cs="Courier New"/>
        </w:rPr>
        <w:t>next!=</w:t>
      </w:r>
      <w:proofErr w:type="gramEnd"/>
      <w:r w:rsidRPr="00FB437B">
        <w:rPr>
          <w:rFonts w:ascii="Courier New" w:hAnsi="Courier New" w:cs="Courier New"/>
        </w:rPr>
        <w:t>NULL)</w:t>
      </w:r>
    </w:p>
    <w:p w14:paraId="7CF36F9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{</w:t>
      </w:r>
    </w:p>
    <w:p w14:paraId="220C000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flag=0;</w:t>
      </w:r>
    </w:p>
    <w:p w14:paraId="41697A7C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sum=t;</w:t>
      </w:r>
    </w:p>
    <w:p w14:paraId="068CC982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while (sum-&gt;</w:t>
      </w:r>
      <w:proofErr w:type="gramStart"/>
      <w:r w:rsidRPr="00FB437B">
        <w:rPr>
          <w:rFonts w:ascii="Courier New" w:hAnsi="Courier New" w:cs="Courier New"/>
        </w:rPr>
        <w:t>next!=</w:t>
      </w:r>
      <w:proofErr w:type="gramEnd"/>
      <w:r w:rsidRPr="00FB437B">
        <w:rPr>
          <w:rFonts w:ascii="Courier New" w:hAnsi="Courier New" w:cs="Courier New"/>
        </w:rPr>
        <w:t xml:space="preserve">NULL) </w:t>
      </w:r>
    </w:p>
    <w:p w14:paraId="621B2743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{</w:t>
      </w:r>
    </w:p>
    <w:p w14:paraId="46BE278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if(p2-&gt;next-&gt;exp==sum-&gt;next-&gt;exp)</w:t>
      </w:r>
    </w:p>
    <w:p w14:paraId="07FF5F5B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{</w:t>
      </w:r>
    </w:p>
    <w:p w14:paraId="6AF9DC7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    flag=1;</w:t>
      </w:r>
    </w:p>
    <w:p w14:paraId="0E8B4967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    sum-&gt;next-&gt;</w:t>
      </w:r>
      <w:proofErr w:type="spellStart"/>
      <w:r w:rsidRPr="00FB437B">
        <w:rPr>
          <w:rFonts w:ascii="Courier New" w:hAnsi="Courier New" w:cs="Courier New"/>
        </w:rPr>
        <w:t>coef</w:t>
      </w:r>
      <w:proofErr w:type="spellEnd"/>
      <w:r w:rsidRPr="00FB437B">
        <w:rPr>
          <w:rFonts w:ascii="Courier New" w:hAnsi="Courier New" w:cs="Courier New"/>
        </w:rPr>
        <w:t>=sum-&gt;next-&gt;coef+p2-&gt;next-&gt;</w:t>
      </w:r>
      <w:proofErr w:type="spellStart"/>
      <w:r w:rsidRPr="00FB437B">
        <w:rPr>
          <w:rFonts w:ascii="Courier New" w:hAnsi="Courier New" w:cs="Courier New"/>
        </w:rPr>
        <w:t>coef</w:t>
      </w:r>
      <w:proofErr w:type="spellEnd"/>
      <w:r w:rsidRPr="00FB437B">
        <w:rPr>
          <w:rFonts w:ascii="Courier New" w:hAnsi="Courier New" w:cs="Courier New"/>
        </w:rPr>
        <w:t>;</w:t>
      </w:r>
    </w:p>
    <w:p w14:paraId="108BA04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}</w:t>
      </w:r>
    </w:p>
    <w:p w14:paraId="578F9B0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sum=sum-&gt;next;</w:t>
      </w:r>
    </w:p>
    <w:p w14:paraId="3B3C3FD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}</w:t>
      </w:r>
    </w:p>
    <w:p w14:paraId="1169766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if(flag==0)</w:t>
      </w:r>
    </w:p>
    <w:p w14:paraId="15EFB40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{</w:t>
      </w:r>
    </w:p>
    <w:p w14:paraId="27D9E78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insert(</w:t>
      </w:r>
      <w:proofErr w:type="gramStart"/>
      <w:r w:rsidRPr="00FB437B">
        <w:rPr>
          <w:rFonts w:ascii="Courier New" w:hAnsi="Courier New" w:cs="Courier New"/>
        </w:rPr>
        <w:t>sum,p</w:t>
      </w:r>
      <w:proofErr w:type="gramEnd"/>
      <w:r w:rsidRPr="00FB437B">
        <w:rPr>
          <w:rFonts w:ascii="Courier New" w:hAnsi="Courier New" w:cs="Courier New"/>
        </w:rPr>
        <w:t>2-&gt;next-&gt;coef,p2-&gt;next-&gt;exp);</w:t>
      </w:r>
    </w:p>
    <w:p w14:paraId="6D94EDDA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}</w:t>
      </w:r>
    </w:p>
    <w:p w14:paraId="0575B80A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p2=p2-&gt;next;</w:t>
      </w:r>
    </w:p>
    <w:p w14:paraId="1022043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}</w:t>
      </w:r>
    </w:p>
    <w:p w14:paraId="15E4F35B" w14:textId="48C514F1" w:rsidR="00AC2E26" w:rsidRPr="00FB437B" w:rsidRDefault="00F11464" w:rsidP="00F5760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}</w:t>
      </w:r>
    </w:p>
    <w:p w14:paraId="628C17D6" w14:textId="77777777" w:rsidR="00AC2E26" w:rsidRDefault="00AC2E26" w:rsidP="00F57604">
      <w:pPr>
        <w:spacing w:after="0" w:line="240" w:lineRule="auto"/>
        <w:rPr>
          <w:b/>
          <w:bCs/>
        </w:rPr>
      </w:pPr>
    </w:p>
    <w:p w14:paraId="03B733E5" w14:textId="0B58A3AF" w:rsidR="0066044B" w:rsidRDefault="00657554" w:rsidP="00F5760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olynomialMain.c</w:t>
      </w:r>
      <w:proofErr w:type="spellEnd"/>
      <w:r>
        <w:rPr>
          <w:b/>
          <w:bCs/>
        </w:rPr>
        <w:t xml:space="preserve"> code</w:t>
      </w:r>
      <w:r w:rsidR="0066044B">
        <w:rPr>
          <w:b/>
          <w:bCs/>
        </w:rPr>
        <w:t>:</w:t>
      </w:r>
    </w:p>
    <w:p w14:paraId="5F2EE76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#include &lt;</w:t>
      </w:r>
      <w:proofErr w:type="spellStart"/>
      <w:r w:rsidRPr="00FB437B">
        <w:rPr>
          <w:rFonts w:ascii="Courier New" w:hAnsi="Courier New" w:cs="Courier New"/>
        </w:rPr>
        <w:t>stdio.h</w:t>
      </w:r>
      <w:proofErr w:type="spellEnd"/>
      <w:r w:rsidRPr="00FB437B">
        <w:rPr>
          <w:rFonts w:ascii="Courier New" w:hAnsi="Courier New" w:cs="Courier New"/>
        </w:rPr>
        <w:t>&gt;</w:t>
      </w:r>
    </w:p>
    <w:p w14:paraId="257006ED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#include &lt;</w:t>
      </w:r>
      <w:proofErr w:type="spellStart"/>
      <w:r w:rsidRPr="00FB437B">
        <w:rPr>
          <w:rFonts w:ascii="Courier New" w:hAnsi="Courier New" w:cs="Courier New"/>
        </w:rPr>
        <w:t>stdlib.h</w:t>
      </w:r>
      <w:proofErr w:type="spellEnd"/>
      <w:r w:rsidRPr="00FB437B">
        <w:rPr>
          <w:rFonts w:ascii="Courier New" w:hAnsi="Courier New" w:cs="Courier New"/>
        </w:rPr>
        <w:t>&gt;</w:t>
      </w:r>
    </w:p>
    <w:p w14:paraId="55C687E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#include "</w:t>
      </w:r>
      <w:proofErr w:type="spellStart"/>
      <w:r w:rsidRPr="00FB437B">
        <w:rPr>
          <w:rFonts w:ascii="Courier New" w:hAnsi="Courier New" w:cs="Courier New"/>
        </w:rPr>
        <w:t>Polynomial.h</w:t>
      </w:r>
      <w:proofErr w:type="spellEnd"/>
      <w:r w:rsidRPr="00FB437B">
        <w:rPr>
          <w:rFonts w:ascii="Courier New" w:hAnsi="Courier New" w:cs="Courier New"/>
        </w:rPr>
        <w:t>"</w:t>
      </w:r>
    </w:p>
    <w:p w14:paraId="3C580ED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</w:p>
    <w:p w14:paraId="193E463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void </w:t>
      </w:r>
      <w:proofErr w:type="gramStart"/>
      <w:r w:rsidRPr="00FB437B">
        <w:rPr>
          <w:rFonts w:ascii="Courier New" w:hAnsi="Courier New" w:cs="Courier New"/>
        </w:rPr>
        <w:t>main(</w:t>
      </w:r>
      <w:proofErr w:type="gramEnd"/>
      <w:r w:rsidRPr="00FB437B">
        <w:rPr>
          <w:rFonts w:ascii="Courier New" w:hAnsi="Courier New" w:cs="Courier New"/>
        </w:rPr>
        <w:t>)</w:t>
      </w:r>
    </w:p>
    <w:p w14:paraId="05188C5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{</w:t>
      </w:r>
    </w:p>
    <w:p w14:paraId="19CCAFB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struct node *p1</w:t>
      </w:r>
      <w:proofErr w:type="gramStart"/>
      <w:r w:rsidRPr="00FB437B">
        <w:rPr>
          <w:rFonts w:ascii="Courier New" w:hAnsi="Courier New" w:cs="Courier New"/>
        </w:rPr>
        <w:t>=(</w:t>
      </w:r>
      <w:proofErr w:type="gramEnd"/>
      <w:r w:rsidRPr="00FB437B">
        <w:rPr>
          <w:rFonts w:ascii="Courier New" w:hAnsi="Courier New" w:cs="Courier New"/>
        </w:rPr>
        <w:t>struct node *)malloc(</w:t>
      </w:r>
      <w:proofErr w:type="spellStart"/>
      <w:r w:rsidRPr="00FB437B">
        <w:rPr>
          <w:rFonts w:ascii="Courier New" w:hAnsi="Courier New" w:cs="Courier New"/>
        </w:rPr>
        <w:t>sizeof</w:t>
      </w:r>
      <w:proofErr w:type="spellEnd"/>
      <w:r w:rsidRPr="00FB437B">
        <w:rPr>
          <w:rFonts w:ascii="Courier New" w:hAnsi="Courier New" w:cs="Courier New"/>
        </w:rPr>
        <w:t>(struct node));</w:t>
      </w:r>
    </w:p>
    <w:p w14:paraId="5C7DA53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struct node *p2</w:t>
      </w:r>
      <w:proofErr w:type="gramStart"/>
      <w:r w:rsidRPr="00FB437B">
        <w:rPr>
          <w:rFonts w:ascii="Courier New" w:hAnsi="Courier New" w:cs="Courier New"/>
        </w:rPr>
        <w:t>=(</w:t>
      </w:r>
      <w:proofErr w:type="gramEnd"/>
      <w:r w:rsidRPr="00FB437B">
        <w:rPr>
          <w:rFonts w:ascii="Courier New" w:hAnsi="Courier New" w:cs="Courier New"/>
        </w:rPr>
        <w:t>struct node *)malloc(</w:t>
      </w:r>
      <w:proofErr w:type="spellStart"/>
      <w:r w:rsidRPr="00FB437B">
        <w:rPr>
          <w:rFonts w:ascii="Courier New" w:hAnsi="Courier New" w:cs="Courier New"/>
        </w:rPr>
        <w:t>sizeof</w:t>
      </w:r>
      <w:proofErr w:type="spellEnd"/>
      <w:r w:rsidRPr="00FB437B">
        <w:rPr>
          <w:rFonts w:ascii="Courier New" w:hAnsi="Courier New" w:cs="Courier New"/>
        </w:rPr>
        <w:t>(struct node));</w:t>
      </w:r>
    </w:p>
    <w:p w14:paraId="5B392A57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struct node *sum</w:t>
      </w:r>
      <w:proofErr w:type="gramStart"/>
      <w:r w:rsidRPr="00FB437B">
        <w:rPr>
          <w:rFonts w:ascii="Courier New" w:hAnsi="Courier New" w:cs="Courier New"/>
        </w:rPr>
        <w:t>=(</w:t>
      </w:r>
      <w:proofErr w:type="gramEnd"/>
      <w:r w:rsidRPr="00FB437B">
        <w:rPr>
          <w:rFonts w:ascii="Courier New" w:hAnsi="Courier New" w:cs="Courier New"/>
        </w:rPr>
        <w:t>struct node *)malloc(</w:t>
      </w:r>
      <w:proofErr w:type="spellStart"/>
      <w:r w:rsidRPr="00FB437B">
        <w:rPr>
          <w:rFonts w:ascii="Courier New" w:hAnsi="Courier New" w:cs="Courier New"/>
        </w:rPr>
        <w:t>sizeof</w:t>
      </w:r>
      <w:proofErr w:type="spellEnd"/>
      <w:r w:rsidRPr="00FB437B">
        <w:rPr>
          <w:rFonts w:ascii="Courier New" w:hAnsi="Courier New" w:cs="Courier New"/>
        </w:rPr>
        <w:t>(struct node));</w:t>
      </w:r>
    </w:p>
    <w:p w14:paraId="3B1A3E3F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p1-&gt;next=NULL;</w:t>
      </w:r>
    </w:p>
    <w:p w14:paraId="78D2CD47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p2-&gt;next=NULL;</w:t>
      </w:r>
    </w:p>
    <w:p w14:paraId="4A1A073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sum-&gt;next=NULL;</w:t>
      </w:r>
    </w:p>
    <w:p w14:paraId="6392B9F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int choice;</w:t>
      </w:r>
    </w:p>
    <w:p w14:paraId="0EF435E9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proofErr w:type="gramStart"/>
      <w:r w:rsidRPr="00FB437B">
        <w:rPr>
          <w:rFonts w:ascii="Courier New" w:hAnsi="Courier New" w:cs="Courier New"/>
        </w:rPr>
        <w:t>while(</w:t>
      </w:r>
      <w:proofErr w:type="gramEnd"/>
      <w:r w:rsidRPr="00FB437B">
        <w:rPr>
          <w:rFonts w:ascii="Courier New" w:hAnsi="Courier New" w:cs="Courier New"/>
        </w:rPr>
        <w:t>choice + 1)</w:t>
      </w:r>
    </w:p>
    <w:p w14:paraId="49C4D993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lastRenderedPageBreak/>
        <w:tab/>
        <w:t>{</w:t>
      </w:r>
    </w:p>
    <w:p w14:paraId="1FDBC382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proofErr w:type="spellStart"/>
      <w:proofErr w:type="gram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\n-1: EXIT\n 0: DISPLAY POLYNOMIALS\n 1: INSERT AT POLYNOMIAL 1\n 2: INSERT AT POLYNOMIAL 2\n 3: DISPLAY SUM\</w:t>
      </w:r>
      <w:proofErr w:type="spellStart"/>
      <w:r w:rsidRPr="00FB437B">
        <w:rPr>
          <w:rFonts w:ascii="Courier New" w:hAnsi="Courier New" w:cs="Courier New"/>
        </w:rPr>
        <w:t>nChoice</w:t>
      </w:r>
      <w:proofErr w:type="spellEnd"/>
      <w:r w:rsidRPr="00FB437B">
        <w:rPr>
          <w:rFonts w:ascii="Courier New" w:hAnsi="Courier New" w:cs="Courier New"/>
        </w:rPr>
        <w:t xml:space="preserve"> : ");</w:t>
      </w:r>
    </w:p>
    <w:p w14:paraId="4CE8034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proofErr w:type="spellStart"/>
      <w:proofErr w:type="gramStart"/>
      <w:r w:rsidRPr="00FB437B">
        <w:rPr>
          <w:rFonts w:ascii="Courier New" w:hAnsi="Courier New" w:cs="Courier New"/>
        </w:rPr>
        <w:t>scan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%d", &amp;choice);</w:t>
      </w:r>
    </w:p>
    <w:p w14:paraId="7BD3A033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switch (choice)</w:t>
      </w:r>
    </w:p>
    <w:p w14:paraId="00B5AEB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{</w:t>
      </w:r>
    </w:p>
    <w:p w14:paraId="54FBF1B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case -1: break;</w:t>
      </w:r>
    </w:p>
    <w:p w14:paraId="607456B7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case 0:</w:t>
      </w:r>
    </w:p>
    <w:p w14:paraId="6A2F84F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{</w:t>
      </w:r>
    </w:p>
    <w:p w14:paraId="3C0DEE4C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proofErr w:type="spellStart"/>
      <w:proofErr w:type="gram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Polynomial 1: ");</w:t>
      </w:r>
    </w:p>
    <w:p w14:paraId="7D7BB445" w14:textId="4521CB6C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    </w:t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>display(p1);</w:t>
      </w:r>
    </w:p>
    <w:p w14:paraId="0DBFB308" w14:textId="17EB275D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    </w:t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proofErr w:type="spellStart"/>
      <w:proofErr w:type="gram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Polynomial 2: ");</w:t>
      </w:r>
    </w:p>
    <w:p w14:paraId="0E43E60B" w14:textId="1789741D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    </w:t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>display(p2);</w:t>
      </w:r>
    </w:p>
    <w:p w14:paraId="5DDCE6F2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break;</w:t>
      </w:r>
    </w:p>
    <w:p w14:paraId="7E94BF8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}</w:t>
      </w:r>
    </w:p>
    <w:p w14:paraId="2B84BAA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case 1:</w:t>
      </w:r>
    </w:p>
    <w:p w14:paraId="1DF917B2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{</w:t>
      </w:r>
    </w:p>
    <w:p w14:paraId="780ED3A3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proofErr w:type="spellStart"/>
      <w:proofErr w:type="gram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\</w:t>
      </w:r>
      <w:proofErr w:type="spellStart"/>
      <w:r w:rsidRPr="00FB437B">
        <w:rPr>
          <w:rFonts w:ascii="Courier New" w:hAnsi="Courier New" w:cs="Courier New"/>
        </w:rPr>
        <w:t>nENTER</w:t>
      </w:r>
      <w:proofErr w:type="spellEnd"/>
      <w:r w:rsidRPr="00FB437B">
        <w:rPr>
          <w:rFonts w:ascii="Courier New" w:hAnsi="Courier New" w:cs="Courier New"/>
        </w:rPr>
        <w:t xml:space="preserve"> COEFFICIENT AND EXPONENT: \n");</w:t>
      </w:r>
    </w:p>
    <w:p w14:paraId="6BDA1B7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 xml:space="preserve">int </w:t>
      </w:r>
      <w:proofErr w:type="spellStart"/>
      <w:proofErr w:type="gramStart"/>
      <w:r w:rsidRPr="00FB437B">
        <w:rPr>
          <w:rFonts w:ascii="Courier New" w:hAnsi="Courier New" w:cs="Courier New"/>
        </w:rPr>
        <w:t>coef,exp</w:t>
      </w:r>
      <w:proofErr w:type="spellEnd"/>
      <w:proofErr w:type="gramEnd"/>
      <w:r w:rsidRPr="00FB437B">
        <w:rPr>
          <w:rFonts w:ascii="Courier New" w:hAnsi="Courier New" w:cs="Courier New"/>
        </w:rPr>
        <w:t>;</w:t>
      </w:r>
    </w:p>
    <w:p w14:paraId="295C5277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proofErr w:type="spellStart"/>
      <w:r w:rsidRPr="00FB437B">
        <w:rPr>
          <w:rFonts w:ascii="Courier New" w:hAnsi="Courier New" w:cs="Courier New"/>
        </w:rPr>
        <w:t>scanf</w:t>
      </w:r>
      <w:proofErr w:type="spellEnd"/>
      <w:r w:rsidRPr="00FB437B">
        <w:rPr>
          <w:rFonts w:ascii="Courier New" w:hAnsi="Courier New" w:cs="Courier New"/>
        </w:rPr>
        <w:t>("%d</w:t>
      </w:r>
      <w:proofErr w:type="gramStart"/>
      <w:r w:rsidRPr="00FB437B">
        <w:rPr>
          <w:rFonts w:ascii="Courier New" w:hAnsi="Courier New" w:cs="Courier New"/>
        </w:rPr>
        <w:t>",&amp;</w:t>
      </w:r>
      <w:proofErr w:type="spellStart"/>
      <w:proofErr w:type="gramEnd"/>
      <w:r w:rsidRPr="00FB437B">
        <w:rPr>
          <w:rFonts w:ascii="Courier New" w:hAnsi="Courier New" w:cs="Courier New"/>
        </w:rPr>
        <w:t>coef</w:t>
      </w:r>
      <w:proofErr w:type="spellEnd"/>
      <w:r w:rsidRPr="00FB437B">
        <w:rPr>
          <w:rFonts w:ascii="Courier New" w:hAnsi="Courier New" w:cs="Courier New"/>
        </w:rPr>
        <w:t>);</w:t>
      </w:r>
    </w:p>
    <w:p w14:paraId="55D4558D" w14:textId="5836D8AA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    </w:t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proofErr w:type="spellStart"/>
      <w:r w:rsidRPr="00FB437B">
        <w:rPr>
          <w:rFonts w:ascii="Courier New" w:hAnsi="Courier New" w:cs="Courier New"/>
        </w:rPr>
        <w:t>scanf</w:t>
      </w:r>
      <w:proofErr w:type="spellEnd"/>
      <w:r w:rsidRPr="00FB437B">
        <w:rPr>
          <w:rFonts w:ascii="Courier New" w:hAnsi="Courier New" w:cs="Courier New"/>
        </w:rPr>
        <w:t>("%</w:t>
      </w:r>
      <w:proofErr w:type="spellStart"/>
      <w:r w:rsidRPr="00FB437B">
        <w:rPr>
          <w:rFonts w:ascii="Courier New" w:hAnsi="Courier New" w:cs="Courier New"/>
        </w:rPr>
        <w:t>d</w:t>
      </w:r>
      <w:proofErr w:type="gramStart"/>
      <w:r w:rsidRPr="00FB437B">
        <w:rPr>
          <w:rFonts w:ascii="Courier New" w:hAnsi="Courier New" w:cs="Courier New"/>
        </w:rPr>
        <w:t>",&amp;</w:t>
      </w:r>
      <w:proofErr w:type="gramEnd"/>
      <w:r w:rsidRPr="00FB437B">
        <w:rPr>
          <w:rFonts w:ascii="Courier New" w:hAnsi="Courier New" w:cs="Courier New"/>
        </w:rPr>
        <w:t>exp</w:t>
      </w:r>
      <w:proofErr w:type="spellEnd"/>
      <w:r w:rsidRPr="00FB437B">
        <w:rPr>
          <w:rFonts w:ascii="Courier New" w:hAnsi="Courier New" w:cs="Courier New"/>
        </w:rPr>
        <w:t>);</w:t>
      </w:r>
    </w:p>
    <w:p w14:paraId="4DE2F683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insert(p</w:t>
      </w:r>
      <w:proofErr w:type="gramStart"/>
      <w:r w:rsidRPr="00FB437B">
        <w:rPr>
          <w:rFonts w:ascii="Courier New" w:hAnsi="Courier New" w:cs="Courier New"/>
        </w:rPr>
        <w:t>1,coef</w:t>
      </w:r>
      <w:proofErr w:type="gramEnd"/>
      <w:r w:rsidRPr="00FB437B">
        <w:rPr>
          <w:rFonts w:ascii="Courier New" w:hAnsi="Courier New" w:cs="Courier New"/>
        </w:rPr>
        <w:t>,exp);</w:t>
      </w:r>
    </w:p>
    <w:p w14:paraId="1717D5D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break;</w:t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</w:p>
    <w:p w14:paraId="087328D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}</w:t>
      </w:r>
    </w:p>
    <w:p w14:paraId="44F29F7D" w14:textId="069A41B3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</w:t>
      </w:r>
      <w:r w:rsidR="00AC2E26" w:rsidRPr="00FB437B">
        <w:rPr>
          <w:rFonts w:ascii="Courier New" w:hAnsi="Courier New" w:cs="Courier New"/>
        </w:rPr>
        <w:t xml:space="preserve">                               </w:t>
      </w:r>
      <w:r w:rsidRPr="00FB437B">
        <w:rPr>
          <w:rFonts w:ascii="Courier New" w:hAnsi="Courier New" w:cs="Courier New"/>
        </w:rPr>
        <w:t>case 2:</w:t>
      </w:r>
    </w:p>
    <w:p w14:paraId="2ADD610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{</w:t>
      </w:r>
    </w:p>
    <w:p w14:paraId="09DFB1CB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proofErr w:type="spellStart"/>
      <w:proofErr w:type="gram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\</w:t>
      </w:r>
      <w:proofErr w:type="spellStart"/>
      <w:r w:rsidRPr="00FB437B">
        <w:rPr>
          <w:rFonts w:ascii="Courier New" w:hAnsi="Courier New" w:cs="Courier New"/>
        </w:rPr>
        <w:t>nENTER</w:t>
      </w:r>
      <w:proofErr w:type="spellEnd"/>
      <w:r w:rsidRPr="00FB437B">
        <w:rPr>
          <w:rFonts w:ascii="Courier New" w:hAnsi="Courier New" w:cs="Courier New"/>
        </w:rPr>
        <w:t xml:space="preserve"> COEFFICIENT AND EXPONENT: \n");</w:t>
      </w:r>
    </w:p>
    <w:p w14:paraId="65B47C5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 xml:space="preserve">int </w:t>
      </w:r>
      <w:proofErr w:type="spellStart"/>
      <w:proofErr w:type="gramStart"/>
      <w:r w:rsidRPr="00FB437B">
        <w:rPr>
          <w:rFonts w:ascii="Courier New" w:hAnsi="Courier New" w:cs="Courier New"/>
        </w:rPr>
        <w:t>coef,exp</w:t>
      </w:r>
      <w:proofErr w:type="spellEnd"/>
      <w:proofErr w:type="gramEnd"/>
      <w:r w:rsidRPr="00FB437B">
        <w:rPr>
          <w:rFonts w:ascii="Courier New" w:hAnsi="Courier New" w:cs="Courier New"/>
        </w:rPr>
        <w:t>;</w:t>
      </w:r>
    </w:p>
    <w:p w14:paraId="58129C93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proofErr w:type="spellStart"/>
      <w:r w:rsidRPr="00FB437B">
        <w:rPr>
          <w:rFonts w:ascii="Courier New" w:hAnsi="Courier New" w:cs="Courier New"/>
        </w:rPr>
        <w:t>scanf</w:t>
      </w:r>
      <w:proofErr w:type="spellEnd"/>
      <w:r w:rsidRPr="00FB437B">
        <w:rPr>
          <w:rFonts w:ascii="Courier New" w:hAnsi="Courier New" w:cs="Courier New"/>
        </w:rPr>
        <w:t>("%d</w:t>
      </w:r>
      <w:proofErr w:type="gramStart"/>
      <w:r w:rsidRPr="00FB437B">
        <w:rPr>
          <w:rFonts w:ascii="Courier New" w:hAnsi="Courier New" w:cs="Courier New"/>
        </w:rPr>
        <w:t>",&amp;</w:t>
      </w:r>
      <w:proofErr w:type="spellStart"/>
      <w:proofErr w:type="gramEnd"/>
      <w:r w:rsidRPr="00FB437B">
        <w:rPr>
          <w:rFonts w:ascii="Courier New" w:hAnsi="Courier New" w:cs="Courier New"/>
        </w:rPr>
        <w:t>coef</w:t>
      </w:r>
      <w:proofErr w:type="spellEnd"/>
      <w:r w:rsidRPr="00FB437B">
        <w:rPr>
          <w:rFonts w:ascii="Courier New" w:hAnsi="Courier New" w:cs="Courier New"/>
        </w:rPr>
        <w:t>);</w:t>
      </w:r>
    </w:p>
    <w:p w14:paraId="5D0D891E" w14:textId="33326076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    </w:t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proofErr w:type="spellStart"/>
      <w:r w:rsidRPr="00FB437B">
        <w:rPr>
          <w:rFonts w:ascii="Courier New" w:hAnsi="Courier New" w:cs="Courier New"/>
        </w:rPr>
        <w:t>scanf</w:t>
      </w:r>
      <w:proofErr w:type="spellEnd"/>
      <w:r w:rsidRPr="00FB437B">
        <w:rPr>
          <w:rFonts w:ascii="Courier New" w:hAnsi="Courier New" w:cs="Courier New"/>
        </w:rPr>
        <w:t>("%</w:t>
      </w:r>
      <w:proofErr w:type="spellStart"/>
      <w:r w:rsidRPr="00FB437B">
        <w:rPr>
          <w:rFonts w:ascii="Courier New" w:hAnsi="Courier New" w:cs="Courier New"/>
        </w:rPr>
        <w:t>d</w:t>
      </w:r>
      <w:proofErr w:type="gramStart"/>
      <w:r w:rsidRPr="00FB437B">
        <w:rPr>
          <w:rFonts w:ascii="Courier New" w:hAnsi="Courier New" w:cs="Courier New"/>
        </w:rPr>
        <w:t>",&amp;</w:t>
      </w:r>
      <w:proofErr w:type="gramEnd"/>
      <w:r w:rsidRPr="00FB437B">
        <w:rPr>
          <w:rFonts w:ascii="Courier New" w:hAnsi="Courier New" w:cs="Courier New"/>
        </w:rPr>
        <w:t>exp</w:t>
      </w:r>
      <w:proofErr w:type="spellEnd"/>
      <w:r w:rsidRPr="00FB437B">
        <w:rPr>
          <w:rFonts w:ascii="Courier New" w:hAnsi="Courier New" w:cs="Courier New"/>
        </w:rPr>
        <w:t>);</w:t>
      </w:r>
    </w:p>
    <w:p w14:paraId="6B523C4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insert(p</w:t>
      </w:r>
      <w:proofErr w:type="gramStart"/>
      <w:r w:rsidRPr="00FB437B">
        <w:rPr>
          <w:rFonts w:ascii="Courier New" w:hAnsi="Courier New" w:cs="Courier New"/>
        </w:rPr>
        <w:t>2,coef</w:t>
      </w:r>
      <w:proofErr w:type="gramEnd"/>
      <w:r w:rsidRPr="00FB437B">
        <w:rPr>
          <w:rFonts w:ascii="Courier New" w:hAnsi="Courier New" w:cs="Courier New"/>
        </w:rPr>
        <w:t>,exp);</w:t>
      </w:r>
    </w:p>
    <w:p w14:paraId="4CE07891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break;</w:t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</w:p>
    <w:p w14:paraId="5A7E32CF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}</w:t>
      </w:r>
    </w:p>
    <w:p w14:paraId="36700AC3" w14:textId="52359034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</w:t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>case 3:</w:t>
      </w:r>
    </w:p>
    <w:p w14:paraId="0359B35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{</w:t>
      </w:r>
    </w:p>
    <w:p w14:paraId="23418B3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proofErr w:type="spellStart"/>
      <w:proofErr w:type="gram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\</w:t>
      </w:r>
      <w:proofErr w:type="spellStart"/>
      <w:r w:rsidRPr="00FB437B">
        <w:rPr>
          <w:rFonts w:ascii="Courier New" w:hAnsi="Courier New" w:cs="Courier New"/>
        </w:rPr>
        <w:t>nPOLYNOMIALS</w:t>
      </w:r>
      <w:proofErr w:type="spellEnd"/>
      <w:r w:rsidRPr="00FB437B">
        <w:rPr>
          <w:rFonts w:ascii="Courier New" w:hAnsi="Courier New" w:cs="Courier New"/>
        </w:rPr>
        <w:t xml:space="preserve"> ADDED\n");</w:t>
      </w:r>
    </w:p>
    <w:p w14:paraId="24866D7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add(p</w:t>
      </w:r>
      <w:proofErr w:type="gramStart"/>
      <w:r w:rsidRPr="00FB437B">
        <w:rPr>
          <w:rFonts w:ascii="Courier New" w:hAnsi="Courier New" w:cs="Courier New"/>
        </w:rPr>
        <w:t>1,p</w:t>
      </w:r>
      <w:proofErr w:type="gramEnd"/>
      <w:r w:rsidRPr="00FB437B">
        <w:rPr>
          <w:rFonts w:ascii="Courier New" w:hAnsi="Courier New" w:cs="Courier New"/>
        </w:rPr>
        <w:t>2,sum);</w:t>
      </w:r>
    </w:p>
    <w:p w14:paraId="54220F59" w14:textId="03E21720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    </w:t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proofErr w:type="spellStart"/>
      <w:proofErr w:type="gram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Sum: ");</w:t>
      </w:r>
    </w:p>
    <w:p w14:paraId="39B3AE1C" w14:textId="061CE28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 xml:space="preserve">                </w:t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="00AC2E26"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>display(sum);</w:t>
      </w:r>
    </w:p>
    <w:p w14:paraId="3D2B4DC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break;</w:t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</w:p>
    <w:p w14:paraId="41538A7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}</w:t>
      </w:r>
    </w:p>
    <w:p w14:paraId="3CF38910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default:</w:t>
      </w:r>
    </w:p>
    <w:p w14:paraId="65DE0D7E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{</w:t>
      </w:r>
    </w:p>
    <w:p w14:paraId="12B87D15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proofErr w:type="spellStart"/>
      <w:proofErr w:type="gramStart"/>
      <w:r w:rsidRPr="00FB437B">
        <w:rPr>
          <w:rFonts w:ascii="Courier New" w:hAnsi="Courier New" w:cs="Courier New"/>
        </w:rPr>
        <w:t>printf</w:t>
      </w:r>
      <w:proofErr w:type="spellEnd"/>
      <w:r w:rsidRPr="00FB437B">
        <w:rPr>
          <w:rFonts w:ascii="Courier New" w:hAnsi="Courier New" w:cs="Courier New"/>
        </w:rPr>
        <w:t>(</w:t>
      </w:r>
      <w:proofErr w:type="gramEnd"/>
      <w:r w:rsidRPr="00FB437B">
        <w:rPr>
          <w:rFonts w:ascii="Courier New" w:hAnsi="Courier New" w:cs="Courier New"/>
        </w:rPr>
        <w:t>"\</w:t>
      </w:r>
      <w:proofErr w:type="spellStart"/>
      <w:r w:rsidRPr="00FB437B">
        <w:rPr>
          <w:rFonts w:ascii="Courier New" w:hAnsi="Courier New" w:cs="Courier New"/>
        </w:rPr>
        <w:t>nINVALID</w:t>
      </w:r>
      <w:proofErr w:type="spellEnd"/>
      <w:r w:rsidRPr="00FB437B">
        <w:rPr>
          <w:rFonts w:ascii="Courier New" w:hAnsi="Courier New" w:cs="Courier New"/>
        </w:rPr>
        <w:t xml:space="preserve"> CHOICE");</w:t>
      </w:r>
    </w:p>
    <w:p w14:paraId="4AA34E18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}</w:t>
      </w:r>
    </w:p>
    <w:p w14:paraId="75F7C2C9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</w:r>
    </w:p>
    <w:p w14:paraId="3CF89194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</w:r>
      <w:r w:rsidRPr="00FB437B">
        <w:rPr>
          <w:rFonts w:ascii="Courier New" w:hAnsi="Courier New" w:cs="Courier New"/>
        </w:rPr>
        <w:tab/>
        <w:t>}</w:t>
      </w:r>
    </w:p>
    <w:p w14:paraId="26F5BEA6" w14:textId="77777777" w:rsidR="00F11464" w:rsidRPr="00FB437B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ab/>
        <w:t>}</w:t>
      </w:r>
    </w:p>
    <w:p w14:paraId="5BD34F80" w14:textId="3C9F9EA7" w:rsidR="00F11464" w:rsidRDefault="00F11464" w:rsidP="00F11464">
      <w:pPr>
        <w:spacing w:after="0" w:line="240" w:lineRule="auto"/>
        <w:rPr>
          <w:rFonts w:ascii="Courier New" w:hAnsi="Courier New" w:cs="Courier New"/>
        </w:rPr>
      </w:pPr>
      <w:r w:rsidRPr="00FB437B">
        <w:rPr>
          <w:rFonts w:ascii="Courier New" w:hAnsi="Courier New" w:cs="Courier New"/>
        </w:rPr>
        <w:t>}</w:t>
      </w:r>
    </w:p>
    <w:p w14:paraId="609D1537" w14:textId="77777777" w:rsidR="00FB437B" w:rsidRDefault="00FB437B" w:rsidP="00F11464">
      <w:pPr>
        <w:spacing w:after="0" w:line="240" w:lineRule="auto"/>
        <w:rPr>
          <w:rFonts w:ascii="Courier New" w:hAnsi="Courier New" w:cs="Courier New"/>
        </w:rPr>
      </w:pPr>
    </w:p>
    <w:p w14:paraId="14EA8160" w14:textId="77777777" w:rsidR="00FB437B" w:rsidRDefault="00FB437B" w:rsidP="00F11464">
      <w:pPr>
        <w:spacing w:after="0" w:line="240" w:lineRule="auto"/>
        <w:rPr>
          <w:rFonts w:ascii="Courier New" w:hAnsi="Courier New" w:cs="Courier New"/>
        </w:rPr>
      </w:pPr>
    </w:p>
    <w:p w14:paraId="4518DACD" w14:textId="77777777" w:rsidR="00FB437B" w:rsidRDefault="00FB437B" w:rsidP="00F11464">
      <w:pPr>
        <w:spacing w:after="0" w:line="240" w:lineRule="auto"/>
        <w:rPr>
          <w:rFonts w:ascii="Courier New" w:hAnsi="Courier New" w:cs="Courier New"/>
        </w:rPr>
      </w:pPr>
    </w:p>
    <w:p w14:paraId="2E2E23D8" w14:textId="77777777" w:rsidR="00FB437B" w:rsidRDefault="00FB437B" w:rsidP="00F11464">
      <w:pPr>
        <w:spacing w:after="0" w:line="240" w:lineRule="auto"/>
        <w:rPr>
          <w:rFonts w:ascii="Courier New" w:hAnsi="Courier New" w:cs="Courier New"/>
        </w:rPr>
      </w:pPr>
    </w:p>
    <w:p w14:paraId="12CF8B05" w14:textId="77777777" w:rsidR="00FB437B" w:rsidRPr="00FB437B" w:rsidRDefault="00FB437B" w:rsidP="00F11464">
      <w:pPr>
        <w:spacing w:after="0" w:line="240" w:lineRule="auto"/>
        <w:rPr>
          <w:rFonts w:ascii="Courier New" w:hAnsi="Courier New" w:cs="Courier New"/>
        </w:rPr>
      </w:pPr>
    </w:p>
    <w:p w14:paraId="6E10614F" w14:textId="0F336BD1" w:rsidR="0066044B" w:rsidRPr="0066044B" w:rsidRDefault="0066044B" w:rsidP="00F5760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Output:</w:t>
      </w:r>
    </w:p>
    <w:p w14:paraId="6502759D" w14:textId="0E776AD1" w:rsidR="002C0D47" w:rsidRDefault="00F11464" w:rsidP="00177DCD">
      <w:r w:rsidRPr="00F11464">
        <w:rPr>
          <w:noProof/>
        </w:rPr>
        <w:drawing>
          <wp:inline distT="0" distB="0" distL="0" distR="0" wp14:anchorId="16499411" wp14:editId="1FC2163C">
            <wp:extent cx="5182049" cy="5410669"/>
            <wp:effectExtent l="0" t="0" r="0" b="0"/>
            <wp:docPr id="171251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17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4AE1" w14:textId="77777777" w:rsidR="00F11464" w:rsidRDefault="00F11464" w:rsidP="00177DCD"/>
    <w:p w14:paraId="7964FE6B" w14:textId="77777777" w:rsidR="00F11464" w:rsidRDefault="00F11464" w:rsidP="00177DCD"/>
    <w:p w14:paraId="21E68A24" w14:textId="76485B35" w:rsidR="00F11464" w:rsidRDefault="00F11464" w:rsidP="00177DCD">
      <w:r w:rsidRPr="00F11464">
        <w:rPr>
          <w:noProof/>
        </w:rPr>
        <w:lastRenderedPageBreak/>
        <w:drawing>
          <wp:inline distT="0" distB="0" distL="0" distR="0" wp14:anchorId="50DFF4FE" wp14:editId="3AC68E1D">
            <wp:extent cx="3482642" cy="6264183"/>
            <wp:effectExtent l="0" t="0" r="3810" b="3810"/>
            <wp:docPr id="19111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7682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0805431D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2457337D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16B28FA3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55848CCB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22840460" w14:textId="5E1EF28F" w:rsidR="0085311E" w:rsidRDefault="0085311E" w:rsidP="001B0F76">
      <w:pPr>
        <w:spacing w:after="0" w:line="240" w:lineRule="auto"/>
        <w:rPr>
          <w:b/>
          <w:bCs/>
        </w:rPr>
      </w:pPr>
    </w:p>
    <w:p w14:paraId="07320077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0C66C84D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5D6BFE08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1DB22029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73333B81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0A8E3072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76C3D1F8" w14:textId="77777777" w:rsidR="0085311E" w:rsidRDefault="0085311E" w:rsidP="001B0F76">
      <w:pPr>
        <w:spacing w:after="0" w:line="240" w:lineRule="auto"/>
        <w:rPr>
          <w:b/>
          <w:bCs/>
        </w:rPr>
      </w:pPr>
    </w:p>
    <w:p w14:paraId="36385A22" w14:textId="0BE54CE6" w:rsidR="001B0F76" w:rsidRDefault="001B0F76" w:rsidP="001B0F76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Learning Outcome:</w:t>
      </w:r>
    </w:p>
    <w:p w14:paraId="6BE11D92" w14:textId="7F088FE6" w:rsidR="001B0F76" w:rsidRPr="00177DCD" w:rsidRDefault="0085311E" w:rsidP="001B0F76">
      <w:r w:rsidRPr="0085311E">
        <w:drawing>
          <wp:inline distT="0" distB="0" distL="0" distR="0" wp14:anchorId="06857194" wp14:editId="74C065BE">
            <wp:extent cx="5049530" cy="2842260"/>
            <wp:effectExtent l="0" t="0" r="0" b="0"/>
            <wp:docPr id="28053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37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151" cy="28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F76" w:rsidRPr="00177DCD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0F12" w14:textId="77777777" w:rsidR="004538F9" w:rsidRDefault="004538F9">
      <w:pPr>
        <w:spacing w:after="0" w:line="240" w:lineRule="auto"/>
      </w:pPr>
      <w:r>
        <w:separator/>
      </w:r>
    </w:p>
  </w:endnote>
  <w:endnote w:type="continuationSeparator" w:id="0">
    <w:p w14:paraId="0817E843" w14:textId="77777777" w:rsidR="004538F9" w:rsidRDefault="0045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AAA9" w14:textId="77777777" w:rsidR="004538F9" w:rsidRDefault="004538F9">
      <w:pPr>
        <w:spacing w:after="0" w:line="240" w:lineRule="auto"/>
      </w:pPr>
      <w:r>
        <w:separator/>
      </w:r>
    </w:p>
  </w:footnote>
  <w:footnote w:type="continuationSeparator" w:id="0">
    <w:p w14:paraId="3A431DD0" w14:textId="77777777" w:rsidR="004538F9" w:rsidRDefault="0045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1252C2D3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2416FF">
          <w:t>19</w:t>
        </w:r>
        <w:r w:rsidR="004E5F63">
          <w:t>.0</w:t>
        </w:r>
        <w:r w:rsidR="00970BB7">
          <w:t>9</w:t>
        </w:r>
        <w:r w:rsidR="004E5F63">
          <w:t>.2023</w:t>
        </w:r>
        <w:r>
          <w:t xml:space="preserve">                                                                                               Name: </w:t>
        </w:r>
        <w:proofErr w:type="spellStart"/>
        <w:r>
          <w:t>Niranjan.B</w:t>
        </w:r>
        <w:proofErr w:type="spellEnd"/>
        <w:r>
          <w:t xml:space="preserve">                                                                                                                                    </w:t>
        </w:r>
      </w:p>
      <w:p w14:paraId="5859D39A" w14:textId="34F88691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7D2F69">
          <w:t>2</w:t>
        </w:r>
        <w:r>
          <w:t xml:space="preserve">                                                                                                           </w:t>
        </w:r>
        <w:r w:rsidR="004E5F63">
          <w:t xml:space="preserve"> </w:t>
        </w:r>
        <w:r>
          <w:t xml:space="preserve"> 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133"/>
    <w:multiLevelType w:val="hybridMultilevel"/>
    <w:tmpl w:val="21DC6F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19CB"/>
    <w:multiLevelType w:val="hybridMultilevel"/>
    <w:tmpl w:val="A096191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65C2A"/>
    <w:multiLevelType w:val="hybridMultilevel"/>
    <w:tmpl w:val="B622C2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22"/>
  </w:num>
  <w:num w:numId="2" w16cid:durableId="239216438">
    <w:abstractNumId w:val="3"/>
  </w:num>
  <w:num w:numId="3" w16cid:durableId="2060861541">
    <w:abstractNumId w:val="10"/>
  </w:num>
  <w:num w:numId="4" w16cid:durableId="1117674545">
    <w:abstractNumId w:val="7"/>
  </w:num>
  <w:num w:numId="5" w16cid:durableId="1348679174">
    <w:abstractNumId w:val="12"/>
  </w:num>
  <w:num w:numId="6" w16cid:durableId="1271010958">
    <w:abstractNumId w:val="24"/>
  </w:num>
  <w:num w:numId="7" w16cid:durableId="1371495732">
    <w:abstractNumId w:val="2"/>
  </w:num>
  <w:num w:numId="8" w16cid:durableId="1951161144">
    <w:abstractNumId w:val="0"/>
  </w:num>
  <w:num w:numId="9" w16cid:durableId="2051374465">
    <w:abstractNumId w:val="4"/>
  </w:num>
  <w:num w:numId="10" w16cid:durableId="1308390846">
    <w:abstractNumId w:val="23"/>
  </w:num>
  <w:num w:numId="11" w16cid:durableId="735054278">
    <w:abstractNumId w:val="13"/>
  </w:num>
  <w:num w:numId="12" w16cid:durableId="929121860">
    <w:abstractNumId w:val="21"/>
  </w:num>
  <w:num w:numId="13" w16cid:durableId="648678272">
    <w:abstractNumId w:val="9"/>
  </w:num>
  <w:num w:numId="14" w16cid:durableId="893543699">
    <w:abstractNumId w:val="11"/>
  </w:num>
  <w:num w:numId="15" w16cid:durableId="1620066700">
    <w:abstractNumId w:val="16"/>
  </w:num>
  <w:num w:numId="16" w16cid:durableId="949552841">
    <w:abstractNumId w:val="5"/>
  </w:num>
  <w:num w:numId="17" w16cid:durableId="897400985">
    <w:abstractNumId w:val="19"/>
  </w:num>
  <w:num w:numId="18" w16cid:durableId="1808432441">
    <w:abstractNumId w:val="15"/>
  </w:num>
  <w:num w:numId="19" w16cid:durableId="1531381615">
    <w:abstractNumId w:val="17"/>
  </w:num>
  <w:num w:numId="20" w16cid:durableId="1945307335">
    <w:abstractNumId w:val="20"/>
  </w:num>
  <w:num w:numId="21" w16cid:durableId="1612472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712977">
    <w:abstractNumId w:val="18"/>
  </w:num>
  <w:num w:numId="23" w16cid:durableId="1680891653">
    <w:abstractNumId w:val="6"/>
  </w:num>
  <w:num w:numId="24" w16cid:durableId="559554310">
    <w:abstractNumId w:val="14"/>
  </w:num>
  <w:num w:numId="25" w16cid:durableId="256254069">
    <w:abstractNumId w:val="8"/>
  </w:num>
  <w:num w:numId="26" w16cid:durableId="119558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44AAB"/>
    <w:rsid w:val="00056AE2"/>
    <w:rsid w:val="000611BA"/>
    <w:rsid w:val="00077D63"/>
    <w:rsid w:val="00093E33"/>
    <w:rsid w:val="00123A77"/>
    <w:rsid w:val="00177DCD"/>
    <w:rsid w:val="001941D4"/>
    <w:rsid w:val="001A74D0"/>
    <w:rsid w:val="001B0F76"/>
    <w:rsid w:val="001C04EC"/>
    <w:rsid w:val="001D739C"/>
    <w:rsid w:val="002416FF"/>
    <w:rsid w:val="00293CD3"/>
    <w:rsid w:val="002C0D47"/>
    <w:rsid w:val="00327E7C"/>
    <w:rsid w:val="003313BC"/>
    <w:rsid w:val="00421231"/>
    <w:rsid w:val="004538F9"/>
    <w:rsid w:val="004C622B"/>
    <w:rsid w:val="004E5F63"/>
    <w:rsid w:val="004F4D44"/>
    <w:rsid w:val="00533FD0"/>
    <w:rsid w:val="00581D95"/>
    <w:rsid w:val="005B27C7"/>
    <w:rsid w:val="005B764D"/>
    <w:rsid w:val="005C7971"/>
    <w:rsid w:val="005D49E9"/>
    <w:rsid w:val="00617640"/>
    <w:rsid w:val="00647229"/>
    <w:rsid w:val="00657554"/>
    <w:rsid w:val="0066044B"/>
    <w:rsid w:val="006E40DF"/>
    <w:rsid w:val="00704926"/>
    <w:rsid w:val="00707FDD"/>
    <w:rsid w:val="0071619E"/>
    <w:rsid w:val="0072256F"/>
    <w:rsid w:val="007431F5"/>
    <w:rsid w:val="007770F3"/>
    <w:rsid w:val="007D2F69"/>
    <w:rsid w:val="00851355"/>
    <w:rsid w:val="0085311E"/>
    <w:rsid w:val="00882AF6"/>
    <w:rsid w:val="008A0C82"/>
    <w:rsid w:val="008E1E8C"/>
    <w:rsid w:val="009324C2"/>
    <w:rsid w:val="00933690"/>
    <w:rsid w:val="00970BB7"/>
    <w:rsid w:val="009F1EFF"/>
    <w:rsid w:val="00A135AE"/>
    <w:rsid w:val="00A967E4"/>
    <w:rsid w:val="00AC2E26"/>
    <w:rsid w:val="00AE6B2E"/>
    <w:rsid w:val="00B0333C"/>
    <w:rsid w:val="00B33D75"/>
    <w:rsid w:val="00B47951"/>
    <w:rsid w:val="00BB3BFF"/>
    <w:rsid w:val="00BB550E"/>
    <w:rsid w:val="00C1335D"/>
    <w:rsid w:val="00D5141B"/>
    <w:rsid w:val="00D5754D"/>
    <w:rsid w:val="00E774A4"/>
    <w:rsid w:val="00F11464"/>
    <w:rsid w:val="00F57604"/>
    <w:rsid w:val="00F5778F"/>
    <w:rsid w:val="00F70A6F"/>
    <w:rsid w:val="00F74661"/>
    <w:rsid w:val="00F86A0E"/>
    <w:rsid w:val="00F86EF6"/>
    <w:rsid w:val="00FA670B"/>
    <w:rsid w:val="00FB437B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2256F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31</cp:revision>
  <cp:lastPrinted>2022-01-14T13:05:00Z</cp:lastPrinted>
  <dcterms:created xsi:type="dcterms:W3CDTF">2023-10-01T09:31:00Z</dcterms:created>
  <dcterms:modified xsi:type="dcterms:W3CDTF">2023-10-23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